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578847" w14:textId="2B22997F" w:rsidR="003351ED" w:rsidRPr="00606B26" w:rsidRDefault="00C236F7" w:rsidP="00633C8C">
      <w:pPr>
        <w:pStyle w:val="Heading1"/>
        <w:rPr>
          <w:rFonts w:asciiTheme="minorHAnsi" w:hAnsiTheme="minorHAnsi" w:cstheme="minorHAnsi"/>
          <w:b/>
          <w:bCs/>
          <w:color w:val="auto"/>
          <w:sz w:val="28"/>
          <w:szCs w:val="28"/>
        </w:rPr>
      </w:pPr>
      <w:r w:rsidRPr="00606B26">
        <w:rPr>
          <w:rFonts w:asciiTheme="minorHAnsi" w:hAnsiTheme="minorHAnsi" w:cstheme="minorHAnsi"/>
          <w:b/>
          <w:bCs/>
          <w:color w:val="auto"/>
          <w:sz w:val="28"/>
          <w:szCs w:val="28"/>
        </w:rPr>
        <w:t>Test Dataset: </w:t>
      </w:r>
      <w:r w:rsidR="00AD25D9" w:rsidRPr="00606B26">
        <w:rPr>
          <w:rFonts w:asciiTheme="minorHAnsi" w:hAnsiTheme="minorHAnsi" w:cstheme="minorHAnsi"/>
          <w:b/>
          <w:bCs/>
          <w:color w:val="auto"/>
          <w:sz w:val="28"/>
          <w:szCs w:val="28"/>
        </w:rPr>
        <w:t>101</w:t>
      </w:r>
      <w:r w:rsidR="00767B16" w:rsidRPr="00606B26">
        <w:rPr>
          <w:rFonts w:asciiTheme="minorHAnsi" w:hAnsiTheme="minorHAnsi" w:cstheme="minorHAnsi"/>
          <w:b/>
          <w:bCs/>
          <w:color w:val="auto"/>
          <w:sz w:val="28"/>
          <w:szCs w:val="28"/>
        </w:rPr>
        <w:t>AA</w:t>
      </w:r>
      <w:r w:rsidR="00735500" w:rsidRPr="00606B26">
        <w:rPr>
          <w:rFonts w:asciiTheme="minorHAnsi" w:hAnsiTheme="minorHAnsi" w:cstheme="minorHAnsi"/>
          <w:b/>
          <w:bCs/>
          <w:color w:val="auto"/>
          <w:sz w:val="28"/>
          <w:szCs w:val="28"/>
        </w:rPr>
        <w:t>00</w:t>
      </w:r>
      <w:r w:rsidR="00F47ED5" w:rsidRPr="00606B26">
        <w:rPr>
          <w:rFonts w:asciiTheme="minorHAnsi" w:hAnsiTheme="minorHAnsi" w:cstheme="minorHAnsi"/>
          <w:b/>
          <w:bCs/>
          <w:color w:val="auto"/>
          <w:sz w:val="28"/>
          <w:szCs w:val="28"/>
        </w:rPr>
        <w:t>DS0019</w:t>
      </w:r>
      <w:r w:rsidR="007E4D2B" w:rsidRPr="00606B26">
        <w:rPr>
          <w:rFonts w:asciiTheme="minorHAnsi" w:hAnsiTheme="minorHAnsi" w:cstheme="minorHAnsi"/>
          <w:b/>
          <w:bCs/>
          <w:color w:val="auto"/>
          <w:sz w:val="28"/>
          <w:szCs w:val="28"/>
        </w:rPr>
        <w:t xml:space="preserve"> – Dataset </w:t>
      </w:r>
      <w:r w:rsidR="006B01EB" w:rsidRPr="00606B26">
        <w:rPr>
          <w:rFonts w:asciiTheme="minorHAnsi" w:hAnsiTheme="minorHAnsi" w:cstheme="minorHAnsi"/>
          <w:b/>
          <w:bCs/>
          <w:color w:val="auto"/>
          <w:sz w:val="28"/>
          <w:szCs w:val="28"/>
        </w:rPr>
        <w:t>19</w:t>
      </w:r>
      <w:r w:rsidR="006F31A7" w:rsidRPr="00606B26">
        <w:rPr>
          <w:rFonts w:asciiTheme="minorHAnsi" w:hAnsiTheme="minorHAnsi" w:cstheme="minorHAnsi"/>
          <w:b/>
          <w:bCs/>
          <w:color w:val="auto"/>
          <w:sz w:val="28"/>
          <w:szCs w:val="28"/>
        </w:rPr>
        <w:t xml:space="preserve"> (</w:t>
      </w:r>
      <w:r w:rsidR="00606B26" w:rsidRPr="00606B26">
        <w:rPr>
          <w:rFonts w:asciiTheme="minorHAnsi" w:hAnsiTheme="minorHAnsi" w:cstheme="minorHAnsi"/>
          <w:b/>
          <w:bCs/>
          <w:color w:val="auto"/>
          <w:sz w:val="28"/>
          <w:szCs w:val="28"/>
        </w:rPr>
        <w:t>FINAL</w:t>
      </w:r>
      <w:r w:rsidR="00F47ED5" w:rsidRPr="00606B26">
        <w:rPr>
          <w:rFonts w:asciiTheme="minorHAnsi" w:hAnsiTheme="minorHAnsi" w:cstheme="minorHAnsi"/>
          <w:b/>
          <w:bCs/>
          <w:color w:val="auto"/>
          <w:sz w:val="28"/>
          <w:szCs w:val="28"/>
        </w:rPr>
        <w:t xml:space="preserve"> </w:t>
      </w:r>
      <w:r w:rsidR="006F31A7" w:rsidRPr="00606B26">
        <w:rPr>
          <w:rFonts w:asciiTheme="minorHAnsi" w:hAnsiTheme="minorHAnsi" w:cstheme="minorHAnsi"/>
          <w:b/>
          <w:bCs/>
          <w:color w:val="auto"/>
          <w:sz w:val="28"/>
          <w:szCs w:val="28"/>
        </w:rPr>
        <w:t>202</w:t>
      </w:r>
      <w:r w:rsidR="00F47ED5" w:rsidRPr="00606B26">
        <w:rPr>
          <w:rFonts w:asciiTheme="minorHAnsi" w:hAnsiTheme="minorHAnsi" w:cstheme="minorHAnsi"/>
          <w:b/>
          <w:bCs/>
          <w:color w:val="auto"/>
          <w:sz w:val="28"/>
          <w:szCs w:val="28"/>
        </w:rPr>
        <w:t>3071</w:t>
      </w:r>
      <w:r w:rsidR="00606B26" w:rsidRPr="00606B26">
        <w:rPr>
          <w:rFonts w:asciiTheme="minorHAnsi" w:hAnsiTheme="minorHAnsi" w:cstheme="minorHAnsi"/>
          <w:b/>
          <w:bCs/>
          <w:color w:val="auto"/>
          <w:sz w:val="28"/>
          <w:szCs w:val="28"/>
        </w:rPr>
        <w:t>2</w:t>
      </w:r>
      <w:r w:rsidR="006F31A7" w:rsidRPr="00606B26">
        <w:rPr>
          <w:rFonts w:asciiTheme="minorHAnsi" w:hAnsiTheme="minorHAnsi" w:cstheme="minorHAnsi"/>
          <w:b/>
          <w:bCs/>
          <w:color w:val="auto"/>
          <w:sz w:val="28"/>
          <w:szCs w:val="28"/>
        </w:rPr>
        <w:t>)</w:t>
      </w:r>
      <w:r w:rsidR="00243A83" w:rsidRPr="00606B26">
        <w:rPr>
          <w:rFonts w:asciiTheme="minorHAnsi" w:hAnsiTheme="minorHAnsi" w:cstheme="minorHAnsi"/>
          <w:b/>
          <w:bCs/>
          <w:color w:val="auto"/>
          <w:sz w:val="28"/>
          <w:szCs w:val="28"/>
        </w:rPr>
        <w:t xml:space="preserve"> – </w:t>
      </w:r>
      <w:proofErr w:type="spellStart"/>
      <w:r w:rsidR="00243A83" w:rsidRPr="00606B26">
        <w:rPr>
          <w:rFonts w:asciiTheme="minorHAnsi" w:hAnsiTheme="minorHAnsi" w:cstheme="minorHAnsi"/>
          <w:b/>
          <w:bCs/>
          <w:color w:val="auto"/>
          <w:sz w:val="28"/>
          <w:szCs w:val="28"/>
        </w:rPr>
        <w:t>Edtn</w:t>
      </w:r>
      <w:proofErr w:type="spellEnd"/>
      <w:r w:rsidR="00243A83" w:rsidRPr="00606B26">
        <w:rPr>
          <w:rFonts w:asciiTheme="minorHAnsi" w:hAnsiTheme="minorHAnsi" w:cstheme="minorHAnsi"/>
          <w:b/>
          <w:bCs/>
          <w:color w:val="auto"/>
          <w:sz w:val="28"/>
          <w:szCs w:val="28"/>
        </w:rPr>
        <w:t xml:space="preserve"> 7</w:t>
      </w:r>
    </w:p>
    <w:tbl>
      <w:tblPr>
        <w:tblW w:w="10790" w:type="dxa"/>
        <w:tblLook w:val="04A0" w:firstRow="1" w:lastRow="0" w:firstColumn="1" w:lastColumn="0" w:noHBand="0" w:noVBand="1"/>
      </w:tblPr>
      <w:tblGrid>
        <w:gridCol w:w="1255"/>
        <w:gridCol w:w="6395"/>
        <w:gridCol w:w="3140"/>
      </w:tblGrid>
      <w:tr w:rsidR="00B56A3A" w:rsidRPr="00914AC3" w14:paraId="10D05731" w14:textId="1F94BDCB" w:rsidTr="131AA824">
        <w:trPr>
          <w:trHeight w:val="339"/>
        </w:trPr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noWrap/>
            <w:vAlign w:val="center"/>
            <w:hideMark/>
          </w:tcPr>
          <w:p w14:paraId="76FA88EF" w14:textId="04EBADCB" w:rsidR="00B56A3A" w:rsidRPr="009739FA" w:rsidRDefault="00B56A3A" w:rsidP="001567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131AA824">
              <w:rPr>
                <w:rFonts w:ascii="Calibri" w:eastAsia="Times New Roman" w:hAnsi="Calibri" w:cs="Calibri"/>
                <w:b/>
                <w:bCs/>
                <w:color w:val="000000" w:themeColor="text1"/>
                <w:sz w:val="20"/>
                <w:szCs w:val="20"/>
                <w:lang w:val="en-US" w:eastAsia="en-US"/>
              </w:rPr>
              <w:t>Ref </w:t>
            </w:r>
          </w:p>
        </w:tc>
        <w:tc>
          <w:tcPr>
            <w:tcW w:w="6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noWrap/>
            <w:vAlign w:val="center"/>
            <w:hideMark/>
          </w:tcPr>
          <w:p w14:paraId="04642446" w14:textId="176F560A" w:rsidR="00B56A3A" w:rsidRPr="009739FA" w:rsidRDefault="131AA824" w:rsidP="131AA824">
            <w:pPr>
              <w:spacing w:after="0" w:line="240" w:lineRule="auto"/>
              <w:jc w:val="center"/>
              <w:rPr>
                <w:rFonts w:ascii="Calibri" w:hAnsi="Calibri"/>
                <w:b/>
                <w:bCs/>
                <w:color w:val="000000" w:themeColor="text1"/>
                <w:sz w:val="20"/>
                <w:szCs w:val="20"/>
                <w:lang w:val="en-US" w:eastAsia="en-US"/>
              </w:rPr>
            </w:pPr>
            <w:r w:rsidRPr="131AA824">
              <w:rPr>
                <w:rFonts w:ascii="Calibri" w:eastAsia="Times New Roman" w:hAnsi="Calibri" w:cs="Calibri"/>
                <w:b/>
                <w:bCs/>
                <w:color w:val="000000" w:themeColor="text1"/>
                <w:sz w:val="20"/>
                <w:szCs w:val="20"/>
                <w:lang w:val="en-US" w:eastAsia="en-US"/>
              </w:rPr>
              <w:t>Feature</w:t>
            </w:r>
          </w:p>
        </w:tc>
        <w:tc>
          <w:tcPr>
            <w:tcW w:w="3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</w:tcPr>
          <w:p w14:paraId="2841CEAB" w14:textId="57CD89BE" w:rsidR="00B56A3A" w:rsidRPr="009739FA" w:rsidRDefault="00B56A3A" w:rsidP="001567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9739F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 w:eastAsia="en-US"/>
              </w:rPr>
              <w:t>Page</w:t>
            </w:r>
          </w:p>
        </w:tc>
      </w:tr>
      <w:tr w:rsidR="00B6653F" w:rsidRPr="00914AC3" w14:paraId="3963898F" w14:textId="77777777" w:rsidTr="005352DB">
        <w:trPr>
          <w:trHeight w:val="339"/>
        </w:trPr>
        <w:tc>
          <w:tcPr>
            <w:tcW w:w="1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4679DC" w14:textId="660538CD" w:rsidR="00B6653F" w:rsidRPr="009739FA" w:rsidRDefault="000F5781" w:rsidP="005352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  <w:t>1</w:t>
            </w:r>
            <w:r w:rsidR="00E143FB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  <w:t>9</w:t>
            </w:r>
            <w:r w:rsidR="00C437E7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  <w:t>.2</w:t>
            </w:r>
          </w:p>
        </w:tc>
        <w:tc>
          <w:tcPr>
            <w:tcW w:w="6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BDE8A1" w14:textId="2293AA82" w:rsidR="00B6653F" w:rsidRPr="009739FA" w:rsidRDefault="006B01EB" w:rsidP="005352DB">
            <w:pPr>
              <w:spacing w:after="160" w:line="259" w:lineRule="auto"/>
              <w:jc w:val="center"/>
              <w:rPr>
                <w:rFonts w:ascii="Calibri" w:hAnsi="Calibri" w:cs="Calibri"/>
                <w:bCs/>
                <w:sz w:val="20"/>
                <w:szCs w:val="20"/>
                <w:lang w:val="en-GB"/>
              </w:rPr>
            </w:pPr>
            <w:r>
              <w:rPr>
                <w:rFonts w:ascii="Calibri" w:hAnsi="Calibri" w:cs="Calibri"/>
                <w:bCs/>
                <w:sz w:val="20"/>
                <w:szCs w:val="20"/>
                <w:lang w:val="en-GB"/>
              </w:rPr>
              <w:t>Light all Around</w:t>
            </w:r>
            <w:r w:rsidR="00CB6CD9">
              <w:rPr>
                <w:rFonts w:ascii="Calibri" w:hAnsi="Calibri" w:cs="Calibri"/>
                <w:bCs/>
                <w:sz w:val="20"/>
                <w:szCs w:val="20"/>
                <w:lang w:val="en-GB"/>
              </w:rPr>
              <w:t xml:space="preserve"> (</w:t>
            </w:r>
            <w:r w:rsidR="00F47ED5">
              <w:rPr>
                <w:rFonts w:ascii="Calibri" w:hAnsi="Calibri" w:cs="Calibri"/>
                <w:bCs/>
                <w:sz w:val="20"/>
                <w:szCs w:val="20"/>
                <w:lang w:val="en-GB"/>
              </w:rPr>
              <w:t>22</w:t>
            </w:r>
            <w:r w:rsidR="00CB6CD9">
              <w:rPr>
                <w:rFonts w:ascii="Calibri" w:hAnsi="Calibri" w:cs="Calibri"/>
                <w:bCs/>
                <w:sz w:val="20"/>
                <w:szCs w:val="20"/>
                <w:lang w:val="en-GB"/>
              </w:rPr>
              <w:t>)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923E0E" w14:textId="309A3F31" w:rsidR="00B6653F" w:rsidRPr="009739FA" w:rsidRDefault="0035739D" w:rsidP="005352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  <w:t>2 - 5</w:t>
            </w:r>
          </w:p>
        </w:tc>
      </w:tr>
      <w:tr w:rsidR="00B6653F" w:rsidRPr="00914AC3" w14:paraId="51961098" w14:textId="77777777" w:rsidTr="005352DB">
        <w:trPr>
          <w:trHeight w:val="339"/>
        </w:trPr>
        <w:tc>
          <w:tcPr>
            <w:tcW w:w="1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04F9A5" w14:textId="33061751" w:rsidR="00B6653F" w:rsidRPr="009739FA" w:rsidRDefault="000F5781" w:rsidP="005352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  <w:t>1</w:t>
            </w:r>
            <w:r w:rsidR="00E143FB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  <w:t>9</w:t>
            </w:r>
            <w:r w:rsidR="00C437E7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  <w:t>.3</w:t>
            </w:r>
          </w:p>
        </w:tc>
        <w:tc>
          <w:tcPr>
            <w:tcW w:w="6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EA09AF" w14:textId="2C11A4B5" w:rsidR="00B6653F" w:rsidRPr="009739FA" w:rsidRDefault="006B01EB" w:rsidP="005352DB">
            <w:pPr>
              <w:spacing w:after="160" w:line="259" w:lineRule="auto"/>
              <w:jc w:val="center"/>
              <w:rPr>
                <w:rFonts w:ascii="Calibri" w:hAnsi="Calibri" w:cs="Calibri"/>
                <w:bCs/>
                <w:sz w:val="20"/>
                <w:szCs w:val="20"/>
                <w:lang w:val="en-GB"/>
              </w:rPr>
            </w:pPr>
            <w:r>
              <w:rPr>
                <w:rFonts w:ascii="Calibri" w:hAnsi="Calibri" w:cs="Calibri"/>
                <w:bCs/>
                <w:sz w:val="20"/>
                <w:szCs w:val="20"/>
                <w:lang w:val="en-GB"/>
              </w:rPr>
              <w:t>Sector Light</w:t>
            </w:r>
            <w:r w:rsidR="0097568E">
              <w:rPr>
                <w:rFonts w:ascii="Calibri" w:hAnsi="Calibri" w:cs="Calibri"/>
                <w:bCs/>
                <w:sz w:val="20"/>
                <w:szCs w:val="20"/>
                <w:lang w:val="en-GB"/>
              </w:rPr>
              <w:t xml:space="preserve"> (</w:t>
            </w:r>
            <w:r w:rsidR="005F3399">
              <w:rPr>
                <w:rFonts w:ascii="Calibri" w:hAnsi="Calibri" w:cs="Calibri"/>
                <w:bCs/>
                <w:sz w:val="20"/>
                <w:szCs w:val="20"/>
                <w:lang w:val="en-GB"/>
              </w:rPr>
              <w:t>6</w:t>
            </w:r>
            <w:r w:rsidR="0097568E">
              <w:rPr>
                <w:rFonts w:ascii="Calibri" w:hAnsi="Calibri" w:cs="Calibri"/>
                <w:bCs/>
                <w:sz w:val="20"/>
                <w:szCs w:val="20"/>
                <w:lang w:val="en-GB"/>
              </w:rPr>
              <w:t>)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8230C7" w14:textId="31272CD8" w:rsidR="00B6653F" w:rsidRPr="009739FA" w:rsidRDefault="0035739D" w:rsidP="005352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  <w:t>6 - 9</w:t>
            </w:r>
          </w:p>
        </w:tc>
      </w:tr>
      <w:tr w:rsidR="000B2572" w:rsidRPr="00914AC3" w14:paraId="2763CBA4" w14:textId="77777777" w:rsidTr="005352DB">
        <w:trPr>
          <w:trHeight w:val="339"/>
        </w:trPr>
        <w:tc>
          <w:tcPr>
            <w:tcW w:w="1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068778" w14:textId="5C7128EE" w:rsidR="000B2572" w:rsidRPr="009739FA" w:rsidRDefault="000F5781" w:rsidP="005352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  <w:t>1</w:t>
            </w:r>
            <w:r w:rsidR="00E143FB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  <w:t>9</w:t>
            </w:r>
            <w:r w:rsidR="00C437E7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  <w:t>.4</w:t>
            </w:r>
          </w:p>
        </w:tc>
        <w:tc>
          <w:tcPr>
            <w:tcW w:w="6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87F722" w14:textId="37A7D417" w:rsidR="000B2572" w:rsidRPr="009739FA" w:rsidRDefault="00727087" w:rsidP="005352DB">
            <w:pPr>
              <w:spacing w:after="160" w:line="259" w:lineRule="auto"/>
              <w:jc w:val="center"/>
              <w:rPr>
                <w:rFonts w:ascii="Calibri" w:hAnsi="Calibri" w:cs="Calibri"/>
                <w:bCs/>
                <w:sz w:val="20"/>
                <w:szCs w:val="20"/>
                <w:lang w:val="en-GB"/>
              </w:rPr>
            </w:pPr>
            <w:r>
              <w:rPr>
                <w:rFonts w:ascii="Calibri" w:hAnsi="Calibri" w:cs="Calibri"/>
                <w:bCs/>
                <w:sz w:val="20"/>
                <w:szCs w:val="20"/>
                <w:lang w:val="en-GB"/>
              </w:rPr>
              <w:t>Fog Detector Light</w:t>
            </w:r>
            <w:r w:rsidR="00987DC1">
              <w:rPr>
                <w:rFonts w:ascii="Calibri" w:hAnsi="Calibri" w:cs="Calibri"/>
                <w:bCs/>
                <w:sz w:val="20"/>
                <w:szCs w:val="20"/>
                <w:lang w:val="en-GB"/>
              </w:rPr>
              <w:t xml:space="preserve"> (</w:t>
            </w:r>
            <w:r w:rsidR="00D36DE3">
              <w:rPr>
                <w:rFonts w:ascii="Calibri" w:hAnsi="Calibri" w:cs="Calibri"/>
                <w:bCs/>
                <w:sz w:val="20"/>
                <w:szCs w:val="20"/>
                <w:lang w:val="en-GB"/>
              </w:rPr>
              <w:t>2</w:t>
            </w:r>
            <w:r w:rsidR="00987DC1">
              <w:rPr>
                <w:rFonts w:ascii="Calibri" w:hAnsi="Calibri" w:cs="Calibri"/>
                <w:bCs/>
                <w:sz w:val="20"/>
                <w:szCs w:val="20"/>
                <w:lang w:val="en-GB"/>
              </w:rPr>
              <w:t>)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20CCF7" w14:textId="46F030B6" w:rsidR="000B2572" w:rsidRPr="009739FA" w:rsidRDefault="0035739D" w:rsidP="005352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  <w:t>9</w:t>
            </w:r>
          </w:p>
        </w:tc>
      </w:tr>
      <w:tr w:rsidR="000B2572" w:rsidRPr="00914AC3" w14:paraId="742F6B28" w14:textId="77777777" w:rsidTr="005352DB">
        <w:trPr>
          <w:trHeight w:val="339"/>
        </w:trPr>
        <w:tc>
          <w:tcPr>
            <w:tcW w:w="1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CC9AAE" w14:textId="2A7C4BEF" w:rsidR="000B2572" w:rsidRPr="009739FA" w:rsidRDefault="000F5781" w:rsidP="005352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  <w:t>1</w:t>
            </w:r>
            <w:r w:rsidR="00E143FB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  <w:t>9</w:t>
            </w:r>
            <w:r w:rsidR="00C437E7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  <w:t>.5</w:t>
            </w:r>
          </w:p>
        </w:tc>
        <w:tc>
          <w:tcPr>
            <w:tcW w:w="6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56DDA0" w14:textId="38829D7C" w:rsidR="000B2572" w:rsidRPr="009739FA" w:rsidRDefault="00727087" w:rsidP="005352DB">
            <w:pPr>
              <w:spacing w:after="160" w:line="259" w:lineRule="auto"/>
              <w:jc w:val="center"/>
              <w:rPr>
                <w:rFonts w:ascii="Calibri" w:hAnsi="Calibri" w:cs="Calibri"/>
                <w:bCs/>
                <w:sz w:val="20"/>
                <w:szCs w:val="20"/>
                <w:lang w:val="en-GB"/>
              </w:rPr>
            </w:pPr>
            <w:r>
              <w:rPr>
                <w:rFonts w:ascii="Calibri" w:hAnsi="Calibri" w:cs="Calibri"/>
                <w:bCs/>
                <w:sz w:val="20"/>
                <w:szCs w:val="20"/>
                <w:lang w:val="en-GB"/>
              </w:rPr>
              <w:t>Air Obstruction Light</w:t>
            </w:r>
            <w:r w:rsidR="003F0722">
              <w:rPr>
                <w:rFonts w:ascii="Calibri" w:hAnsi="Calibri" w:cs="Calibri"/>
                <w:bCs/>
                <w:sz w:val="20"/>
                <w:szCs w:val="20"/>
                <w:lang w:val="en-GB"/>
              </w:rPr>
              <w:t xml:space="preserve"> (</w:t>
            </w:r>
            <w:r w:rsidR="00D36DE3">
              <w:rPr>
                <w:rFonts w:ascii="Calibri" w:hAnsi="Calibri" w:cs="Calibri"/>
                <w:bCs/>
                <w:sz w:val="20"/>
                <w:szCs w:val="20"/>
                <w:lang w:val="en-GB"/>
              </w:rPr>
              <w:t>9</w:t>
            </w:r>
            <w:r w:rsidR="003F0722">
              <w:rPr>
                <w:rFonts w:ascii="Calibri" w:hAnsi="Calibri" w:cs="Calibri"/>
                <w:bCs/>
                <w:sz w:val="20"/>
                <w:szCs w:val="20"/>
                <w:lang w:val="en-GB"/>
              </w:rPr>
              <w:t>)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8129DB" w14:textId="50EF4C8C" w:rsidR="000B2572" w:rsidRPr="009739FA" w:rsidRDefault="0035739D" w:rsidP="005352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  <w:t>9 - 11</w:t>
            </w:r>
          </w:p>
        </w:tc>
      </w:tr>
    </w:tbl>
    <w:p w14:paraId="57D37AD8" w14:textId="44F25ABB" w:rsidR="00081CE7" w:rsidRDefault="006117F0" w:rsidP="007B5581">
      <w:pPr>
        <w:spacing w:after="160" w:line="259" w:lineRule="auto"/>
      </w:pPr>
      <w:r>
        <w:t>(</w:t>
      </w:r>
      <w:r w:rsidR="00980551">
        <w:t>38</w:t>
      </w:r>
      <w:r w:rsidR="00561BA5">
        <w:t xml:space="preserve"> </w:t>
      </w:r>
      <w:r>
        <w:t>feature</w:t>
      </w:r>
      <w:r w:rsidR="00A75011">
        <w:t xml:space="preserve"> instances)</w:t>
      </w:r>
    </w:p>
    <w:p w14:paraId="6E09C1EF" w14:textId="77777777" w:rsidR="00606B26" w:rsidRDefault="00606B26" w:rsidP="00952FF7">
      <w:pPr>
        <w:spacing w:after="160" w:line="259" w:lineRule="auto"/>
      </w:pPr>
      <w:r>
        <w:t>Dataset Specifications</w:t>
      </w:r>
    </w:p>
    <w:p w14:paraId="0761DFDE" w14:textId="77777777" w:rsidR="00606B26" w:rsidRDefault="00606B26" w:rsidP="00606B26">
      <w:pPr>
        <w:spacing w:after="160" w:line="259" w:lineRule="auto"/>
        <w:rPr>
          <w:rStyle w:val="Hyperlink"/>
        </w:rPr>
      </w:pPr>
      <w:r>
        <w:t xml:space="preserve">See document located in </w:t>
      </w:r>
      <w:proofErr w:type="spellStart"/>
      <w:r>
        <w:t>github</w:t>
      </w:r>
      <w:proofErr w:type="spellEnd"/>
      <w:r>
        <w:t xml:space="preserve">  </w:t>
      </w:r>
      <w:hyperlink r:id="rId11" w:history="1">
        <w:r>
          <w:rPr>
            <w:rStyle w:val="Hyperlink"/>
          </w:rPr>
          <w:t xml:space="preserve">S-101-Test-Datasets/S-101 Test Dataset Specification 20220725 1.0 FINAL.docx at main · </w:t>
        </w:r>
        <w:proofErr w:type="spellStart"/>
        <w:r>
          <w:rPr>
            <w:rStyle w:val="Hyperlink"/>
          </w:rPr>
          <w:t>iho-ohi</w:t>
        </w:r>
        <w:proofErr w:type="spellEnd"/>
        <w:r>
          <w:rPr>
            <w:rStyle w:val="Hyperlink"/>
          </w:rPr>
          <w:t>/S-101-Test-Datasets (github.com)</w:t>
        </w:r>
      </w:hyperlink>
    </w:p>
    <w:p w14:paraId="3D1636FD" w14:textId="77777777" w:rsidR="00606B26" w:rsidRDefault="00606B26" w:rsidP="00606B26">
      <w:pPr>
        <w:spacing w:after="160" w:line="259" w:lineRule="auto"/>
        <w:rPr>
          <w:rStyle w:val="Hyperlink"/>
        </w:rPr>
      </w:pPr>
    </w:p>
    <w:p w14:paraId="2D6A6272" w14:textId="77777777" w:rsidR="00606B26" w:rsidRDefault="00606B26" w:rsidP="00606B26">
      <w:pPr>
        <w:spacing w:after="160" w:line="259" w:lineRule="auto"/>
        <w:rPr>
          <w:rStyle w:val="Hyperlink"/>
        </w:rPr>
      </w:pPr>
    </w:p>
    <w:p w14:paraId="37A4B089" w14:textId="77777777" w:rsidR="00606B26" w:rsidRDefault="00606B26" w:rsidP="00606B26">
      <w:pPr>
        <w:spacing w:after="160" w:line="259" w:lineRule="auto"/>
        <w:rPr>
          <w:rStyle w:val="Hyperlink"/>
        </w:rPr>
      </w:pPr>
    </w:p>
    <w:p w14:paraId="002DC7C1" w14:textId="77777777" w:rsidR="00606B26" w:rsidRDefault="00606B26" w:rsidP="00606B26">
      <w:pPr>
        <w:spacing w:after="160" w:line="259" w:lineRule="auto"/>
        <w:rPr>
          <w:rStyle w:val="Hyperlink"/>
        </w:rPr>
      </w:pPr>
    </w:p>
    <w:p w14:paraId="0F8D5679" w14:textId="77777777" w:rsidR="00606B26" w:rsidRDefault="00606B26" w:rsidP="00606B26">
      <w:pPr>
        <w:spacing w:after="160" w:line="259" w:lineRule="auto"/>
        <w:rPr>
          <w:rStyle w:val="Hyperlink"/>
        </w:rPr>
      </w:pPr>
    </w:p>
    <w:p w14:paraId="4142DC8C" w14:textId="77777777" w:rsidR="00606B26" w:rsidRDefault="00606B26" w:rsidP="00606B26">
      <w:pPr>
        <w:spacing w:after="160" w:line="259" w:lineRule="auto"/>
        <w:rPr>
          <w:rStyle w:val="Hyperlink"/>
        </w:rPr>
      </w:pPr>
    </w:p>
    <w:p w14:paraId="3B6C9256" w14:textId="77777777" w:rsidR="00606B26" w:rsidRDefault="00606B26" w:rsidP="00606B26">
      <w:pPr>
        <w:spacing w:after="160" w:line="259" w:lineRule="auto"/>
        <w:rPr>
          <w:rStyle w:val="Hyperlink"/>
        </w:rPr>
      </w:pPr>
    </w:p>
    <w:p w14:paraId="01F953E5" w14:textId="77777777" w:rsidR="00606B26" w:rsidRDefault="00606B26" w:rsidP="00606B26">
      <w:pPr>
        <w:spacing w:after="160" w:line="259" w:lineRule="auto"/>
        <w:rPr>
          <w:rStyle w:val="Hyperlink"/>
        </w:rPr>
      </w:pPr>
    </w:p>
    <w:p w14:paraId="7F8BEB6F" w14:textId="77777777" w:rsidR="00606B26" w:rsidRDefault="00606B26" w:rsidP="00606B26">
      <w:pPr>
        <w:spacing w:after="160" w:line="259" w:lineRule="auto"/>
        <w:rPr>
          <w:rStyle w:val="Hyperlink"/>
        </w:rPr>
      </w:pPr>
    </w:p>
    <w:p w14:paraId="1FAA9C9F" w14:textId="77777777" w:rsidR="00606B26" w:rsidRDefault="00606B26" w:rsidP="00606B26">
      <w:pPr>
        <w:spacing w:after="160" w:line="259" w:lineRule="auto"/>
        <w:rPr>
          <w:rStyle w:val="Hyperlink"/>
        </w:rPr>
      </w:pPr>
    </w:p>
    <w:p w14:paraId="191B219F" w14:textId="77777777" w:rsidR="00606B26" w:rsidRDefault="00606B26" w:rsidP="00606B26">
      <w:pPr>
        <w:spacing w:after="160" w:line="259" w:lineRule="auto"/>
        <w:rPr>
          <w:rStyle w:val="Hyperlink"/>
        </w:rPr>
      </w:pPr>
    </w:p>
    <w:p w14:paraId="3FDB2C29" w14:textId="77777777" w:rsidR="00606B26" w:rsidRDefault="00606B26" w:rsidP="00606B26">
      <w:pPr>
        <w:spacing w:after="160" w:line="259" w:lineRule="auto"/>
        <w:rPr>
          <w:rStyle w:val="Hyperlink"/>
        </w:rPr>
      </w:pPr>
    </w:p>
    <w:p w14:paraId="08E1D525" w14:textId="77777777" w:rsidR="00606B26" w:rsidRDefault="00606B26" w:rsidP="00606B26">
      <w:pPr>
        <w:spacing w:after="160" w:line="259" w:lineRule="auto"/>
        <w:rPr>
          <w:rStyle w:val="Hyperlink"/>
        </w:rPr>
      </w:pPr>
    </w:p>
    <w:p w14:paraId="46397929" w14:textId="77777777" w:rsidR="00606B26" w:rsidRDefault="00606B26" w:rsidP="00606B26">
      <w:pPr>
        <w:spacing w:after="160" w:line="259" w:lineRule="auto"/>
        <w:rPr>
          <w:rStyle w:val="Hyperlink"/>
        </w:rPr>
      </w:pPr>
    </w:p>
    <w:p w14:paraId="1CF8B0CC" w14:textId="77777777" w:rsidR="00606B26" w:rsidRDefault="00606B26" w:rsidP="00606B26">
      <w:pPr>
        <w:spacing w:after="160" w:line="259" w:lineRule="auto"/>
        <w:rPr>
          <w:rStyle w:val="Hyperlink"/>
        </w:rPr>
      </w:pPr>
    </w:p>
    <w:p w14:paraId="109EBDE8" w14:textId="77777777" w:rsidR="00606B26" w:rsidRDefault="00606B26" w:rsidP="00606B26">
      <w:pPr>
        <w:spacing w:after="160" w:line="259" w:lineRule="auto"/>
        <w:rPr>
          <w:rStyle w:val="Hyperlink"/>
        </w:rPr>
      </w:pPr>
    </w:p>
    <w:p w14:paraId="4A096F75" w14:textId="77777777" w:rsidR="00606B26" w:rsidRDefault="00606B26" w:rsidP="00606B26">
      <w:pPr>
        <w:spacing w:after="160" w:line="259" w:lineRule="auto"/>
        <w:rPr>
          <w:rStyle w:val="Hyperlink"/>
        </w:rPr>
      </w:pPr>
    </w:p>
    <w:p w14:paraId="5FE58FD5" w14:textId="77777777" w:rsidR="00606B26" w:rsidRDefault="00606B26" w:rsidP="00606B26">
      <w:pPr>
        <w:spacing w:after="160" w:line="259" w:lineRule="auto"/>
        <w:rPr>
          <w:rStyle w:val="Hyperlink"/>
        </w:rPr>
      </w:pPr>
    </w:p>
    <w:p w14:paraId="161691A4" w14:textId="77777777" w:rsidR="00606B26" w:rsidRDefault="00606B26" w:rsidP="00606B26">
      <w:pPr>
        <w:spacing w:after="160" w:line="259" w:lineRule="auto"/>
        <w:rPr>
          <w:rStyle w:val="Hyperlink"/>
        </w:rPr>
      </w:pPr>
    </w:p>
    <w:p w14:paraId="698B5AF7" w14:textId="77777777" w:rsidR="00606B26" w:rsidRDefault="00606B26" w:rsidP="00606B26">
      <w:pPr>
        <w:spacing w:after="160" w:line="259" w:lineRule="auto"/>
      </w:pPr>
    </w:p>
    <w:tbl>
      <w:tblPr>
        <w:tblW w:w="10745" w:type="dxa"/>
        <w:jc w:val="center"/>
        <w:tblLayout w:type="fixed"/>
        <w:tblLook w:val="04A0" w:firstRow="1" w:lastRow="0" w:firstColumn="1" w:lastColumn="0" w:noHBand="0" w:noVBand="1"/>
      </w:tblPr>
      <w:tblGrid>
        <w:gridCol w:w="1790"/>
        <w:gridCol w:w="516"/>
        <w:gridCol w:w="349"/>
        <w:gridCol w:w="926"/>
        <w:gridCol w:w="7164"/>
      </w:tblGrid>
      <w:tr w:rsidR="00372E0F" w:rsidRPr="00321EBD" w14:paraId="5AE1ED9B" w14:textId="77777777" w:rsidTr="008E0D84">
        <w:trPr>
          <w:trHeight w:val="300"/>
          <w:jc w:val="center"/>
        </w:trPr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noWrap/>
            <w:vAlign w:val="center"/>
            <w:hideMark/>
          </w:tcPr>
          <w:p w14:paraId="1AE5DCBD" w14:textId="77777777" w:rsidR="00372E0F" w:rsidRPr="00C37152" w:rsidRDefault="00372E0F" w:rsidP="008E0D8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lastRenderedPageBreak/>
              <w:t>Scenario</w:t>
            </w:r>
          </w:p>
        </w:tc>
        <w:tc>
          <w:tcPr>
            <w:tcW w:w="17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vAlign w:val="center"/>
          </w:tcPr>
          <w:p w14:paraId="7F51FE58" w14:textId="0831B385" w:rsidR="00372E0F" w:rsidRPr="00C37152" w:rsidRDefault="006B01EB" w:rsidP="008E0D84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19.2</w:t>
            </w:r>
          </w:p>
        </w:tc>
        <w:tc>
          <w:tcPr>
            <w:tcW w:w="7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vAlign w:val="center"/>
          </w:tcPr>
          <w:p w14:paraId="0797854F" w14:textId="77777777" w:rsidR="00372E0F" w:rsidRPr="00321EBD" w:rsidRDefault="00372E0F" w:rsidP="008E0D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372E0F" w:rsidRPr="00C37152" w14:paraId="7D3DBD5B" w14:textId="77777777" w:rsidTr="008E0D84">
        <w:trPr>
          <w:trHeight w:val="665"/>
          <w:jc w:val="center"/>
        </w:trPr>
        <w:tc>
          <w:tcPr>
            <w:tcW w:w="23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653F35" w14:textId="77777777" w:rsidR="00372E0F" w:rsidRPr="00C37152" w:rsidRDefault="00372E0F" w:rsidP="008E0D8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Description</w:t>
            </w:r>
          </w:p>
        </w:tc>
        <w:tc>
          <w:tcPr>
            <w:tcW w:w="84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F369D4F" w14:textId="0AE5A4C6" w:rsidR="00372E0F" w:rsidRPr="00C37152" w:rsidRDefault="006B01EB" w:rsidP="008E0D84">
            <w:pPr>
              <w:pStyle w:val="Default"/>
              <w:rPr>
                <w:rFonts w:ascii="Calibri" w:hAnsi="Calibri" w:cs="Calibri"/>
                <w:color w:val="auto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Lights all around</w:t>
            </w:r>
          </w:p>
        </w:tc>
      </w:tr>
      <w:tr w:rsidR="00372E0F" w:rsidRPr="00AB66B9" w14:paraId="0E4A8583" w14:textId="77777777" w:rsidTr="008E0D84">
        <w:trPr>
          <w:trHeight w:val="300"/>
          <w:jc w:val="center"/>
        </w:trPr>
        <w:tc>
          <w:tcPr>
            <w:tcW w:w="26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964E36" w14:textId="77777777" w:rsidR="00372E0F" w:rsidRPr="00AB66B9" w:rsidRDefault="00372E0F" w:rsidP="008E0D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</w:rPr>
            </w:pPr>
            <w:r w:rsidRPr="00AB66B9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Location</w:t>
            </w:r>
          </w:p>
        </w:tc>
        <w:tc>
          <w:tcPr>
            <w:tcW w:w="8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4334B9" w14:textId="77777777" w:rsidR="00372E0F" w:rsidRPr="00AB66B9" w:rsidRDefault="00372E0F" w:rsidP="008E0D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sz w:val="20"/>
                <w:szCs w:val="20"/>
              </w:rPr>
              <w:t>Description</w:t>
            </w:r>
          </w:p>
        </w:tc>
      </w:tr>
      <w:tr w:rsidR="00372E0F" w:rsidRPr="00DE2E28" w14:paraId="45B3463A" w14:textId="77777777" w:rsidTr="008E0D84">
        <w:trPr>
          <w:trHeight w:val="300"/>
          <w:jc w:val="center"/>
        </w:trPr>
        <w:tc>
          <w:tcPr>
            <w:tcW w:w="26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F0A012" w14:textId="5C471CC0" w:rsidR="00372E0F" w:rsidRPr="003753BF" w:rsidRDefault="00372E0F" w:rsidP="008E0D84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775AA">
              <w:rPr>
                <w:rFonts w:ascii="Calibri" w:eastAsia="Times New Roman" w:hAnsi="Calibri" w:cs="Calibri"/>
                <w:sz w:val="20"/>
                <w:szCs w:val="20"/>
                <w:highlight w:val="yellow"/>
              </w:rPr>
              <w:t>32°20</w:t>
            </w:r>
            <w:r w:rsidR="00C15296">
              <w:rPr>
                <w:rFonts w:ascii="Calibri" w:eastAsia="Times New Roman" w:hAnsi="Calibri" w:cs="Calibri"/>
                <w:sz w:val="20"/>
                <w:szCs w:val="20"/>
                <w:highlight w:val="yellow"/>
              </w:rPr>
              <w:t>’</w:t>
            </w:r>
            <w:r w:rsidRPr="005775AA">
              <w:rPr>
                <w:rFonts w:ascii="Calibri" w:eastAsia="Times New Roman" w:hAnsi="Calibri" w:cs="Calibri"/>
                <w:sz w:val="20"/>
                <w:szCs w:val="20"/>
                <w:highlight w:val="yellow"/>
              </w:rPr>
              <w:t>25.03</w:t>
            </w:r>
            <w:r w:rsidR="00C15296">
              <w:rPr>
                <w:rFonts w:ascii="Calibri" w:eastAsia="Times New Roman" w:hAnsi="Calibri" w:cs="Calibri"/>
                <w:sz w:val="20"/>
                <w:szCs w:val="20"/>
                <w:highlight w:val="yellow"/>
              </w:rPr>
              <w:t>”</w:t>
            </w:r>
            <w:r w:rsidRPr="005775AA">
              <w:rPr>
                <w:rFonts w:ascii="Calibri" w:eastAsia="Times New Roman" w:hAnsi="Calibri" w:cs="Calibri"/>
                <w:sz w:val="20"/>
                <w:szCs w:val="20"/>
                <w:highlight w:val="yellow"/>
              </w:rPr>
              <w:t>S  60°54</w:t>
            </w:r>
            <w:r w:rsidR="00C15296">
              <w:rPr>
                <w:rFonts w:ascii="Calibri" w:eastAsia="Times New Roman" w:hAnsi="Calibri" w:cs="Calibri"/>
                <w:sz w:val="20"/>
                <w:szCs w:val="20"/>
                <w:highlight w:val="yellow"/>
              </w:rPr>
              <w:t>’</w:t>
            </w:r>
            <w:r w:rsidRPr="005775AA">
              <w:rPr>
                <w:rFonts w:ascii="Calibri" w:eastAsia="Times New Roman" w:hAnsi="Calibri" w:cs="Calibri"/>
                <w:sz w:val="20"/>
                <w:szCs w:val="20"/>
                <w:highlight w:val="yellow"/>
              </w:rPr>
              <w:t>41.85</w:t>
            </w:r>
            <w:r w:rsidR="00C15296">
              <w:rPr>
                <w:rFonts w:ascii="Calibri" w:eastAsia="Times New Roman" w:hAnsi="Calibri" w:cs="Calibri"/>
                <w:sz w:val="20"/>
                <w:szCs w:val="20"/>
                <w:highlight w:val="yellow"/>
              </w:rPr>
              <w:t>”</w:t>
            </w:r>
            <w:r w:rsidRPr="005775AA">
              <w:rPr>
                <w:rFonts w:ascii="Calibri" w:eastAsia="Times New Roman" w:hAnsi="Calibri" w:cs="Calibri"/>
                <w:sz w:val="20"/>
                <w:szCs w:val="20"/>
                <w:highlight w:val="yellow"/>
              </w:rPr>
              <w:t>E</w:t>
            </w:r>
          </w:p>
        </w:tc>
        <w:tc>
          <w:tcPr>
            <w:tcW w:w="8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39B632" w14:textId="77777777" w:rsidR="00372E0F" w:rsidRDefault="00372E0F" w:rsidP="008E0D84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  <w:p w14:paraId="1A472CE3" w14:textId="77777777" w:rsidR="0035739D" w:rsidRDefault="0035739D" w:rsidP="0035739D">
            <w:pPr>
              <w:pStyle w:val="ListParagraph"/>
              <w:numPr>
                <w:ilvl w:val="3"/>
                <w:numId w:val="13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Light All Around (point)</w:t>
            </w:r>
          </w:p>
          <w:p w14:paraId="3791D309" w14:textId="77777777" w:rsidR="0035739D" w:rsidRDefault="0035739D" w:rsidP="0035739D">
            <w:pPr>
              <w:pStyle w:val="ListParagraph"/>
              <w:numPr>
                <w:ilvl w:val="4"/>
                <w:numId w:val="13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Colour = 1 (white)</w:t>
            </w:r>
          </w:p>
          <w:p w14:paraId="7059E08D" w14:textId="77777777" w:rsidR="0035739D" w:rsidRDefault="0035739D" w:rsidP="0035739D">
            <w:pPr>
              <w:pStyle w:val="ListParagraph"/>
              <w:numPr>
                <w:ilvl w:val="4"/>
                <w:numId w:val="13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Display name = “Light A”</w:t>
            </w:r>
          </w:p>
          <w:p w14:paraId="43086AB9" w14:textId="77777777" w:rsidR="0035739D" w:rsidRDefault="0035739D" w:rsidP="0035739D">
            <w:pPr>
              <w:pStyle w:val="ListParagraph"/>
              <w:numPr>
                <w:ilvl w:val="4"/>
                <w:numId w:val="13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Height = 54</w:t>
            </w:r>
          </w:p>
          <w:p w14:paraId="34F30B75" w14:textId="77777777" w:rsidR="0035739D" w:rsidRDefault="0035739D" w:rsidP="0035739D">
            <w:pPr>
              <w:pStyle w:val="ListParagraph"/>
              <w:numPr>
                <w:ilvl w:val="4"/>
                <w:numId w:val="13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Rhythm of light</w:t>
            </w:r>
          </w:p>
          <w:p w14:paraId="6B0B4F95" w14:textId="77777777" w:rsidR="0035739D" w:rsidRDefault="0035739D" w:rsidP="0035739D">
            <w:pPr>
              <w:pStyle w:val="ListParagraph"/>
              <w:numPr>
                <w:ilvl w:val="5"/>
                <w:numId w:val="13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Light characteristic = 1 (fixed)</w:t>
            </w:r>
          </w:p>
          <w:p w14:paraId="2BF8FD4B" w14:textId="77777777" w:rsidR="0035739D" w:rsidRDefault="0035739D" w:rsidP="0035739D">
            <w:pPr>
              <w:pStyle w:val="ListParagraph"/>
              <w:numPr>
                <w:ilvl w:val="4"/>
                <w:numId w:val="13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Value of nominal range = 9</w:t>
            </w:r>
          </w:p>
          <w:p w14:paraId="0A19EAF5" w14:textId="77777777" w:rsidR="0035739D" w:rsidRDefault="0035739D" w:rsidP="0035739D">
            <w:pPr>
              <w:pStyle w:val="ListParagraph"/>
              <w:numPr>
                <w:ilvl w:val="3"/>
                <w:numId w:val="13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Light All Around (point)</w:t>
            </w:r>
          </w:p>
          <w:p w14:paraId="1F578223" w14:textId="77777777" w:rsidR="0035739D" w:rsidRDefault="0035739D" w:rsidP="0035739D">
            <w:pPr>
              <w:pStyle w:val="ListParagraph"/>
              <w:numPr>
                <w:ilvl w:val="4"/>
                <w:numId w:val="13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Colour = 3 (red)</w:t>
            </w:r>
          </w:p>
          <w:p w14:paraId="7B2836FA" w14:textId="77777777" w:rsidR="0035739D" w:rsidRDefault="0035739D" w:rsidP="0035739D">
            <w:pPr>
              <w:pStyle w:val="ListParagraph"/>
              <w:numPr>
                <w:ilvl w:val="4"/>
                <w:numId w:val="13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Display name = “Light B”</w:t>
            </w:r>
          </w:p>
          <w:p w14:paraId="50D212D9" w14:textId="77777777" w:rsidR="0035739D" w:rsidRDefault="0035739D" w:rsidP="0035739D">
            <w:pPr>
              <w:pStyle w:val="ListParagraph"/>
              <w:numPr>
                <w:ilvl w:val="4"/>
                <w:numId w:val="13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Height = 54</w:t>
            </w:r>
          </w:p>
          <w:p w14:paraId="2629FCC1" w14:textId="77777777" w:rsidR="0035739D" w:rsidRDefault="0035739D" w:rsidP="0035739D">
            <w:pPr>
              <w:pStyle w:val="ListParagraph"/>
              <w:numPr>
                <w:ilvl w:val="4"/>
                <w:numId w:val="13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Rhythm of light</w:t>
            </w:r>
          </w:p>
          <w:p w14:paraId="33D23D7F" w14:textId="77777777" w:rsidR="0035739D" w:rsidRDefault="0035739D" w:rsidP="0035739D">
            <w:pPr>
              <w:pStyle w:val="ListParagraph"/>
              <w:numPr>
                <w:ilvl w:val="5"/>
                <w:numId w:val="13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Light characteristic = 8 (occulting)</w:t>
            </w:r>
          </w:p>
          <w:p w14:paraId="238E129F" w14:textId="77777777" w:rsidR="0035739D" w:rsidRDefault="0035739D" w:rsidP="0035739D">
            <w:pPr>
              <w:pStyle w:val="ListParagraph"/>
              <w:numPr>
                <w:ilvl w:val="5"/>
                <w:numId w:val="13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Signal group = 1</w:t>
            </w:r>
          </w:p>
          <w:p w14:paraId="1C6D1D4E" w14:textId="77777777" w:rsidR="0035739D" w:rsidRDefault="0035739D" w:rsidP="0035739D">
            <w:pPr>
              <w:pStyle w:val="ListParagraph"/>
              <w:numPr>
                <w:ilvl w:val="5"/>
                <w:numId w:val="13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Signal period = 3</w:t>
            </w:r>
          </w:p>
          <w:p w14:paraId="2109EE03" w14:textId="77777777" w:rsidR="0035739D" w:rsidRDefault="0035739D" w:rsidP="0035739D">
            <w:pPr>
              <w:pStyle w:val="ListParagraph"/>
              <w:numPr>
                <w:ilvl w:val="4"/>
                <w:numId w:val="13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Value of nominal range = 9</w:t>
            </w:r>
          </w:p>
          <w:p w14:paraId="14FCB72B" w14:textId="77777777" w:rsidR="0035739D" w:rsidRDefault="0035739D" w:rsidP="0035739D">
            <w:pPr>
              <w:pStyle w:val="ListParagraph"/>
              <w:numPr>
                <w:ilvl w:val="3"/>
                <w:numId w:val="13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Light All Around (point)</w:t>
            </w:r>
          </w:p>
          <w:p w14:paraId="3E0BAA70" w14:textId="77777777" w:rsidR="0035739D" w:rsidRDefault="0035739D" w:rsidP="0035739D">
            <w:pPr>
              <w:pStyle w:val="ListParagraph"/>
              <w:numPr>
                <w:ilvl w:val="4"/>
                <w:numId w:val="13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Colour = 4 (green)</w:t>
            </w:r>
          </w:p>
          <w:p w14:paraId="60965EE8" w14:textId="77777777" w:rsidR="0035739D" w:rsidRDefault="0035739D" w:rsidP="0035739D">
            <w:pPr>
              <w:pStyle w:val="ListParagraph"/>
              <w:numPr>
                <w:ilvl w:val="4"/>
                <w:numId w:val="13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Display name = “Light C”</w:t>
            </w:r>
          </w:p>
          <w:p w14:paraId="03C3CA6B" w14:textId="77777777" w:rsidR="0035739D" w:rsidRDefault="0035739D" w:rsidP="0035739D">
            <w:pPr>
              <w:pStyle w:val="ListParagraph"/>
              <w:numPr>
                <w:ilvl w:val="4"/>
                <w:numId w:val="13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Height = 54</w:t>
            </w:r>
          </w:p>
          <w:p w14:paraId="09392013" w14:textId="77777777" w:rsidR="0035739D" w:rsidRDefault="0035739D" w:rsidP="0035739D">
            <w:pPr>
              <w:pStyle w:val="ListParagraph"/>
              <w:numPr>
                <w:ilvl w:val="4"/>
                <w:numId w:val="13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Rhythm of light</w:t>
            </w:r>
          </w:p>
          <w:p w14:paraId="6F902B07" w14:textId="77777777" w:rsidR="0035739D" w:rsidRDefault="0035739D" w:rsidP="0035739D">
            <w:pPr>
              <w:pStyle w:val="ListParagraph"/>
              <w:numPr>
                <w:ilvl w:val="5"/>
                <w:numId w:val="13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Light characteristic = 8 (occulting)</w:t>
            </w:r>
          </w:p>
          <w:p w14:paraId="08CF993E" w14:textId="77777777" w:rsidR="0035739D" w:rsidRDefault="0035739D" w:rsidP="0035739D">
            <w:pPr>
              <w:pStyle w:val="ListParagraph"/>
              <w:numPr>
                <w:ilvl w:val="5"/>
                <w:numId w:val="13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Signal group = 2</w:t>
            </w:r>
          </w:p>
          <w:p w14:paraId="1F369001" w14:textId="77777777" w:rsidR="0035739D" w:rsidRDefault="0035739D" w:rsidP="0035739D">
            <w:pPr>
              <w:pStyle w:val="ListParagraph"/>
              <w:numPr>
                <w:ilvl w:val="5"/>
                <w:numId w:val="13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Signal period = 3</w:t>
            </w:r>
          </w:p>
          <w:p w14:paraId="0B3F3DD9" w14:textId="77777777" w:rsidR="0035739D" w:rsidRDefault="0035739D" w:rsidP="0035739D">
            <w:pPr>
              <w:pStyle w:val="ListParagraph"/>
              <w:numPr>
                <w:ilvl w:val="4"/>
                <w:numId w:val="13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Value of nominal range = 9</w:t>
            </w:r>
          </w:p>
          <w:p w14:paraId="14346C40" w14:textId="77777777" w:rsidR="0035739D" w:rsidRDefault="0035739D" w:rsidP="0035739D">
            <w:pPr>
              <w:pStyle w:val="ListParagraph"/>
              <w:numPr>
                <w:ilvl w:val="3"/>
                <w:numId w:val="13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Light All Around (point)</w:t>
            </w:r>
          </w:p>
          <w:p w14:paraId="3A29927D" w14:textId="77777777" w:rsidR="0035739D" w:rsidRDefault="0035739D" w:rsidP="0035739D">
            <w:pPr>
              <w:pStyle w:val="ListParagraph"/>
              <w:numPr>
                <w:ilvl w:val="4"/>
                <w:numId w:val="13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Colour = 5 (blue)</w:t>
            </w:r>
          </w:p>
          <w:p w14:paraId="67E5AAF0" w14:textId="77777777" w:rsidR="0035739D" w:rsidRDefault="0035739D" w:rsidP="0035739D">
            <w:pPr>
              <w:pStyle w:val="ListParagraph"/>
              <w:numPr>
                <w:ilvl w:val="4"/>
                <w:numId w:val="13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Display name = “Light D”</w:t>
            </w:r>
          </w:p>
          <w:p w14:paraId="70DB97BF" w14:textId="77777777" w:rsidR="0035739D" w:rsidRDefault="0035739D" w:rsidP="0035739D">
            <w:pPr>
              <w:pStyle w:val="ListParagraph"/>
              <w:numPr>
                <w:ilvl w:val="4"/>
                <w:numId w:val="13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Height = 54</w:t>
            </w:r>
          </w:p>
          <w:p w14:paraId="33595D12" w14:textId="77777777" w:rsidR="0035739D" w:rsidRDefault="0035739D" w:rsidP="0035739D">
            <w:pPr>
              <w:pStyle w:val="ListParagraph"/>
              <w:numPr>
                <w:ilvl w:val="4"/>
                <w:numId w:val="13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Rhythm of light</w:t>
            </w:r>
          </w:p>
          <w:p w14:paraId="0654378F" w14:textId="77777777" w:rsidR="0035739D" w:rsidRDefault="0035739D" w:rsidP="0035739D">
            <w:pPr>
              <w:pStyle w:val="ListParagraph"/>
              <w:numPr>
                <w:ilvl w:val="5"/>
                <w:numId w:val="13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Light characteristic = 8 (occulting)</w:t>
            </w:r>
          </w:p>
          <w:p w14:paraId="67E42F61" w14:textId="77777777" w:rsidR="0035739D" w:rsidRDefault="0035739D" w:rsidP="0035739D">
            <w:pPr>
              <w:pStyle w:val="ListParagraph"/>
              <w:numPr>
                <w:ilvl w:val="5"/>
                <w:numId w:val="13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Signal group = 2+3</w:t>
            </w:r>
          </w:p>
          <w:p w14:paraId="37FA928D" w14:textId="77777777" w:rsidR="0035739D" w:rsidRDefault="0035739D" w:rsidP="0035739D">
            <w:pPr>
              <w:pStyle w:val="ListParagraph"/>
              <w:numPr>
                <w:ilvl w:val="5"/>
                <w:numId w:val="13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Signal period = 8</w:t>
            </w:r>
          </w:p>
          <w:p w14:paraId="22D4FDCC" w14:textId="77777777" w:rsidR="0035739D" w:rsidRDefault="0035739D" w:rsidP="0035739D">
            <w:pPr>
              <w:pStyle w:val="ListParagraph"/>
              <w:numPr>
                <w:ilvl w:val="4"/>
                <w:numId w:val="13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Value of nominal range = 9</w:t>
            </w:r>
          </w:p>
          <w:p w14:paraId="60193507" w14:textId="77777777" w:rsidR="0035739D" w:rsidRDefault="0035739D" w:rsidP="0035739D">
            <w:pPr>
              <w:pStyle w:val="ListParagraph"/>
              <w:numPr>
                <w:ilvl w:val="3"/>
                <w:numId w:val="13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Light All Around (point)</w:t>
            </w:r>
          </w:p>
          <w:p w14:paraId="4214370B" w14:textId="77777777" w:rsidR="0035739D" w:rsidRDefault="0035739D" w:rsidP="0035739D">
            <w:pPr>
              <w:pStyle w:val="ListParagraph"/>
              <w:numPr>
                <w:ilvl w:val="4"/>
                <w:numId w:val="13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Colour = 6 (yellow)</w:t>
            </w:r>
          </w:p>
          <w:p w14:paraId="1C90713F" w14:textId="77777777" w:rsidR="0035739D" w:rsidRDefault="0035739D" w:rsidP="0035739D">
            <w:pPr>
              <w:pStyle w:val="ListParagraph"/>
              <w:numPr>
                <w:ilvl w:val="4"/>
                <w:numId w:val="13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Display name = “Light E”</w:t>
            </w:r>
          </w:p>
          <w:p w14:paraId="6C5545F7" w14:textId="77777777" w:rsidR="0035739D" w:rsidRDefault="0035739D" w:rsidP="0035739D">
            <w:pPr>
              <w:pStyle w:val="ListParagraph"/>
              <w:numPr>
                <w:ilvl w:val="4"/>
                <w:numId w:val="13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Height = 54</w:t>
            </w:r>
          </w:p>
          <w:p w14:paraId="1E6A0AE5" w14:textId="77777777" w:rsidR="0035739D" w:rsidRDefault="0035739D" w:rsidP="0035739D">
            <w:pPr>
              <w:pStyle w:val="ListParagraph"/>
              <w:numPr>
                <w:ilvl w:val="4"/>
                <w:numId w:val="13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Rhythm of light</w:t>
            </w:r>
          </w:p>
          <w:p w14:paraId="6530B7E6" w14:textId="77777777" w:rsidR="0035739D" w:rsidRDefault="0035739D" w:rsidP="0035739D">
            <w:pPr>
              <w:pStyle w:val="ListParagraph"/>
              <w:numPr>
                <w:ilvl w:val="5"/>
                <w:numId w:val="13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Light characteristic = 7 (isophase)</w:t>
            </w:r>
          </w:p>
          <w:p w14:paraId="190BE20D" w14:textId="77777777" w:rsidR="0035739D" w:rsidRDefault="0035739D" w:rsidP="0035739D">
            <w:pPr>
              <w:pStyle w:val="ListParagraph"/>
              <w:numPr>
                <w:ilvl w:val="5"/>
                <w:numId w:val="13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Signal group = 1</w:t>
            </w:r>
          </w:p>
          <w:p w14:paraId="77EBCAFC" w14:textId="77777777" w:rsidR="0035739D" w:rsidRDefault="0035739D" w:rsidP="0035739D">
            <w:pPr>
              <w:pStyle w:val="ListParagraph"/>
              <w:numPr>
                <w:ilvl w:val="5"/>
                <w:numId w:val="13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Signal period = 5</w:t>
            </w:r>
          </w:p>
          <w:p w14:paraId="2BD72394" w14:textId="77777777" w:rsidR="0035739D" w:rsidRDefault="0035739D" w:rsidP="0035739D">
            <w:pPr>
              <w:pStyle w:val="ListParagraph"/>
              <w:numPr>
                <w:ilvl w:val="4"/>
                <w:numId w:val="13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Value of nominal range = 9</w:t>
            </w:r>
          </w:p>
          <w:p w14:paraId="777CAC52" w14:textId="77777777" w:rsidR="0035739D" w:rsidRDefault="0035739D" w:rsidP="0035739D">
            <w:pPr>
              <w:pStyle w:val="ListParagraph"/>
              <w:numPr>
                <w:ilvl w:val="3"/>
                <w:numId w:val="13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Light All Around (point)</w:t>
            </w:r>
          </w:p>
          <w:p w14:paraId="04EBB18A" w14:textId="77777777" w:rsidR="0035739D" w:rsidRDefault="0035739D" w:rsidP="0035739D">
            <w:pPr>
              <w:pStyle w:val="ListParagraph"/>
              <w:numPr>
                <w:ilvl w:val="4"/>
                <w:numId w:val="13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Colour = 9 (amber)</w:t>
            </w:r>
          </w:p>
          <w:p w14:paraId="6106B666" w14:textId="77777777" w:rsidR="0035739D" w:rsidRDefault="0035739D" w:rsidP="0035739D">
            <w:pPr>
              <w:pStyle w:val="ListParagraph"/>
              <w:numPr>
                <w:ilvl w:val="4"/>
                <w:numId w:val="13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Display name = “Light F”</w:t>
            </w:r>
          </w:p>
          <w:p w14:paraId="59905AE5" w14:textId="77777777" w:rsidR="0035739D" w:rsidRDefault="0035739D" w:rsidP="0035739D">
            <w:pPr>
              <w:pStyle w:val="ListParagraph"/>
              <w:numPr>
                <w:ilvl w:val="4"/>
                <w:numId w:val="13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Height = 54</w:t>
            </w:r>
          </w:p>
          <w:p w14:paraId="11FBD5FE" w14:textId="77777777" w:rsidR="0035739D" w:rsidRDefault="0035739D" w:rsidP="0035739D">
            <w:pPr>
              <w:pStyle w:val="ListParagraph"/>
              <w:numPr>
                <w:ilvl w:val="4"/>
                <w:numId w:val="13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Rhythm of light</w:t>
            </w:r>
          </w:p>
          <w:p w14:paraId="054D19BD" w14:textId="77777777" w:rsidR="0035739D" w:rsidRDefault="0035739D" w:rsidP="0035739D">
            <w:pPr>
              <w:pStyle w:val="ListParagraph"/>
              <w:numPr>
                <w:ilvl w:val="5"/>
                <w:numId w:val="13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Light characteristic = 2 (flashing)</w:t>
            </w:r>
          </w:p>
          <w:p w14:paraId="79E11E6E" w14:textId="77777777" w:rsidR="0035739D" w:rsidRDefault="0035739D" w:rsidP="0035739D">
            <w:pPr>
              <w:pStyle w:val="ListParagraph"/>
              <w:numPr>
                <w:ilvl w:val="5"/>
                <w:numId w:val="13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lastRenderedPageBreak/>
              <w:t>Signal group = 1</w:t>
            </w:r>
          </w:p>
          <w:p w14:paraId="4C5959B2" w14:textId="77777777" w:rsidR="0035739D" w:rsidRDefault="0035739D" w:rsidP="0035739D">
            <w:pPr>
              <w:pStyle w:val="ListParagraph"/>
              <w:numPr>
                <w:ilvl w:val="5"/>
                <w:numId w:val="13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Signal period = 7</w:t>
            </w:r>
          </w:p>
          <w:p w14:paraId="1AD2E5B2" w14:textId="77777777" w:rsidR="0035739D" w:rsidRDefault="0035739D" w:rsidP="0035739D">
            <w:pPr>
              <w:pStyle w:val="ListParagraph"/>
              <w:numPr>
                <w:ilvl w:val="4"/>
                <w:numId w:val="13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Value of nominal range = 9</w:t>
            </w:r>
          </w:p>
          <w:p w14:paraId="27C2A3F3" w14:textId="77777777" w:rsidR="0035739D" w:rsidRDefault="0035739D" w:rsidP="0035739D">
            <w:pPr>
              <w:pStyle w:val="ListParagraph"/>
              <w:numPr>
                <w:ilvl w:val="3"/>
                <w:numId w:val="13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Light All Around (point)</w:t>
            </w:r>
          </w:p>
          <w:p w14:paraId="71186349" w14:textId="77777777" w:rsidR="0035739D" w:rsidRDefault="0035739D" w:rsidP="0035739D">
            <w:pPr>
              <w:pStyle w:val="ListParagraph"/>
              <w:numPr>
                <w:ilvl w:val="4"/>
                <w:numId w:val="13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Colour = 10 (violet)</w:t>
            </w:r>
          </w:p>
          <w:p w14:paraId="4FA5E8B2" w14:textId="77777777" w:rsidR="0035739D" w:rsidRDefault="0035739D" w:rsidP="0035739D">
            <w:pPr>
              <w:pStyle w:val="ListParagraph"/>
              <w:numPr>
                <w:ilvl w:val="4"/>
                <w:numId w:val="13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Display name = “Light G”</w:t>
            </w:r>
          </w:p>
          <w:p w14:paraId="2ADCD433" w14:textId="77777777" w:rsidR="0035739D" w:rsidRDefault="0035739D" w:rsidP="0035739D">
            <w:pPr>
              <w:pStyle w:val="ListParagraph"/>
              <w:numPr>
                <w:ilvl w:val="4"/>
                <w:numId w:val="13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Height = 54</w:t>
            </w:r>
          </w:p>
          <w:p w14:paraId="74C572B4" w14:textId="77777777" w:rsidR="0035739D" w:rsidRDefault="0035739D" w:rsidP="0035739D">
            <w:pPr>
              <w:pStyle w:val="ListParagraph"/>
              <w:numPr>
                <w:ilvl w:val="4"/>
                <w:numId w:val="13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Rhythm of light</w:t>
            </w:r>
          </w:p>
          <w:p w14:paraId="55CE5CD9" w14:textId="77777777" w:rsidR="0035739D" w:rsidRDefault="0035739D" w:rsidP="0035739D">
            <w:pPr>
              <w:pStyle w:val="ListParagraph"/>
              <w:numPr>
                <w:ilvl w:val="5"/>
                <w:numId w:val="13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Light characteristic = 2 (flashing)</w:t>
            </w:r>
          </w:p>
          <w:p w14:paraId="68CCDB9A" w14:textId="77777777" w:rsidR="0035739D" w:rsidRDefault="0035739D" w:rsidP="0035739D">
            <w:pPr>
              <w:pStyle w:val="ListParagraph"/>
              <w:numPr>
                <w:ilvl w:val="5"/>
                <w:numId w:val="13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Signal group = 3</w:t>
            </w:r>
          </w:p>
          <w:p w14:paraId="16119CEE" w14:textId="77777777" w:rsidR="0035739D" w:rsidRDefault="0035739D" w:rsidP="0035739D">
            <w:pPr>
              <w:pStyle w:val="ListParagraph"/>
              <w:numPr>
                <w:ilvl w:val="5"/>
                <w:numId w:val="13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Signal period = 7</w:t>
            </w:r>
          </w:p>
          <w:p w14:paraId="3CBE2536" w14:textId="77777777" w:rsidR="0035739D" w:rsidRDefault="0035739D" w:rsidP="0035739D">
            <w:pPr>
              <w:pStyle w:val="ListParagraph"/>
              <w:numPr>
                <w:ilvl w:val="4"/>
                <w:numId w:val="13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Value of nominal range = 9</w:t>
            </w:r>
          </w:p>
          <w:p w14:paraId="65A65EC8" w14:textId="77777777" w:rsidR="0035739D" w:rsidRDefault="0035739D" w:rsidP="0035739D">
            <w:pPr>
              <w:pStyle w:val="ListParagraph"/>
              <w:numPr>
                <w:ilvl w:val="3"/>
                <w:numId w:val="13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Light All Around (point)</w:t>
            </w:r>
          </w:p>
          <w:p w14:paraId="3A8F1A83" w14:textId="77777777" w:rsidR="0035739D" w:rsidRDefault="0035739D" w:rsidP="0035739D">
            <w:pPr>
              <w:pStyle w:val="ListParagraph"/>
              <w:numPr>
                <w:ilvl w:val="4"/>
                <w:numId w:val="13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Colour = 11 (orange)</w:t>
            </w:r>
          </w:p>
          <w:p w14:paraId="1EF8F719" w14:textId="77777777" w:rsidR="0035739D" w:rsidRDefault="0035739D" w:rsidP="0035739D">
            <w:pPr>
              <w:pStyle w:val="ListParagraph"/>
              <w:numPr>
                <w:ilvl w:val="4"/>
                <w:numId w:val="13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Display name = “Light H”</w:t>
            </w:r>
          </w:p>
          <w:p w14:paraId="502C35F3" w14:textId="77777777" w:rsidR="0035739D" w:rsidRDefault="0035739D" w:rsidP="0035739D">
            <w:pPr>
              <w:pStyle w:val="ListParagraph"/>
              <w:numPr>
                <w:ilvl w:val="4"/>
                <w:numId w:val="13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Height = 54</w:t>
            </w:r>
          </w:p>
          <w:p w14:paraId="4B1E8A23" w14:textId="77777777" w:rsidR="0035739D" w:rsidRDefault="0035739D" w:rsidP="0035739D">
            <w:pPr>
              <w:pStyle w:val="ListParagraph"/>
              <w:numPr>
                <w:ilvl w:val="4"/>
                <w:numId w:val="13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Rhythm of light</w:t>
            </w:r>
          </w:p>
          <w:p w14:paraId="6DA638E7" w14:textId="77777777" w:rsidR="0035739D" w:rsidRDefault="0035739D" w:rsidP="0035739D">
            <w:pPr>
              <w:pStyle w:val="ListParagraph"/>
              <w:numPr>
                <w:ilvl w:val="5"/>
                <w:numId w:val="13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Light characteristic = 3 (long-flashing)</w:t>
            </w:r>
          </w:p>
          <w:p w14:paraId="1CE1EE1B" w14:textId="77777777" w:rsidR="0035739D" w:rsidRDefault="0035739D" w:rsidP="0035739D">
            <w:pPr>
              <w:pStyle w:val="ListParagraph"/>
              <w:numPr>
                <w:ilvl w:val="5"/>
                <w:numId w:val="13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Signal group = 1</w:t>
            </w:r>
          </w:p>
          <w:p w14:paraId="227842C6" w14:textId="77777777" w:rsidR="0035739D" w:rsidRDefault="0035739D" w:rsidP="0035739D">
            <w:pPr>
              <w:pStyle w:val="ListParagraph"/>
              <w:numPr>
                <w:ilvl w:val="5"/>
                <w:numId w:val="13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Signal period = 8</w:t>
            </w:r>
          </w:p>
          <w:p w14:paraId="7AA66BE9" w14:textId="77777777" w:rsidR="0035739D" w:rsidRDefault="0035739D" w:rsidP="0035739D">
            <w:pPr>
              <w:pStyle w:val="ListParagraph"/>
              <w:numPr>
                <w:ilvl w:val="4"/>
                <w:numId w:val="13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Value of nominal range = 9</w:t>
            </w:r>
          </w:p>
          <w:p w14:paraId="5D86BC82" w14:textId="77777777" w:rsidR="0035739D" w:rsidRDefault="0035739D" w:rsidP="0035739D">
            <w:pPr>
              <w:pStyle w:val="ListParagraph"/>
              <w:numPr>
                <w:ilvl w:val="3"/>
                <w:numId w:val="13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Light All Around (point)</w:t>
            </w:r>
          </w:p>
          <w:p w14:paraId="14FAB29A" w14:textId="77777777" w:rsidR="0035739D" w:rsidRDefault="0035739D" w:rsidP="0035739D">
            <w:pPr>
              <w:pStyle w:val="ListParagraph"/>
              <w:numPr>
                <w:ilvl w:val="4"/>
                <w:numId w:val="13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Colour = 1 (white)</w:t>
            </w:r>
          </w:p>
          <w:p w14:paraId="70A27C95" w14:textId="77777777" w:rsidR="0035739D" w:rsidRDefault="0035739D" w:rsidP="0035739D">
            <w:pPr>
              <w:pStyle w:val="ListParagraph"/>
              <w:numPr>
                <w:ilvl w:val="4"/>
                <w:numId w:val="13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Display name = “Light I”</w:t>
            </w:r>
          </w:p>
          <w:p w14:paraId="24925AA3" w14:textId="77777777" w:rsidR="0035739D" w:rsidRDefault="0035739D" w:rsidP="0035739D">
            <w:pPr>
              <w:pStyle w:val="ListParagraph"/>
              <w:numPr>
                <w:ilvl w:val="4"/>
                <w:numId w:val="13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Height = 54</w:t>
            </w:r>
          </w:p>
          <w:p w14:paraId="1DABF875" w14:textId="77777777" w:rsidR="0035739D" w:rsidRDefault="0035739D" w:rsidP="0035739D">
            <w:pPr>
              <w:pStyle w:val="ListParagraph"/>
              <w:numPr>
                <w:ilvl w:val="4"/>
                <w:numId w:val="13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Rhythm of light</w:t>
            </w:r>
          </w:p>
          <w:p w14:paraId="696760CA" w14:textId="77777777" w:rsidR="0035739D" w:rsidRDefault="0035739D" w:rsidP="0035739D">
            <w:pPr>
              <w:pStyle w:val="ListParagraph"/>
              <w:numPr>
                <w:ilvl w:val="5"/>
                <w:numId w:val="13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Light characteristic = 4 (quick-flashing)</w:t>
            </w:r>
          </w:p>
          <w:p w14:paraId="3DF91FBE" w14:textId="77777777" w:rsidR="0035739D" w:rsidRDefault="0035739D" w:rsidP="0035739D">
            <w:pPr>
              <w:pStyle w:val="ListParagraph"/>
              <w:numPr>
                <w:ilvl w:val="5"/>
                <w:numId w:val="13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Signal group = 1</w:t>
            </w:r>
          </w:p>
          <w:p w14:paraId="19438741" w14:textId="77777777" w:rsidR="0035739D" w:rsidRDefault="0035739D" w:rsidP="0035739D">
            <w:pPr>
              <w:pStyle w:val="ListParagraph"/>
              <w:numPr>
                <w:ilvl w:val="5"/>
                <w:numId w:val="13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Signal period = 3</w:t>
            </w:r>
          </w:p>
          <w:p w14:paraId="4EA88A2D" w14:textId="77777777" w:rsidR="0035739D" w:rsidRDefault="0035739D" w:rsidP="0035739D">
            <w:pPr>
              <w:pStyle w:val="ListParagraph"/>
              <w:numPr>
                <w:ilvl w:val="4"/>
                <w:numId w:val="13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Value of nominal range = 9</w:t>
            </w:r>
          </w:p>
          <w:p w14:paraId="32C9B7B7" w14:textId="77777777" w:rsidR="0035739D" w:rsidRDefault="0035739D" w:rsidP="0035739D">
            <w:pPr>
              <w:pStyle w:val="ListParagraph"/>
              <w:numPr>
                <w:ilvl w:val="3"/>
                <w:numId w:val="13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Light All Around (point)</w:t>
            </w:r>
          </w:p>
          <w:p w14:paraId="7F99B960" w14:textId="77777777" w:rsidR="0035739D" w:rsidRDefault="0035739D" w:rsidP="0035739D">
            <w:pPr>
              <w:pStyle w:val="ListParagraph"/>
              <w:numPr>
                <w:ilvl w:val="4"/>
                <w:numId w:val="13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Colour = 3 (red)</w:t>
            </w:r>
          </w:p>
          <w:p w14:paraId="4769862B" w14:textId="77777777" w:rsidR="0035739D" w:rsidRDefault="0035739D" w:rsidP="0035739D">
            <w:pPr>
              <w:pStyle w:val="ListParagraph"/>
              <w:numPr>
                <w:ilvl w:val="4"/>
                <w:numId w:val="13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Display name = “Light J”</w:t>
            </w:r>
          </w:p>
          <w:p w14:paraId="364D07D9" w14:textId="77777777" w:rsidR="0035739D" w:rsidRDefault="0035739D" w:rsidP="0035739D">
            <w:pPr>
              <w:pStyle w:val="ListParagraph"/>
              <w:numPr>
                <w:ilvl w:val="4"/>
                <w:numId w:val="13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Height = 54</w:t>
            </w:r>
          </w:p>
          <w:p w14:paraId="4432DCB5" w14:textId="77777777" w:rsidR="0035739D" w:rsidRDefault="0035739D" w:rsidP="0035739D">
            <w:pPr>
              <w:pStyle w:val="ListParagraph"/>
              <w:numPr>
                <w:ilvl w:val="4"/>
                <w:numId w:val="13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Rhythm of light</w:t>
            </w:r>
          </w:p>
          <w:p w14:paraId="6E49F387" w14:textId="77777777" w:rsidR="0035739D" w:rsidRDefault="0035739D" w:rsidP="0035739D">
            <w:pPr>
              <w:pStyle w:val="ListParagraph"/>
              <w:numPr>
                <w:ilvl w:val="5"/>
                <w:numId w:val="13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Light characteristic = 4 (quick-flashing)</w:t>
            </w:r>
          </w:p>
          <w:p w14:paraId="261071D6" w14:textId="77777777" w:rsidR="0035739D" w:rsidRDefault="0035739D" w:rsidP="0035739D">
            <w:pPr>
              <w:pStyle w:val="ListParagraph"/>
              <w:numPr>
                <w:ilvl w:val="5"/>
                <w:numId w:val="13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Signal group = 3</w:t>
            </w:r>
          </w:p>
          <w:p w14:paraId="5FEBF8E1" w14:textId="77777777" w:rsidR="0035739D" w:rsidRDefault="0035739D" w:rsidP="0035739D">
            <w:pPr>
              <w:pStyle w:val="ListParagraph"/>
              <w:numPr>
                <w:ilvl w:val="5"/>
                <w:numId w:val="13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Signal period = 3</w:t>
            </w:r>
          </w:p>
          <w:p w14:paraId="7AB7BD48" w14:textId="77777777" w:rsidR="0035739D" w:rsidRDefault="0035739D" w:rsidP="0035739D">
            <w:pPr>
              <w:pStyle w:val="ListParagraph"/>
              <w:numPr>
                <w:ilvl w:val="4"/>
                <w:numId w:val="13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Value of nominal range = 9</w:t>
            </w:r>
          </w:p>
          <w:p w14:paraId="75E5626C" w14:textId="77777777" w:rsidR="0035739D" w:rsidRDefault="0035739D" w:rsidP="0035739D">
            <w:pPr>
              <w:pStyle w:val="ListParagraph"/>
              <w:numPr>
                <w:ilvl w:val="3"/>
                <w:numId w:val="13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Light All Around (point)</w:t>
            </w:r>
          </w:p>
          <w:p w14:paraId="7BFDBF65" w14:textId="77777777" w:rsidR="0035739D" w:rsidRDefault="0035739D" w:rsidP="0035739D">
            <w:pPr>
              <w:pStyle w:val="ListParagraph"/>
              <w:numPr>
                <w:ilvl w:val="4"/>
                <w:numId w:val="13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Colour = 4 (green)</w:t>
            </w:r>
          </w:p>
          <w:p w14:paraId="50A470C3" w14:textId="77777777" w:rsidR="0035739D" w:rsidRDefault="0035739D" w:rsidP="0035739D">
            <w:pPr>
              <w:pStyle w:val="ListParagraph"/>
              <w:numPr>
                <w:ilvl w:val="4"/>
                <w:numId w:val="13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Display name = “Light K”</w:t>
            </w:r>
          </w:p>
          <w:p w14:paraId="4F86D868" w14:textId="77777777" w:rsidR="0035739D" w:rsidRDefault="0035739D" w:rsidP="0035739D">
            <w:pPr>
              <w:pStyle w:val="ListParagraph"/>
              <w:numPr>
                <w:ilvl w:val="4"/>
                <w:numId w:val="13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Height = 54</w:t>
            </w:r>
          </w:p>
          <w:p w14:paraId="0328F962" w14:textId="77777777" w:rsidR="0035739D" w:rsidRDefault="0035739D" w:rsidP="0035739D">
            <w:pPr>
              <w:pStyle w:val="ListParagraph"/>
              <w:numPr>
                <w:ilvl w:val="4"/>
                <w:numId w:val="13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Rhythm of light</w:t>
            </w:r>
          </w:p>
          <w:p w14:paraId="55F3D1C8" w14:textId="77777777" w:rsidR="0035739D" w:rsidRDefault="0035739D" w:rsidP="0035739D">
            <w:pPr>
              <w:pStyle w:val="ListParagraph"/>
              <w:numPr>
                <w:ilvl w:val="5"/>
                <w:numId w:val="13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Light characteristic = 5 (very quick-flashing)</w:t>
            </w:r>
          </w:p>
          <w:p w14:paraId="05C3D3CF" w14:textId="77777777" w:rsidR="0035739D" w:rsidRDefault="0035739D" w:rsidP="0035739D">
            <w:pPr>
              <w:pStyle w:val="ListParagraph"/>
              <w:numPr>
                <w:ilvl w:val="5"/>
                <w:numId w:val="13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Signal group = 1</w:t>
            </w:r>
          </w:p>
          <w:p w14:paraId="44A150C4" w14:textId="77777777" w:rsidR="0035739D" w:rsidRDefault="0035739D" w:rsidP="0035739D">
            <w:pPr>
              <w:pStyle w:val="ListParagraph"/>
              <w:numPr>
                <w:ilvl w:val="5"/>
                <w:numId w:val="13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Signal period = 3</w:t>
            </w:r>
          </w:p>
          <w:p w14:paraId="7BA43B41" w14:textId="77777777" w:rsidR="0035739D" w:rsidRDefault="0035739D" w:rsidP="0035739D">
            <w:pPr>
              <w:pStyle w:val="ListParagraph"/>
              <w:numPr>
                <w:ilvl w:val="4"/>
                <w:numId w:val="13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Value of nominal range = 9</w:t>
            </w:r>
          </w:p>
          <w:p w14:paraId="66821476" w14:textId="77777777" w:rsidR="0035739D" w:rsidRDefault="0035739D" w:rsidP="0035739D">
            <w:pPr>
              <w:pStyle w:val="ListParagraph"/>
              <w:numPr>
                <w:ilvl w:val="3"/>
                <w:numId w:val="13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Light All Around (point)</w:t>
            </w:r>
          </w:p>
          <w:p w14:paraId="2757E9C8" w14:textId="77777777" w:rsidR="0035739D" w:rsidRDefault="0035739D" w:rsidP="0035739D">
            <w:pPr>
              <w:pStyle w:val="ListParagraph"/>
              <w:numPr>
                <w:ilvl w:val="4"/>
                <w:numId w:val="13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Colour = 6 (yellow)</w:t>
            </w:r>
          </w:p>
          <w:p w14:paraId="72B05B3F" w14:textId="77777777" w:rsidR="0035739D" w:rsidRDefault="0035739D" w:rsidP="0035739D">
            <w:pPr>
              <w:pStyle w:val="ListParagraph"/>
              <w:numPr>
                <w:ilvl w:val="4"/>
                <w:numId w:val="13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Display name = “Light L”</w:t>
            </w:r>
          </w:p>
          <w:p w14:paraId="72A96590" w14:textId="77777777" w:rsidR="0035739D" w:rsidRDefault="0035739D" w:rsidP="0035739D">
            <w:pPr>
              <w:pStyle w:val="ListParagraph"/>
              <w:numPr>
                <w:ilvl w:val="4"/>
                <w:numId w:val="13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Height = 54</w:t>
            </w:r>
          </w:p>
          <w:p w14:paraId="67AA31E2" w14:textId="77777777" w:rsidR="0035739D" w:rsidRDefault="0035739D" w:rsidP="0035739D">
            <w:pPr>
              <w:pStyle w:val="ListParagraph"/>
              <w:numPr>
                <w:ilvl w:val="4"/>
                <w:numId w:val="13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Rhythm of light</w:t>
            </w:r>
          </w:p>
          <w:p w14:paraId="07488C96" w14:textId="77777777" w:rsidR="0035739D" w:rsidRDefault="0035739D" w:rsidP="0035739D">
            <w:pPr>
              <w:pStyle w:val="ListParagraph"/>
              <w:numPr>
                <w:ilvl w:val="5"/>
                <w:numId w:val="13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Light characteristic = 5 (quick-flashing)</w:t>
            </w:r>
          </w:p>
          <w:p w14:paraId="05461609" w14:textId="77777777" w:rsidR="0035739D" w:rsidRDefault="0035739D" w:rsidP="0035739D">
            <w:pPr>
              <w:pStyle w:val="ListParagraph"/>
              <w:numPr>
                <w:ilvl w:val="5"/>
                <w:numId w:val="13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Signal group = 3</w:t>
            </w:r>
          </w:p>
          <w:p w14:paraId="6CC80BF1" w14:textId="77777777" w:rsidR="0035739D" w:rsidRDefault="0035739D" w:rsidP="0035739D">
            <w:pPr>
              <w:pStyle w:val="ListParagraph"/>
              <w:numPr>
                <w:ilvl w:val="5"/>
                <w:numId w:val="13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lastRenderedPageBreak/>
              <w:t>Signal period = 3</w:t>
            </w:r>
          </w:p>
          <w:p w14:paraId="517F10FD" w14:textId="77777777" w:rsidR="0035739D" w:rsidRDefault="0035739D" w:rsidP="0035739D">
            <w:pPr>
              <w:pStyle w:val="ListParagraph"/>
              <w:numPr>
                <w:ilvl w:val="4"/>
                <w:numId w:val="13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Value of nominal range = 9</w:t>
            </w:r>
          </w:p>
          <w:p w14:paraId="12BB9E3E" w14:textId="77777777" w:rsidR="0035739D" w:rsidRDefault="0035739D" w:rsidP="0035739D">
            <w:pPr>
              <w:pStyle w:val="ListParagraph"/>
              <w:numPr>
                <w:ilvl w:val="3"/>
                <w:numId w:val="13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Light All Around (point)</w:t>
            </w:r>
          </w:p>
          <w:p w14:paraId="42B26C51" w14:textId="77777777" w:rsidR="0035739D" w:rsidRDefault="0035739D" w:rsidP="0035739D">
            <w:pPr>
              <w:pStyle w:val="ListParagraph"/>
              <w:numPr>
                <w:ilvl w:val="4"/>
                <w:numId w:val="13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Colour = 5 (blue)</w:t>
            </w:r>
          </w:p>
          <w:p w14:paraId="51F23751" w14:textId="77777777" w:rsidR="0035739D" w:rsidRDefault="0035739D" w:rsidP="0035739D">
            <w:pPr>
              <w:pStyle w:val="ListParagraph"/>
              <w:numPr>
                <w:ilvl w:val="4"/>
                <w:numId w:val="13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Display name = “Light L”</w:t>
            </w:r>
          </w:p>
          <w:p w14:paraId="5440FABD" w14:textId="77777777" w:rsidR="0035739D" w:rsidRDefault="0035739D" w:rsidP="0035739D">
            <w:pPr>
              <w:pStyle w:val="ListParagraph"/>
              <w:numPr>
                <w:ilvl w:val="4"/>
                <w:numId w:val="13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Height = 54</w:t>
            </w:r>
          </w:p>
          <w:p w14:paraId="5BDFF61B" w14:textId="77777777" w:rsidR="0035739D" w:rsidRDefault="0035739D" w:rsidP="0035739D">
            <w:pPr>
              <w:pStyle w:val="ListParagraph"/>
              <w:numPr>
                <w:ilvl w:val="4"/>
                <w:numId w:val="13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Rhythm of light</w:t>
            </w:r>
          </w:p>
          <w:p w14:paraId="39F154A8" w14:textId="77777777" w:rsidR="0035739D" w:rsidRDefault="0035739D" w:rsidP="0035739D">
            <w:pPr>
              <w:pStyle w:val="ListParagraph"/>
              <w:numPr>
                <w:ilvl w:val="5"/>
                <w:numId w:val="13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Light characteristic = 5 (quick-flashing)</w:t>
            </w:r>
          </w:p>
          <w:p w14:paraId="7A498B9E" w14:textId="77777777" w:rsidR="0035739D" w:rsidRDefault="0035739D" w:rsidP="0035739D">
            <w:pPr>
              <w:pStyle w:val="ListParagraph"/>
              <w:numPr>
                <w:ilvl w:val="5"/>
                <w:numId w:val="13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Signal group = 3</w:t>
            </w:r>
          </w:p>
          <w:p w14:paraId="727E1D63" w14:textId="77777777" w:rsidR="0035739D" w:rsidRDefault="0035739D" w:rsidP="0035739D">
            <w:pPr>
              <w:pStyle w:val="ListParagraph"/>
              <w:numPr>
                <w:ilvl w:val="5"/>
                <w:numId w:val="13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Signal period = 4</w:t>
            </w:r>
          </w:p>
          <w:p w14:paraId="6B3A5BDE" w14:textId="77777777" w:rsidR="0035739D" w:rsidRDefault="0035739D" w:rsidP="0035739D">
            <w:pPr>
              <w:pStyle w:val="ListParagraph"/>
              <w:numPr>
                <w:ilvl w:val="4"/>
                <w:numId w:val="13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Value of nominal range = 9</w:t>
            </w:r>
          </w:p>
          <w:p w14:paraId="38E34C0F" w14:textId="77777777" w:rsidR="0035739D" w:rsidRDefault="0035739D" w:rsidP="0035739D">
            <w:pPr>
              <w:pStyle w:val="ListParagraph"/>
              <w:numPr>
                <w:ilvl w:val="3"/>
                <w:numId w:val="13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Light All Around (point)</w:t>
            </w:r>
          </w:p>
          <w:p w14:paraId="02E9B165" w14:textId="77777777" w:rsidR="0035739D" w:rsidRDefault="0035739D" w:rsidP="0035739D">
            <w:pPr>
              <w:pStyle w:val="ListParagraph"/>
              <w:numPr>
                <w:ilvl w:val="4"/>
                <w:numId w:val="13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Colour = 1 (white)</w:t>
            </w:r>
          </w:p>
          <w:p w14:paraId="5A473047" w14:textId="77777777" w:rsidR="0035739D" w:rsidRDefault="0035739D" w:rsidP="0035739D">
            <w:pPr>
              <w:pStyle w:val="ListParagraph"/>
              <w:numPr>
                <w:ilvl w:val="4"/>
                <w:numId w:val="13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Display name = “Light M”</w:t>
            </w:r>
          </w:p>
          <w:p w14:paraId="781403A9" w14:textId="77777777" w:rsidR="0035739D" w:rsidRDefault="0035739D" w:rsidP="0035739D">
            <w:pPr>
              <w:pStyle w:val="ListParagraph"/>
              <w:numPr>
                <w:ilvl w:val="4"/>
                <w:numId w:val="13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Height = 54</w:t>
            </w:r>
          </w:p>
          <w:p w14:paraId="32DD6281" w14:textId="77777777" w:rsidR="0035739D" w:rsidRDefault="0035739D" w:rsidP="0035739D">
            <w:pPr>
              <w:pStyle w:val="ListParagraph"/>
              <w:numPr>
                <w:ilvl w:val="4"/>
                <w:numId w:val="13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Rhythm of light</w:t>
            </w:r>
          </w:p>
          <w:p w14:paraId="7218CF4B" w14:textId="77777777" w:rsidR="0035739D" w:rsidRDefault="0035739D" w:rsidP="0035739D">
            <w:pPr>
              <w:pStyle w:val="ListParagraph"/>
              <w:numPr>
                <w:ilvl w:val="5"/>
                <w:numId w:val="13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Light characteristic = 5 (ultra quick-flashing)</w:t>
            </w:r>
          </w:p>
          <w:p w14:paraId="3CD567AF" w14:textId="77777777" w:rsidR="0035739D" w:rsidRDefault="0035739D" w:rsidP="0035739D">
            <w:pPr>
              <w:pStyle w:val="ListParagraph"/>
              <w:numPr>
                <w:ilvl w:val="5"/>
                <w:numId w:val="13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Signal group = 1</w:t>
            </w:r>
          </w:p>
          <w:p w14:paraId="61F76CBA" w14:textId="77777777" w:rsidR="0035739D" w:rsidRDefault="0035739D" w:rsidP="0035739D">
            <w:pPr>
              <w:pStyle w:val="ListParagraph"/>
              <w:numPr>
                <w:ilvl w:val="5"/>
                <w:numId w:val="13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Signal period = 3</w:t>
            </w:r>
          </w:p>
          <w:p w14:paraId="6C1318B3" w14:textId="77777777" w:rsidR="0035739D" w:rsidRDefault="0035739D" w:rsidP="0035739D">
            <w:pPr>
              <w:pStyle w:val="ListParagraph"/>
              <w:numPr>
                <w:ilvl w:val="4"/>
                <w:numId w:val="13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Value of nominal range = 9</w:t>
            </w:r>
          </w:p>
          <w:p w14:paraId="33A771E8" w14:textId="77777777" w:rsidR="0035739D" w:rsidRDefault="0035739D" w:rsidP="0035739D">
            <w:pPr>
              <w:pStyle w:val="ListParagraph"/>
              <w:numPr>
                <w:ilvl w:val="3"/>
                <w:numId w:val="13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Light All Around (point)</w:t>
            </w:r>
          </w:p>
          <w:p w14:paraId="39C993E5" w14:textId="77777777" w:rsidR="0035739D" w:rsidRDefault="0035739D" w:rsidP="0035739D">
            <w:pPr>
              <w:pStyle w:val="ListParagraph"/>
              <w:numPr>
                <w:ilvl w:val="4"/>
                <w:numId w:val="13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Colour = 3 (red)</w:t>
            </w:r>
          </w:p>
          <w:p w14:paraId="053B7E07" w14:textId="77777777" w:rsidR="0035739D" w:rsidRDefault="0035739D" w:rsidP="0035739D">
            <w:pPr>
              <w:pStyle w:val="ListParagraph"/>
              <w:numPr>
                <w:ilvl w:val="4"/>
                <w:numId w:val="13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Display name = “Light N”</w:t>
            </w:r>
          </w:p>
          <w:p w14:paraId="565E911B" w14:textId="77777777" w:rsidR="0035739D" w:rsidRDefault="0035739D" w:rsidP="0035739D">
            <w:pPr>
              <w:pStyle w:val="ListParagraph"/>
              <w:numPr>
                <w:ilvl w:val="4"/>
                <w:numId w:val="13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Height = 54</w:t>
            </w:r>
          </w:p>
          <w:p w14:paraId="04F1AC5A" w14:textId="77777777" w:rsidR="0035739D" w:rsidRDefault="0035739D" w:rsidP="0035739D">
            <w:pPr>
              <w:pStyle w:val="ListParagraph"/>
              <w:numPr>
                <w:ilvl w:val="4"/>
                <w:numId w:val="13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Rhythm of light</w:t>
            </w:r>
          </w:p>
          <w:p w14:paraId="466DAF9E" w14:textId="77777777" w:rsidR="0035739D" w:rsidRDefault="0035739D" w:rsidP="0035739D">
            <w:pPr>
              <w:pStyle w:val="ListParagraph"/>
              <w:numPr>
                <w:ilvl w:val="5"/>
                <w:numId w:val="13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Light characteristic = 11 (interrupted ultra quick-flashing)</w:t>
            </w:r>
          </w:p>
          <w:p w14:paraId="78F71FB4" w14:textId="77777777" w:rsidR="0035739D" w:rsidRDefault="0035739D" w:rsidP="0035739D">
            <w:pPr>
              <w:pStyle w:val="ListParagraph"/>
              <w:numPr>
                <w:ilvl w:val="5"/>
                <w:numId w:val="13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Signal period = 3</w:t>
            </w:r>
          </w:p>
          <w:p w14:paraId="3B883E64" w14:textId="77777777" w:rsidR="0035739D" w:rsidRDefault="0035739D" w:rsidP="0035739D">
            <w:pPr>
              <w:pStyle w:val="ListParagraph"/>
              <w:numPr>
                <w:ilvl w:val="4"/>
                <w:numId w:val="13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Value of nominal range = 9</w:t>
            </w:r>
          </w:p>
          <w:p w14:paraId="74CE61DC" w14:textId="77777777" w:rsidR="0035739D" w:rsidRDefault="0035739D" w:rsidP="0035739D">
            <w:pPr>
              <w:pStyle w:val="ListParagraph"/>
              <w:numPr>
                <w:ilvl w:val="3"/>
                <w:numId w:val="13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Light All Around (point)</w:t>
            </w:r>
          </w:p>
          <w:p w14:paraId="2C8D2577" w14:textId="77777777" w:rsidR="0035739D" w:rsidRDefault="0035739D" w:rsidP="0035739D">
            <w:pPr>
              <w:pStyle w:val="ListParagraph"/>
              <w:numPr>
                <w:ilvl w:val="4"/>
                <w:numId w:val="13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Colour = 4 (white)</w:t>
            </w:r>
          </w:p>
          <w:p w14:paraId="3DE3197A" w14:textId="77777777" w:rsidR="0035739D" w:rsidRDefault="0035739D" w:rsidP="0035739D">
            <w:pPr>
              <w:pStyle w:val="ListParagraph"/>
              <w:numPr>
                <w:ilvl w:val="4"/>
                <w:numId w:val="13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Display name = “Light O”</w:t>
            </w:r>
          </w:p>
          <w:p w14:paraId="4C552F97" w14:textId="77777777" w:rsidR="0035739D" w:rsidRDefault="0035739D" w:rsidP="0035739D">
            <w:pPr>
              <w:pStyle w:val="ListParagraph"/>
              <w:numPr>
                <w:ilvl w:val="4"/>
                <w:numId w:val="13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Height = 54</w:t>
            </w:r>
          </w:p>
          <w:p w14:paraId="7B0F9EA0" w14:textId="77777777" w:rsidR="0035739D" w:rsidRDefault="0035739D" w:rsidP="0035739D">
            <w:pPr>
              <w:pStyle w:val="ListParagraph"/>
              <w:numPr>
                <w:ilvl w:val="4"/>
                <w:numId w:val="13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Rhythm of light</w:t>
            </w:r>
          </w:p>
          <w:p w14:paraId="21455A1C" w14:textId="77777777" w:rsidR="0035739D" w:rsidRDefault="0035739D" w:rsidP="0035739D">
            <w:pPr>
              <w:pStyle w:val="ListParagraph"/>
              <w:numPr>
                <w:ilvl w:val="5"/>
                <w:numId w:val="13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Light characteristic = 12 (morse)</w:t>
            </w:r>
          </w:p>
          <w:p w14:paraId="7C9EB2EB" w14:textId="77777777" w:rsidR="0035739D" w:rsidRDefault="0035739D" w:rsidP="0035739D">
            <w:pPr>
              <w:pStyle w:val="ListParagraph"/>
              <w:numPr>
                <w:ilvl w:val="5"/>
                <w:numId w:val="13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Signal group = K</w:t>
            </w:r>
          </w:p>
          <w:p w14:paraId="6F42DDE6" w14:textId="77777777" w:rsidR="0035739D" w:rsidRDefault="0035739D" w:rsidP="0035739D">
            <w:pPr>
              <w:pStyle w:val="ListParagraph"/>
              <w:numPr>
                <w:ilvl w:val="5"/>
                <w:numId w:val="13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Signal period = 3</w:t>
            </w:r>
          </w:p>
          <w:p w14:paraId="7347BC8F" w14:textId="77777777" w:rsidR="0035739D" w:rsidRDefault="0035739D" w:rsidP="0035739D">
            <w:pPr>
              <w:pStyle w:val="ListParagraph"/>
              <w:numPr>
                <w:ilvl w:val="4"/>
                <w:numId w:val="13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Value of nominal range = 9</w:t>
            </w:r>
          </w:p>
          <w:p w14:paraId="2219AB78" w14:textId="77777777" w:rsidR="0035739D" w:rsidRDefault="0035739D" w:rsidP="0035739D">
            <w:pPr>
              <w:pStyle w:val="ListParagraph"/>
              <w:numPr>
                <w:ilvl w:val="3"/>
                <w:numId w:val="13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Light All Around (point)</w:t>
            </w:r>
          </w:p>
          <w:p w14:paraId="4DD3D543" w14:textId="77777777" w:rsidR="0035739D" w:rsidRDefault="0035739D" w:rsidP="0035739D">
            <w:pPr>
              <w:pStyle w:val="ListParagraph"/>
              <w:numPr>
                <w:ilvl w:val="4"/>
                <w:numId w:val="13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Colour = 5 (blue)</w:t>
            </w:r>
          </w:p>
          <w:p w14:paraId="52A94DCB" w14:textId="77777777" w:rsidR="0035739D" w:rsidRDefault="0035739D" w:rsidP="0035739D">
            <w:pPr>
              <w:pStyle w:val="ListParagraph"/>
              <w:numPr>
                <w:ilvl w:val="4"/>
                <w:numId w:val="13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Display name = “Light P”</w:t>
            </w:r>
          </w:p>
          <w:p w14:paraId="441A5883" w14:textId="77777777" w:rsidR="0035739D" w:rsidRDefault="0035739D" w:rsidP="0035739D">
            <w:pPr>
              <w:pStyle w:val="ListParagraph"/>
              <w:numPr>
                <w:ilvl w:val="4"/>
                <w:numId w:val="13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Height = 54</w:t>
            </w:r>
          </w:p>
          <w:p w14:paraId="41C2656B" w14:textId="77777777" w:rsidR="0035739D" w:rsidRDefault="0035739D" w:rsidP="0035739D">
            <w:pPr>
              <w:pStyle w:val="ListParagraph"/>
              <w:numPr>
                <w:ilvl w:val="4"/>
                <w:numId w:val="13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Rhythm of light</w:t>
            </w:r>
          </w:p>
          <w:p w14:paraId="59B98CD1" w14:textId="77777777" w:rsidR="0035739D" w:rsidRDefault="0035739D" w:rsidP="0035739D">
            <w:pPr>
              <w:pStyle w:val="ListParagraph"/>
              <w:numPr>
                <w:ilvl w:val="5"/>
                <w:numId w:val="13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Light characteristic = 13 (fixed and flash)</w:t>
            </w:r>
          </w:p>
          <w:p w14:paraId="3E5C0AB0" w14:textId="77777777" w:rsidR="0035739D" w:rsidRDefault="0035739D" w:rsidP="0035739D">
            <w:pPr>
              <w:pStyle w:val="ListParagraph"/>
              <w:numPr>
                <w:ilvl w:val="5"/>
                <w:numId w:val="13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 xml:space="preserve">Signal group = </w:t>
            </w:r>
          </w:p>
          <w:p w14:paraId="6C12D6D4" w14:textId="77777777" w:rsidR="0035739D" w:rsidRDefault="0035739D" w:rsidP="0035739D">
            <w:pPr>
              <w:pStyle w:val="ListParagraph"/>
              <w:numPr>
                <w:ilvl w:val="5"/>
                <w:numId w:val="13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Signal group = 1</w:t>
            </w:r>
          </w:p>
          <w:p w14:paraId="29C87B81" w14:textId="77777777" w:rsidR="0035739D" w:rsidRDefault="0035739D" w:rsidP="0035739D">
            <w:pPr>
              <w:pStyle w:val="ListParagraph"/>
              <w:numPr>
                <w:ilvl w:val="5"/>
                <w:numId w:val="13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Signal period = 3</w:t>
            </w:r>
          </w:p>
          <w:p w14:paraId="0B36BA57" w14:textId="77777777" w:rsidR="0035739D" w:rsidRDefault="0035739D" w:rsidP="0035739D">
            <w:pPr>
              <w:pStyle w:val="ListParagraph"/>
              <w:numPr>
                <w:ilvl w:val="4"/>
                <w:numId w:val="13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Value of nominal range = 9</w:t>
            </w:r>
          </w:p>
          <w:p w14:paraId="4D97511B" w14:textId="77777777" w:rsidR="0035739D" w:rsidRDefault="0035739D" w:rsidP="0035739D">
            <w:pPr>
              <w:pStyle w:val="ListParagraph"/>
              <w:numPr>
                <w:ilvl w:val="3"/>
                <w:numId w:val="13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Light All Around (point)</w:t>
            </w:r>
          </w:p>
          <w:p w14:paraId="410F46CF" w14:textId="77777777" w:rsidR="0035739D" w:rsidRDefault="0035739D" w:rsidP="0035739D">
            <w:pPr>
              <w:pStyle w:val="ListParagraph"/>
              <w:numPr>
                <w:ilvl w:val="4"/>
                <w:numId w:val="13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Colour = 3 (red)</w:t>
            </w:r>
          </w:p>
          <w:p w14:paraId="021C506A" w14:textId="77777777" w:rsidR="0035739D" w:rsidRDefault="0035739D" w:rsidP="0035739D">
            <w:pPr>
              <w:pStyle w:val="ListParagraph"/>
              <w:numPr>
                <w:ilvl w:val="4"/>
                <w:numId w:val="13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Display name = “Light Q”</w:t>
            </w:r>
          </w:p>
          <w:p w14:paraId="1345A47D" w14:textId="77777777" w:rsidR="0035739D" w:rsidRDefault="0035739D" w:rsidP="0035739D">
            <w:pPr>
              <w:pStyle w:val="ListParagraph"/>
              <w:numPr>
                <w:ilvl w:val="4"/>
                <w:numId w:val="13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Height = 54</w:t>
            </w:r>
          </w:p>
          <w:p w14:paraId="71C408CE" w14:textId="77777777" w:rsidR="0035739D" w:rsidRDefault="0035739D" w:rsidP="0035739D">
            <w:pPr>
              <w:pStyle w:val="ListParagraph"/>
              <w:numPr>
                <w:ilvl w:val="4"/>
                <w:numId w:val="13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Rhythm of light</w:t>
            </w:r>
          </w:p>
          <w:p w14:paraId="0892BCED" w14:textId="77777777" w:rsidR="0035739D" w:rsidRPr="0072495F" w:rsidRDefault="0035739D" w:rsidP="0035739D">
            <w:pPr>
              <w:pStyle w:val="ListParagraph"/>
              <w:numPr>
                <w:ilvl w:val="5"/>
                <w:numId w:val="13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Light characteristic = 25 (quick-flash plus long-flash</w:t>
            </w:r>
            <w:r w:rsidRPr="0072495F">
              <w:rPr>
                <w:rFonts w:eastAsia="Times New Roman" w:cstheme="minorHAnsi"/>
                <w:sz w:val="20"/>
                <w:szCs w:val="20"/>
              </w:rPr>
              <w:t>)</w:t>
            </w:r>
          </w:p>
          <w:p w14:paraId="00668DC5" w14:textId="77777777" w:rsidR="0035739D" w:rsidRDefault="0035739D" w:rsidP="0035739D">
            <w:pPr>
              <w:pStyle w:val="ListParagraph"/>
              <w:numPr>
                <w:ilvl w:val="5"/>
                <w:numId w:val="13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lastRenderedPageBreak/>
              <w:t>Signal group = 6</w:t>
            </w:r>
          </w:p>
          <w:p w14:paraId="79595E7C" w14:textId="77777777" w:rsidR="0035739D" w:rsidRDefault="0035739D" w:rsidP="0035739D">
            <w:pPr>
              <w:pStyle w:val="ListParagraph"/>
              <w:numPr>
                <w:ilvl w:val="5"/>
                <w:numId w:val="13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Signal group = 1</w:t>
            </w:r>
          </w:p>
          <w:p w14:paraId="748AA36C" w14:textId="77777777" w:rsidR="0035739D" w:rsidRDefault="0035739D" w:rsidP="0035739D">
            <w:pPr>
              <w:pStyle w:val="ListParagraph"/>
              <w:numPr>
                <w:ilvl w:val="5"/>
                <w:numId w:val="13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Signal period = 3</w:t>
            </w:r>
          </w:p>
          <w:p w14:paraId="05AC4F83" w14:textId="77777777" w:rsidR="0035739D" w:rsidRDefault="0035739D" w:rsidP="0035739D">
            <w:pPr>
              <w:pStyle w:val="ListParagraph"/>
              <w:numPr>
                <w:ilvl w:val="4"/>
                <w:numId w:val="13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Value of nominal range = 9</w:t>
            </w:r>
          </w:p>
          <w:p w14:paraId="3E731002" w14:textId="77777777" w:rsidR="0035739D" w:rsidRDefault="0035739D" w:rsidP="0035739D">
            <w:pPr>
              <w:pStyle w:val="ListParagraph"/>
              <w:numPr>
                <w:ilvl w:val="3"/>
                <w:numId w:val="13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Light All Around (point)</w:t>
            </w:r>
          </w:p>
          <w:p w14:paraId="5F39F823" w14:textId="77777777" w:rsidR="0035739D" w:rsidRDefault="0035739D" w:rsidP="0035739D">
            <w:pPr>
              <w:pStyle w:val="ListParagraph"/>
              <w:numPr>
                <w:ilvl w:val="4"/>
                <w:numId w:val="13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Colour = 1 (white)</w:t>
            </w:r>
          </w:p>
          <w:p w14:paraId="4DF147A2" w14:textId="77777777" w:rsidR="0035739D" w:rsidRDefault="0035739D" w:rsidP="0035739D">
            <w:pPr>
              <w:pStyle w:val="ListParagraph"/>
              <w:numPr>
                <w:ilvl w:val="4"/>
                <w:numId w:val="13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Display name = “Light R”</w:t>
            </w:r>
          </w:p>
          <w:p w14:paraId="3C55E16D" w14:textId="77777777" w:rsidR="0035739D" w:rsidRDefault="0035739D" w:rsidP="0035739D">
            <w:pPr>
              <w:pStyle w:val="ListParagraph"/>
              <w:numPr>
                <w:ilvl w:val="4"/>
                <w:numId w:val="13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Height = 54</w:t>
            </w:r>
          </w:p>
          <w:p w14:paraId="45B5E8B1" w14:textId="77777777" w:rsidR="0035739D" w:rsidRDefault="0035739D" w:rsidP="0035739D">
            <w:pPr>
              <w:pStyle w:val="ListParagraph"/>
              <w:numPr>
                <w:ilvl w:val="4"/>
                <w:numId w:val="13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Rhythm of light</w:t>
            </w:r>
          </w:p>
          <w:p w14:paraId="6EAC9CD3" w14:textId="77777777" w:rsidR="0035739D" w:rsidRPr="0072495F" w:rsidRDefault="0035739D" w:rsidP="0035739D">
            <w:pPr>
              <w:pStyle w:val="ListParagraph"/>
              <w:numPr>
                <w:ilvl w:val="5"/>
                <w:numId w:val="13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Light characteristic = 26 (very quick-flash plus long-flash</w:t>
            </w:r>
            <w:r w:rsidRPr="0072495F">
              <w:rPr>
                <w:rFonts w:eastAsia="Times New Roman" w:cstheme="minorHAnsi"/>
                <w:sz w:val="20"/>
                <w:szCs w:val="20"/>
              </w:rPr>
              <w:t>)</w:t>
            </w:r>
          </w:p>
          <w:p w14:paraId="6F093247" w14:textId="77777777" w:rsidR="0035739D" w:rsidRDefault="0035739D" w:rsidP="0035739D">
            <w:pPr>
              <w:pStyle w:val="ListParagraph"/>
              <w:numPr>
                <w:ilvl w:val="5"/>
                <w:numId w:val="13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Signal group = 6</w:t>
            </w:r>
          </w:p>
          <w:p w14:paraId="4EDAAFB9" w14:textId="77777777" w:rsidR="0035739D" w:rsidRDefault="0035739D" w:rsidP="0035739D">
            <w:pPr>
              <w:pStyle w:val="ListParagraph"/>
              <w:numPr>
                <w:ilvl w:val="5"/>
                <w:numId w:val="13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Signal group = 1</w:t>
            </w:r>
          </w:p>
          <w:p w14:paraId="369435A2" w14:textId="77777777" w:rsidR="0035739D" w:rsidRDefault="0035739D" w:rsidP="0035739D">
            <w:pPr>
              <w:pStyle w:val="ListParagraph"/>
              <w:numPr>
                <w:ilvl w:val="5"/>
                <w:numId w:val="13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Signal period = 3</w:t>
            </w:r>
          </w:p>
          <w:p w14:paraId="6EDA5121" w14:textId="77777777" w:rsidR="0035739D" w:rsidRDefault="0035739D" w:rsidP="0035739D">
            <w:pPr>
              <w:pStyle w:val="ListParagraph"/>
              <w:numPr>
                <w:ilvl w:val="4"/>
                <w:numId w:val="13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Value of nominal range = 9</w:t>
            </w:r>
          </w:p>
          <w:p w14:paraId="4867518E" w14:textId="77777777" w:rsidR="0035739D" w:rsidRDefault="0035739D" w:rsidP="0035739D">
            <w:pPr>
              <w:pStyle w:val="ListParagraph"/>
              <w:numPr>
                <w:ilvl w:val="3"/>
                <w:numId w:val="13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Light All Around (point)</w:t>
            </w:r>
          </w:p>
          <w:p w14:paraId="3EB08416" w14:textId="77777777" w:rsidR="0035739D" w:rsidRDefault="0035739D" w:rsidP="0035739D">
            <w:pPr>
              <w:pStyle w:val="ListParagraph"/>
              <w:numPr>
                <w:ilvl w:val="4"/>
                <w:numId w:val="13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Colour = 1 (white)</w:t>
            </w:r>
          </w:p>
          <w:p w14:paraId="14C80F1F" w14:textId="77777777" w:rsidR="0035739D" w:rsidRDefault="0035739D" w:rsidP="0035739D">
            <w:pPr>
              <w:pStyle w:val="ListParagraph"/>
              <w:numPr>
                <w:ilvl w:val="4"/>
                <w:numId w:val="13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Colour = 3 (red)</w:t>
            </w:r>
          </w:p>
          <w:p w14:paraId="59F8C48B" w14:textId="77777777" w:rsidR="0035739D" w:rsidRDefault="0035739D" w:rsidP="0035739D">
            <w:pPr>
              <w:pStyle w:val="ListParagraph"/>
              <w:numPr>
                <w:ilvl w:val="4"/>
                <w:numId w:val="13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Display name = “Light S”</w:t>
            </w:r>
          </w:p>
          <w:p w14:paraId="3798EFC0" w14:textId="77777777" w:rsidR="0035739D" w:rsidRDefault="0035739D" w:rsidP="0035739D">
            <w:pPr>
              <w:pStyle w:val="ListParagraph"/>
              <w:numPr>
                <w:ilvl w:val="4"/>
                <w:numId w:val="13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Height = 54</w:t>
            </w:r>
          </w:p>
          <w:p w14:paraId="013257C5" w14:textId="77777777" w:rsidR="0035739D" w:rsidRDefault="0035739D" w:rsidP="0035739D">
            <w:pPr>
              <w:pStyle w:val="ListParagraph"/>
              <w:numPr>
                <w:ilvl w:val="4"/>
                <w:numId w:val="13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Rhythm of light</w:t>
            </w:r>
          </w:p>
          <w:p w14:paraId="035DCAD4" w14:textId="77777777" w:rsidR="0035739D" w:rsidRPr="0072495F" w:rsidRDefault="0035739D" w:rsidP="0035739D">
            <w:pPr>
              <w:pStyle w:val="ListParagraph"/>
              <w:numPr>
                <w:ilvl w:val="5"/>
                <w:numId w:val="13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Light characteristic = 28 (alternating</w:t>
            </w:r>
            <w:r w:rsidRPr="0072495F">
              <w:rPr>
                <w:rFonts w:eastAsia="Times New Roman" w:cstheme="minorHAnsi"/>
                <w:sz w:val="20"/>
                <w:szCs w:val="20"/>
              </w:rPr>
              <w:t>)</w:t>
            </w:r>
          </w:p>
          <w:p w14:paraId="403AEB94" w14:textId="77777777" w:rsidR="0035739D" w:rsidRDefault="0035739D" w:rsidP="0035739D">
            <w:pPr>
              <w:pStyle w:val="ListParagraph"/>
              <w:numPr>
                <w:ilvl w:val="5"/>
                <w:numId w:val="13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Signal period = 3</w:t>
            </w:r>
          </w:p>
          <w:p w14:paraId="2F6C5375" w14:textId="77777777" w:rsidR="0035739D" w:rsidRDefault="0035739D" w:rsidP="0035739D">
            <w:pPr>
              <w:pStyle w:val="ListParagraph"/>
              <w:numPr>
                <w:ilvl w:val="4"/>
                <w:numId w:val="13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Value of nominal range = 9</w:t>
            </w:r>
          </w:p>
          <w:p w14:paraId="69CA7D0D" w14:textId="77777777" w:rsidR="0035739D" w:rsidRDefault="0035739D" w:rsidP="0035739D">
            <w:pPr>
              <w:pStyle w:val="ListParagraph"/>
              <w:numPr>
                <w:ilvl w:val="3"/>
                <w:numId w:val="13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Light All Around (point)</w:t>
            </w:r>
          </w:p>
          <w:p w14:paraId="182C5BDA" w14:textId="77777777" w:rsidR="0035739D" w:rsidRDefault="0035739D" w:rsidP="0035739D">
            <w:pPr>
              <w:pStyle w:val="ListParagraph"/>
              <w:numPr>
                <w:ilvl w:val="4"/>
                <w:numId w:val="13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Colour = 1 (white)</w:t>
            </w:r>
          </w:p>
          <w:p w14:paraId="78CC84E5" w14:textId="77777777" w:rsidR="0035739D" w:rsidRDefault="0035739D" w:rsidP="0035739D">
            <w:pPr>
              <w:pStyle w:val="ListParagraph"/>
              <w:numPr>
                <w:ilvl w:val="4"/>
                <w:numId w:val="13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Colour = 3 (red)</w:t>
            </w:r>
          </w:p>
          <w:p w14:paraId="59134910" w14:textId="77777777" w:rsidR="0035739D" w:rsidRDefault="0035739D" w:rsidP="0035739D">
            <w:pPr>
              <w:pStyle w:val="ListParagraph"/>
              <w:numPr>
                <w:ilvl w:val="4"/>
                <w:numId w:val="13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Display name = “Light T”</w:t>
            </w:r>
          </w:p>
          <w:p w14:paraId="53E6DF06" w14:textId="77777777" w:rsidR="0035739D" w:rsidRDefault="0035739D" w:rsidP="0035739D">
            <w:pPr>
              <w:pStyle w:val="ListParagraph"/>
              <w:numPr>
                <w:ilvl w:val="4"/>
                <w:numId w:val="13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Height = 54</w:t>
            </w:r>
          </w:p>
          <w:p w14:paraId="5B06DED1" w14:textId="77777777" w:rsidR="0035739D" w:rsidRDefault="0035739D" w:rsidP="0035739D">
            <w:pPr>
              <w:pStyle w:val="ListParagraph"/>
              <w:numPr>
                <w:ilvl w:val="4"/>
                <w:numId w:val="13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Rhythm of light</w:t>
            </w:r>
          </w:p>
          <w:p w14:paraId="319ED882" w14:textId="77777777" w:rsidR="0035739D" w:rsidRPr="0072495F" w:rsidRDefault="0035739D" w:rsidP="0035739D">
            <w:pPr>
              <w:pStyle w:val="ListParagraph"/>
              <w:numPr>
                <w:ilvl w:val="5"/>
                <w:numId w:val="13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Light characteristic = 19 (flash alternating</w:t>
            </w:r>
            <w:r w:rsidRPr="0072495F">
              <w:rPr>
                <w:rFonts w:eastAsia="Times New Roman" w:cstheme="minorHAnsi"/>
                <w:sz w:val="20"/>
                <w:szCs w:val="20"/>
              </w:rPr>
              <w:t>)</w:t>
            </w:r>
          </w:p>
          <w:p w14:paraId="35E4D23D" w14:textId="77777777" w:rsidR="0035739D" w:rsidRDefault="0035739D" w:rsidP="0035739D">
            <w:pPr>
              <w:pStyle w:val="ListParagraph"/>
              <w:numPr>
                <w:ilvl w:val="5"/>
                <w:numId w:val="13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Signal group = 2+1</w:t>
            </w:r>
          </w:p>
          <w:p w14:paraId="26622DED" w14:textId="77777777" w:rsidR="0035739D" w:rsidRDefault="0035739D" w:rsidP="0035739D">
            <w:pPr>
              <w:pStyle w:val="ListParagraph"/>
              <w:numPr>
                <w:ilvl w:val="5"/>
                <w:numId w:val="13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Signal period = 3</w:t>
            </w:r>
          </w:p>
          <w:p w14:paraId="236BA1DD" w14:textId="3F6B30C8" w:rsidR="00F63487" w:rsidRDefault="0035739D" w:rsidP="0035739D">
            <w:pPr>
              <w:pStyle w:val="ListParagraph"/>
              <w:numPr>
                <w:ilvl w:val="4"/>
                <w:numId w:val="13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Value of nominal range = 9</w:t>
            </w:r>
          </w:p>
          <w:p w14:paraId="583676E8" w14:textId="160107C8" w:rsidR="00F47ED5" w:rsidRDefault="00F47ED5" w:rsidP="00F47ED5">
            <w:pPr>
              <w:spacing w:after="0" w:line="240" w:lineRule="auto"/>
              <w:ind w:left="1440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22. Building Single (point) coincident with item 21)                         a. Status = 12 (illuminated)</w:t>
            </w:r>
          </w:p>
          <w:p w14:paraId="3AF622D5" w14:textId="7A993FE2" w:rsidR="00987DF1" w:rsidRDefault="00F47ED5" w:rsidP="00987DF1">
            <w:pPr>
              <w:spacing w:after="0" w:line="240" w:lineRule="auto"/>
              <w:ind w:left="1440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 xml:space="preserve">                         b. Building Shape = 7 (cylindrical)</w:t>
            </w:r>
          </w:p>
          <w:p w14:paraId="6434AA13" w14:textId="697AF533" w:rsidR="00987DF1" w:rsidRDefault="00987DF1" w:rsidP="00987DF1">
            <w:pPr>
              <w:spacing w:after="0" w:line="240" w:lineRule="auto"/>
              <w:ind w:left="1440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 xml:space="preserve">                         c. InTheWater = True</w:t>
            </w:r>
          </w:p>
          <w:p w14:paraId="12B2CEBC" w14:textId="77777777" w:rsidR="00987DF1" w:rsidRPr="00606B26" w:rsidRDefault="00987DF1" w:rsidP="00606B26">
            <w:pPr>
              <w:spacing w:after="0" w:line="240" w:lineRule="auto"/>
              <w:ind w:left="1440"/>
              <w:rPr>
                <w:rFonts w:eastAsia="Times New Roman" w:cstheme="minorHAnsi"/>
                <w:sz w:val="20"/>
                <w:szCs w:val="20"/>
              </w:rPr>
            </w:pPr>
          </w:p>
          <w:p w14:paraId="52F96C0E" w14:textId="0F3C9D4F" w:rsidR="006B01EB" w:rsidRPr="006B01EB" w:rsidRDefault="006B01EB" w:rsidP="00606B26">
            <w:pPr>
              <w:spacing w:after="0" w:line="240" w:lineRule="auto"/>
              <w:ind w:left="3240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372E0F" w:rsidRPr="006023A3" w14:paraId="01089A45" w14:textId="77777777" w:rsidTr="008E0D84">
        <w:trPr>
          <w:trHeight w:val="845"/>
          <w:jc w:val="center"/>
        </w:trPr>
        <w:tc>
          <w:tcPr>
            <w:tcW w:w="2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9A038E" w14:textId="77777777" w:rsidR="00372E0F" w:rsidRPr="00C37152" w:rsidRDefault="00372E0F" w:rsidP="008E0D84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C37152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lastRenderedPageBreak/>
              <w:t>Screen Capture</w:t>
            </w:r>
          </w:p>
        </w:tc>
        <w:tc>
          <w:tcPr>
            <w:tcW w:w="84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8701F3" w14:textId="77777777" w:rsidR="00372E0F" w:rsidRDefault="00372E0F" w:rsidP="008E0D84">
            <w:pPr>
              <w:spacing w:after="0" w:line="240" w:lineRule="auto"/>
              <w:rPr>
                <w:noProof/>
                <w:lang w:val="en-GB" w:eastAsia="en-GB"/>
              </w:rPr>
            </w:pPr>
          </w:p>
          <w:p w14:paraId="7A62BD49" w14:textId="77777777" w:rsidR="00372E0F" w:rsidRDefault="00372E0F" w:rsidP="008E0D84">
            <w:pPr>
              <w:spacing w:after="0" w:line="240" w:lineRule="auto"/>
              <w:rPr>
                <w:noProof/>
                <w:lang w:val="en-GB" w:eastAsia="en-GB"/>
              </w:rPr>
            </w:pPr>
          </w:p>
          <w:p w14:paraId="39049D05" w14:textId="77777777" w:rsidR="00372E0F" w:rsidRPr="006023A3" w:rsidRDefault="00372E0F" w:rsidP="008E0D84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en-GB"/>
              </w:rPr>
            </w:pPr>
          </w:p>
        </w:tc>
      </w:tr>
    </w:tbl>
    <w:p w14:paraId="59047413" w14:textId="661A5266" w:rsidR="0035739D" w:rsidRDefault="0035739D" w:rsidP="004B24D7">
      <w:pPr>
        <w:spacing w:after="160" w:line="259" w:lineRule="auto"/>
        <w:rPr>
          <w:b/>
          <w:sz w:val="28"/>
          <w:szCs w:val="28"/>
        </w:rPr>
      </w:pPr>
    </w:p>
    <w:p w14:paraId="1AD7F729" w14:textId="77777777" w:rsidR="0035739D" w:rsidRDefault="0035739D">
      <w:pPr>
        <w:spacing w:after="160" w:line="259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tbl>
      <w:tblPr>
        <w:tblW w:w="10745" w:type="dxa"/>
        <w:jc w:val="center"/>
        <w:tblLayout w:type="fixed"/>
        <w:tblLook w:val="04A0" w:firstRow="1" w:lastRow="0" w:firstColumn="1" w:lastColumn="0" w:noHBand="0" w:noVBand="1"/>
      </w:tblPr>
      <w:tblGrid>
        <w:gridCol w:w="1790"/>
        <w:gridCol w:w="516"/>
        <w:gridCol w:w="349"/>
        <w:gridCol w:w="926"/>
        <w:gridCol w:w="7164"/>
      </w:tblGrid>
      <w:tr w:rsidR="004F5445" w:rsidRPr="00321EBD" w14:paraId="3AA261D1" w14:textId="77777777" w:rsidTr="00B6671D">
        <w:trPr>
          <w:trHeight w:val="300"/>
          <w:jc w:val="center"/>
        </w:trPr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noWrap/>
            <w:vAlign w:val="center"/>
            <w:hideMark/>
          </w:tcPr>
          <w:p w14:paraId="00604971" w14:textId="77777777" w:rsidR="004F5445" w:rsidRPr="00C37152" w:rsidRDefault="004F5445" w:rsidP="00B6671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lastRenderedPageBreak/>
              <w:t>Scenario</w:t>
            </w:r>
          </w:p>
        </w:tc>
        <w:tc>
          <w:tcPr>
            <w:tcW w:w="17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vAlign w:val="center"/>
          </w:tcPr>
          <w:p w14:paraId="08EE3637" w14:textId="3710DCAB" w:rsidR="004F5445" w:rsidRPr="00C37152" w:rsidRDefault="006B01EB" w:rsidP="00B6671D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19.3</w:t>
            </w:r>
          </w:p>
        </w:tc>
        <w:tc>
          <w:tcPr>
            <w:tcW w:w="7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vAlign w:val="center"/>
          </w:tcPr>
          <w:p w14:paraId="35A29E5F" w14:textId="77777777" w:rsidR="004F5445" w:rsidRPr="00321EBD" w:rsidRDefault="004F5445" w:rsidP="00B667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4F5445" w:rsidRPr="00C37152" w14:paraId="19631FD9" w14:textId="77777777" w:rsidTr="00B6671D">
        <w:trPr>
          <w:trHeight w:val="665"/>
          <w:jc w:val="center"/>
        </w:trPr>
        <w:tc>
          <w:tcPr>
            <w:tcW w:w="23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8F6C24" w14:textId="77777777" w:rsidR="004F5445" w:rsidRPr="00C37152" w:rsidRDefault="004F5445" w:rsidP="00B6671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Description</w:t>
            </w:r>
          </w:p>
        </w:tc>
        <w:tc>
          <w:tcPr>
            <w:tcW w:w="84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334530E" w14:textId="537FEE07" w:rsidR="004F5445" w:rsidRPr="00C37152" w:rsidRDefault="006B01EB" w:rsidP="00B6671D">
            <w:pPr>
              <w:pStyle w:val="Default"/>
              <w:rPr>
                <w:rFonts w:ascii="Calibri" w:hAnsi="Calibri" w:cs="Calibri"/>
                <w:color w:val="auto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Sector Lights</w:t>
            </w:r>
          </w:p>
        </w:tc>
      </w:tr>
      <w:tr w:rsidR="004F5445" w:rsidRPr="00AB66B9" w14:paraId="7EB2A1AD" w14:textId="77777777" w:rsidTr="00B6671D">
        <w:trPr>
          <w:trHeight w:val="300"/>
          <w:jc w:val="center"/>
        </w:trPr>
        <w:tc>
          <w:tcPr>
            <w:tcW w:w="26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C9978F" w14:textId="77777777" w:rsidR="004F5445" w:rsidRPr="00AB66B9" w:rsidRDefault="004F5445" w:rsidP="00B667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</w:rPr>
            </w:pPr>
            <w:r w:rsidRPr="00AB66B9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Location</w:t>
            </w:r>
          </w:p>
        </w:tc>
        <w:tc>
          <w:tcPr>
            <w:tcW w:w="8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C8069D" w14:textId="77777777" w:rsidR="004F5445" w:rsidRPr="00AB66B9" w:rsidRDefault="004F5445" w:rsidP="00B667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sz w:val="20"/>
                <w:szCs w:val="20"/>
              </w:rPr>
              <w:t>Description</w:t>
            </w:r>
          </w:p>
        </w:tc>
      </w:tr>
      <w:tr w:rsidR="004F5445" w:rsidRPr="00DE2E28" w14:paraId="7F9B54B1" w14:textId="77777777" w:rsidTr="00B6671D">
        <w:trPr>
          <w:trHeight w:val="300"/>
          <w:jc w:val="center"/>
        </w:trPr>
        <w:tc>
          <w:tcPr>
            <w:tcW w:w="26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F178BD" w14:textId="45AE673E" w:rsidR="004F5445" w:rsidRPr="003753BF" w:rsidRDefault="004F5445" w:rsidP="00B6671D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775AA">
              <w:rPr>
                <w:rFonts w:ascii="Calibri" w:eastAsia="Times New Roman" w:hAnsi="Calibri" w:cs="Calibri"/>
                <w:sz w:val="20"/>
                <w:szCs w:val="20"/>
                <w:highlight w:val="yellow"/>
              </w:rPr>
              <w:t>32°20</w:t>
            </w:r>
            <w:r w:rsidR="00C15296">
              <w:rPr>
                <w:rFonts w:ascii="Calibri" w:eastAsia="Times New Roman" w:hAnsi="Calibri" w:cs="Calibri"/>
                <w:sz w:val="20"/>
                <w:szCs w:val="20"/>
                <w:highlight w:val="yellow"/>
              </w:rPr>
              <w:t>’</w:t>
            </w:r>
            <w:r w:rsidRPr="005775AA">
              <w:rPr>
                <w:rFonts w:ascii="Calibri" w:eastAsia="Times New Roman" w:hAnsi="Calibri" w:cs="Calibri"/>
                <w:sz w:val="20"/>
                <w:szCs w:val="20"/>
                <w:highlight w:val="yellow"/>
              </w:rPr>
              <w:t>25.03</w:t>
            </w:r>
            <w:r w:rsidR="00C15296">
              <w:rPr>
                <w:rFonts w:ascii="Calibri" w:eastAsia="Times New Roman" w:hAnsi="Calibri" w:cs="Calibri"/>
                <w:sz w:val="20"/>
                <w:szCs w:val="20"/>
                <w:highlight w:val="yellow"/>
              </w:rPr>
              <w:t>”</w:t>
            </w:r>
            <w:r w:rsidRPr="005775AA">
              <w:rPr>
                <w:rFonts w:ascii="Calibri" w:eastAsia="Times New Roman" w:hAnsi="Calibri" w:cs="Calibri"/>
                <w:sz w:val="20"/>
                <w:szCs w:val="20"/>
                <w:highlight w:val="yellow"/>
              </w:rPr>
              <w:t>S  60°54</w:t>
            </w:r>
            <w:r w:rsidR="00C15296">
              <w:rPr>
                <w:rFonts w:ascii="Calibri" w:eastAsia="Times New Roman" w:hAnsi="Calibri" w:cs="Calibri"/>
                <w:sz w:val="20"/>
                <w:szCs w:val="20"/>
                <w:highlight w:val="yellow"/>
              </w:rPr>
              <w:t>’</w:t>
            </w:r>
            <w:r w:rsidRPr="005775AA">
              <w:rPr>
                <w:rFonts w:ascii="Calibri" w:eastAsia="Times New Roman" w:hAnsi="Calibri" w:cs="Calibri"/>
                <w:sz w:val="20"/>
                <w:szCs w:val="20"/>
                <w:highlight w:val="yellow"/>
              </w:rPr>
              <w:t>41.85</w:t>
            </w:r>
            <w:r w:rsidR="00C15296">
              <w:rPr>
                <w:rFonts w:ascii="Calibri" w:eastAsia="Times New Roman" w:hAnsi="Calibri" w:cs="Calibri"/>
                <w:sz w:val="20"/>
                <w:szCs w:val="20"/>
                <w:highlight w:val="yellow"/>
              </w:rPr>
              <w:t>”</w:t>
            </w:r>
            <w:r w:rsidRPr="005775AA">
              <w:rPr>
                <w:rFonts w:ascii="Calibri" w:eastAsia="Times New Roman" w:hAnsi="Calibri" w:cs="Calibri"/>
                <w:sz w:val="20"/>
                <w:szCs w:val="20"/>
                <w:highlight w:val="yellow"/>
              </w:rPr>
              <w:t>E</w:t>
            </w:r>
          </w:p>
        </w:tc>
        <w:tc>
          <w:tcPr>
            <w:tcW w:w="8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B1AD1F" w14:textId="77777777" w:rsidR="004F5445" w:rsidRDefault="004F5445" w:rsidP="00B6671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  <w:p w14:paraId="728FCCBC" w14:textId="77777777" w:rsidR="000D4EEC" w:rsidRDefault="000D4EEC" w:rsidP="000D4EEC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Sector Light (Point)</w:t>
            </w:r>
          </w:p>
          <w:p w14:paraId="11AE3120" w14:textId="77777777" w:rsidR="000D4EEC" w:rsidRDefault="000D4EEC" w:rsidP="000D4EEC">
            <w:pPr>
              <w:pStyle w:val="ListParagraph"/>
              <w:numPr>
                <w:ilvl w:val="1"/>
                <w:numId w:val="23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Display name = “Sector Light A”</w:t>
            </w:r>
          </w:p>
          <w:p w14:paraId="629F5098" w14:textId="77777777" w:rsidR="000D4EEC" w:rsidRDefault="000D4EEC" w:rsidP="000D4EEC">
            <w:pPr>
              <w:pStyle w:val="ListParagraph"/>
              <w:numPr>
                <w:ilvl w:val="1"/>
                <w:numId w:val="23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Height = 25</w:t>
            </w:r>
          </w:p>
          <w:p w14:paraId="14E3CB5C" w14:textId="77777777" w:rsidR="000D4EEC" w:rsidRDefault="000D4EEC" w:rsidP="000D4EEC">
            <w:pPr>
              <w:pStyle w:val="ListParagraph"/>
              <w:numPr>
                <w:ilvl w:val="1"/>
                <w:numId w:val="23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Sector characteristics</w:t>
            </w:r>
          </w:p>
          <w:p w14:paraId="01FD50BB" w14:textId="77777777" w:rsidR="000D4EEC" w:rsidRDefault="000D4EEC" w:rsidP="000D4EEC">
            <w:pPr>
              <w:pStyle w:val="ListParagraph"/>
              <w:numPr>
                <w:ilvl w:val="2"/>
                <w:numId w:val="23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Light characteristics = 1 (fixed)</w:t>
            </w:r>
          </w:p>
          <w:p w14:paraId="6E0ED445" w14:textId="77777777" w:rsidR="000D4EEC" w:rsidRDefault="000D4EEC" w:rsidP="000D4EEC">
            <w:pPr>
              <w:pStyle w:val="ListParagraph"/>
              <w:numPr>
                <w:ilvl w:val="2"/>
                <w:numId w:val="23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Light sector</w:t>
            </w:r>
          </w:p>
          <w:p w14:paraId="49F26011" w14:textId="77777777" w:rsidR="000D4EEC" w:rsidRDefault="000D4EEC" w:rsidP="000D4EEC">
            <w:pPr>
              <w:pStyle w:val="ListParagraph"/>
              <w:numPr>
                <w:ilvl w:val="3"/>
                <w:numId w:val="23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Colour = 4 (green)</w:t>
            </w:r>
          </w:p>
          <w:p w14:paraId="725C4676" w14:textId="77777777" w:rsidR="000D4EEC" w:rsidRDefault="000D4EEC" w:rsidP="000D4EEC">
            <w:pPr>
              <w:pStyle w:val="ListParagraph"/>
              <w:numPr>
                <w:ilvl w:val="3"/>
                <w:numId w:val="23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Sector limit</w:t>
            </w:r>
          </w:p>
          <w:p w14:paraId="59081859" w14:textId="77777777" w:rsidR="000D4EEC" w:rsidRDefault="000D4EEC" w:rsidP="000D4EEC">
            <w:pPr>
              <w:pStyle w:val="ListParagraph"/>
              <w:numPr>
                <w:ilvl w:val="4"/>
                <w:numId w:val="23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Sector limit one = 15</w:t>
            </w:r>
          </w:p>
          <w:p w14:paraId="269AF55C" w14:textId="77777777" w:rsidR="000D4EEC" w:rsidRDefault="000D4EEC" w:rsidP="000D4EEC">
            <w:pPr>
              <w:pStyle w:val="ListParagraph"/>
              <w:numPr>
                <w:ilvl w:val="4"/>
                <w:numId w:val="23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Sector limit two = 30</w:t>
            </w:r>
          </w:p>
          <w:p w14:paraId="21C39AE6" w14:textId="77777777" w:rsidR="000D4EEC" w:rsidRDefault="000D4EEC" w:rsidP="000D4EEC">
            <w:pPr>
              <w:pStyle w:val="ListParagraph"/>
              <w:numPr>
                <w:ilvl w:val="3"/>
                <w:numId w:val="23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Value of nominal range = 8</w:t>
            </w:r>
          </w:p>
          <w:p w14:paraId="681A202D" w14:textId="77777777" w:rsidR="000D4EEC" w:rsidRDefault="000D4EEC" w:rsidP="000D4EEC">
            <w:pPr>
              <w:pStyle w:val="ListParagraph"/>
              <w:numPr>
                <w:ilvl w:val="2"/>
                <w:numId w:val="23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Light sector</w:t>
            </w:r>
          </w:p>
          <w:p w14:paraId="4D514825" w14:textId="77777777" w:rsidR="000D4EEC" w:rsidRDefault="000D4EEC" w:rsidP="000D4EEC">
            <w:pPr>
              <w:pStyle w:val="ListParagraph"/>
              <w:numPr>
                <w:ilvl w:val="3"/>
                <w:numId w:val="23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Colour = 3 (red)</w:t>
            </w:r>
          </w:p>
          <w:p w14:paraId="42499F90" w14:textId="77777777" w:rsidR="000D4EEC" w:rsidRDefault="000D4EEC" w:rsidP="000D4EEC">
            <w:pPr>
              <w:pStyle w:val="ListParagraph"/>
              <w:numPr>
                <w:ilvl w:val="3"/>
                <w:numId w:val="23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Sector limit</w:t>
            </w:r>
          </w:p>
          <w:p w14:paraId="1D7B3546" w14:textId="77777777" w:rsidR="000D4EEC" w:rsidRDefault="000D4EEC" w:rsidP="000D4EEC">
            <w:pPr>
              <w:pStyle w:val="ListParagraph"/>
              <w:numPr>
                <w:ilvl w:val="4"/>
                <w:numId w:val="23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Sector limit one</w:t>
            </w:r>
          </w:p>
          <w:p w14:paraId="1AB78FBB" w14:textId="01E400D5" w:rsidR="000D4EEC" w:rsidRDefault="000D4EEC" w:rsidP="000D4EEC">
            <w:pPr>
              <w:pStyle w:val="ListParagraph"/>
              <w:numPr>
                <w:ilvl w:val="5"/>
                <w:numId w:val="23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Sector bearing = 30</w:t>
            </w:r>
          </w:p>
          <w:p w14:paraId="0F11AF7C" w14:textId="77777777" w:rsidR="000D4EEC" w:rsidRDefault="000D4EEC" w:rsidP="000D4EEC">
            <w:pPr>
              <w:pStyle w:val="ListParagraph"/>
              <w:numPr>
                <w:ilvl w:val="4"/>
                <w:numId w:val="23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Sector limit two</w:t>
            </w:r>
          </w:p>
          <w:p w14:paraId="3485E484" w14:textId="093FC932" w:rsidR="000D4EEC" w:rsidRDefault="000D4EEC" w:rsidP="000D4EEC">
            <w:pPr>
              <w:pStyle w:val="ListParagraph"/>
              <w:numPr>
                <w:ilvl w:val="5"/>
                <w:numId w:val="23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Sector bearing = 45</w:t>
            </w:r>
          </w:p>
          <w:p w14:paraId="0F9C65D6" w14:textId="77777777" w:rsidR="000D4EEC" w:rsidRDefault="000D4EEC" w:rsidP="000D4EEC">
            <w:pPr>
              <w:pStyle w:val="ListParagraph"/>
              <w:numPr>
                <w:ilvl w:val="3"/>
                <w:numId w:val="23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Value of nominal range = 8</w:t>
            </w:r>
          </w:p>
          <w:p w14:paraId="7DFB79F6" w14:textId="77777777" w:rsidR="000D4EEC" w:rsidRDefault="000D4EEC" w:rsidP="000D4EEC">
            <w:pPr>
              <w:pStyle w:val="ListParagraph"/>
              <w:numPr>
                <w:ilvl w:val="2"/>
                <w:numId w:val="23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Light sector</w:t>
            </w:r>
          </w:p>
          <w:p w14:paraId="3382CD8D" w14:textId="77777777" w:rsidR="000D4EEC" w:rsidRDefault="000D4EEC" w:rsidP="000D4EEC">
            <w:pPr>
              <w:pStyle w:val="ListParagraph"/>
              <w:numPr>
                <w:ilvl w:val="3"/>
                <w:numId w:val="23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Colour = 4 (green)</w:t>
            </w:r>
          </w:p>
          <w:p w14:paraId="3C146560" w14:textId="77777777" w:rsidR="000D4EEC" w:rsidRDefault="000D4EEC" w:rsidP="000D4EEC">
            <w:pPr>
              <w:pStyle w:val="ListParagraph"/>
              <w:numPr>
                <w:ilvl w:val="3"/>
                <w:numId w:val="23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Sector limit</w:t>
            </w:r>
          </w:p>
          <w:p w14:paraId="7581F4D4" w14:textId="77777777" w:rsidR="000D4EEC" w:rsidRDefault="000D4EEC" w:rsidP="000D4EEC">
            <w:pPr>
              <w:pStyle w:val="ListParagraph"/>
              <w:numPr>
                <w:ilvl w:val="4"/>
                <w:numId w:val="23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Sector limit one</w:t>
            </w:r>
          </w:p>
          <w:p w14:paraId="159A6ADF" w14:textId="672EE803" w:rsidR="000D4EEC" w:rsidRDefault="000D4EEC" w:rsidP="000D4EEC">
            <w:pPr>
              <w:pStyle w:val="ListParagraph"/>
              <w:numPr>
                <w:ilvl w:val="5"/>
                <w:numId w:val="23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Sector bearing = 45</w:t>
            </w:r>
          </w:p>
          <w:p w14:paraId="6002983E" w14:textId="77777777" w:rsidR="000D4EEC" w:rsidRDefault="000D4EEC" w:rsidP="000D4EEC">
            <w:pPr>
              <w:pStyle w:val="ListParagraph"/>
              <w:numPr>
                <w:ilvl w:val="4"/>
                <w:numId w:val="23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Sector limit two</w:t>
            </w:r>
          </w:p>
          <w:p w14:paraId="5E977B4E" w14:textId="1CB3E0FF" w:rsidR="000D4EEC" w:rsidRDefault="000D4EEC" w:rsidP="000D4EEC">
            <w:pPr>
              <w:pStyle w:val="ListParagraph"/>
              <w:numPr>
                <w:ilvl w:val="5"/>
                <w:numId w:val="23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Sector bearing = 60</w:t>
            </w:r>
          </w:p>
          <w:p w14:paraId="7462580B" w14:textId="0A90C2C9" w:rsidR="000D4EEC" w:rsidRDefault="000D4EEC" w:rsidP="000D4EEC">
            <w:pPr>
              <w:pStyle w:val="ListParagraph"/>
              <w:numPr>
                <w:ilvl w:val="3"/>
                <w:numId w:val="23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Value of nominal range = 8</w:t>
            </w:r>
          </w:p>
          <w:p w14:paraId="20791379" w14:textId="77777777" w:rsidR="002D32A7" w:rsidRDefault="002D32A7" w:rsidP="002D32A7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Sector Light (Point)</w:t>
            </w:r>
          </w:p>
          <w:p w14:paraId="5FECDB9A" w14:textId="77777777" w:rsidR="002D32A7" w:rsidRDefault="002D32A7" w:rsidP="002D32A7">
            <w:pPr>
              <w:pStyle w:val="ListParagraph"/>
              <w:numPr>
                <w:ilvl w:val="1"/>
                <w:numId w:val="23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Display name = “Sector Light B”</w:t>
            </w:r>
          </w:p>
          <w:p w14:paraId="1CB18A33" w14:textId="77777777" w:rsidR="002D32A7" w:rsidRDefault="002D32A7" w:rsidP="002D32A7">
            <w:pPr>
              <w:pStyle w:val="ListParagraph"/>
              <w:numPr>
                <w:ilvl w:val="1"/>
                <w:numId w:val="23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Height = 25</w:t>
            </w:r>
          </w:p>
          <w:p w14:paraId="620F858A" w14:textId="77777777" w:rsidR="002D32A7" w:rsidRDefault="002D32A7" w:rsidP="002D32A7">
            <w:pPr>
              <w:pStyle w:val="ListParagraph"/>
              <w:numPr>
                <w:ilvl w:val="1"/>
                <w:numId w:val="23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Sector characteristics</w:t>
            </w:r>
          </w:p>
          <w:p w14:paraId="0882F61F" w14:textId="77777777" w:rsidR="002D32A7" w:rsidRDefault="002D32A7" w:rsidP="002D32A7">
            <w:pPr>
              <w:pStyle w:val="ListParagraph"/>
              <w:numPr>
                <w:ilvl w:val="2"/>
                <w:numId w:val="23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Light characteristics = 1 (fixed)</w:t>
            </w:r>
          </w:p>
          <w:p w14:paraId="2328C7D3" w14:textId="77777777" w:rsidR="002D32A7" w:rsidRDefault="002D32A7" w:rsidP="002D32A7">
            <w:pPr>
              <w:pStyle w:val="ListParagraph"/>
              <w:numPr>
                <w:ilvl w:val="2"/>
                <w:numId w:val="23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Light sector</w:t>
            </w:r>
          </w:p>
          <w:p w14:paraId="6E86A4D8" w14:textId="432EF33A" w:rsidR="002D32A7" w:rsidRDefault="002D32A7" w:rsidP="002D32A7">
            <w:pPr>
              <w:pStyle w:val="ListParagraph"/>
              <w:numPr>
                <w:ilvl w:val="3"/>
                <w:numId w:val="23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 xml:space="preserve">Colour = </w:t>
            </w:r>
            <w:r w:rsidR="00946B01">
              <w:rPr>
                <w:rFonts w:eastAsia="Times New Roman" w:cstheme="minorHAnsi"/>
                <w:sz w:val="20"/>
                <w:szCs w:val="20"/>
              </w:rPr>
              <w:t>3</w:t>
            </w:r>
            <w:r>
              <w:rPr>
                <w:rFonts w:eastAsia="Times New Roman" w:cstheme="minorHAnsi"/>
                <w:sz w:val="20"/>
                <w:szCs w:val="20"/>
              </w:rPr>
              <w:t xml:space="preserve"> (red)</w:t>
            </w:r>
          </w:p>
          <w:p w14:paraId="3E6EDF57" w14:textId="77777777" w:rsidR="002D32A7" w:rsidRDefault="002D32A7" w:rsidP="002D32A7">
            <w:pPr>
              <w:pStyle w:val="ListParagraph"/>
              <w:numPr>
                <w:ilvl w:val="3"/>
                <w:numId w:val="23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Sector limit</w:t>
            </w:r>
          </w:p>
          <w:p w14:paraId="3E7AE399" w14:textId="77777777" w:rsidR="002D32A7" w:rsidRDefault="002D32A7" w:rsidP="002D32A7">
            <w:pPr>
              <w:pStyle w:val="ListParagraph"/>
              <w:numPr>
                <w:ilvl w:val="4"/>
                <w:numId w:val="23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Sector limit one = 60</w:t>
            </w:r>
          </w:p>
          <w:p w14:paraId="0B7A3A01" w14:textId="77777777" w:rsidR="002D32A7" w:rsidRDefault="002D32A7" w:rsidP="002D32A7">
            <w:pPr>
              <w:pStyle w:val="ListParagraph"/>
              <w:numPr>
                <w:ilvl w:val="4"/>
                <w:numId w:val="23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Sector limit two = 75</w:t>
            </w:r>
          </w:p>
          <w:p w14:paraId="6B0FEE89" w14:textId="77777777" w:rsidR="002D32A7" w:rsidRDefault="002D32A7" w:rsidP="002D32A7">
            <w:pPr>
              <w:pStyle w:val="ListParagraph"/>
              <w:numPr>
                <w:ilvl w:val="3"/>
                <w:numId w:val="23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Value of nominal range = 8</w:t>
            </w:r>
          </w:p>
          <w:p w14:paraId="5D3EE41F" w14:textId="77777777" w:rsidR="002D32A7" w:rsidRDefault="002D32A7" w:rsidP="002D32A7">
            <w:pPr>
              <w:pStyle w:val="ListParagraph"/>
              <w:numPr>
                <w:ilvl w:val="1"/>
                <w:numId w:val="23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Sector characteristics</w:t>
            </w:r>
          </w:p>
          <w:p w14:paraId="50C257E5" w14:textId="77777777" w:rsidR="002D32A7" w:rsidRDefault="002D32A7" w:rsidP="002D32A7">
            <w:pPr>
              <w:pStyle w:val="ListParagraph"/>
              <w:numPr>
                <w:ilvl w:val="2"/>
                <w:numId w:val="23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Light characteristics = 2 (flashing)</w:t>
            </w:r>
          </w:p>
          <w:p w14:paraId="4AB2D5D7" w14:textId="77777777" w:rsidR="002D32A7" w:rsidRDefault="002D32A7" w:rsidP="002D32A7">
            <w:pPr>
              <w:pStyle w:val="ListParagraph"/>
              <w:numPr>
                <w:ilvl w:val="2"/>
                <w:numId w:val="23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Light sector</w:t>
            </w:r>
          </w:p>
          <w:p w14:paraId="49C2774A" w14:textId="77777777" w:rsidR="002D32A7" w:rsidRDefault="002D32A7" w:rsidP="002D32A7">
            <w:pPr>
              <w:pStyle w:val="ListParagraph"/>
              <w:numPr>
                <w:ilvl w:val="3"/>
                <w:numId w:val="23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Colour = 4 (green)</w:t>
            </w:r>
          </w:p>
          <w:p w14:paraId="44673816" w14:textId="77777777" w:rsidR="002D32A7" w:rsidRDefault="002D32A7" w:rsidP="002D32A7">
            <w:pPr>
              <w:pStyle w:val="ListParagraph"/>
              <w:numPr>
                <w:ilvl w:val="3"/>
                <w:numId w:val="23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Sector limit</w:t>
            </w:r>
          </w:p>
          <w:p w14:paraId="46DF748A" w14:textId="77777777" w:rsidR="002D32A7" w:rsidRDefault="002D32A7" w:rsidP="002D32A7">
            <w:pPr>
              <w:pStyle w:val="ListParagraph"/>
              <w:numPr>
                <w:ilvl w:val="4"/>
                <w:numId w:val="23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Sector limit one = 75</w:t>
            </w:r>
          </w:p>
          <w:p w14:paraId="0586B617" w14:textId="77777777" w:rsidR="002D32A7" w:rsidRDefault="002D32A7" w:rsidP="002D32A7">
            <w:pPr>
              <w:pStyle w:val="ListParagraph"/>
              <w:numPr>
                <w:ilvl w:val="4"/>
                <w:numId w:val="23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Sector limit two = 90</w:t>
            </w:r>
          </w:p>
          <w:p w14:paraId="1C044FAC" w14:textId="77777777" w:rsidR="002D32A7" w:rsidRDefault="002D32A7" w:rsidP="002D32A7">
            <w:pPr>
              <w:pStyle w:val="ListParagraph"/>
              <w:numPr>
                <w:ilvl w:val="3"/>
                <w:numId w:val="23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Value of nominal range = 8</w:t>
            </w:r>
          </w:p>
          <w:p w14:paraId="6C713F9D" w14:textId="77777777" w:rsidR="002D32A7" w:rsidRDefault="002D32A7" w:rsidP="002D32A7">
            <w:pPr>
              <w:pStyle w:val="ListParagraph"/>
              <w:numPr>
                <w:ilvl w:val="1"/>
                <w:numId w:val="23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Sector characteristics</w:t>
            </w:r>
          </w:p>
          <w:p w14:paraId="4FA26AD6" w14:textId="77777777" w:rsidR="002D32A7" w:rsidRDefault="002D32A7" w:rsidP="002D32A7">
            <w:pPr>
              <w:pStyle w:val="ListParagraph"/>
              <w:numPr>
                <w:ilvl w:val="2"/>
                <w:numId w:val="23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Light characteristics = 4 (quick-flashing)</w:t>
            </w:r>
          </w:p>
          <w:p w14:paraId="24E976E0" w14:textId="77777777" w:rsidR="002D32A7" w:rsidRDefault="002D32A7" w:rsidP="002D32A7">
            <w:pPr>
              <w:pStyle w:val="ListParagraph"/>
              <w:numPr>
                <w:ilvl w:val="2"/>
                <w:numId w:val="23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Light sector</w:t>
            </w:r>
          </w:p>
          <w:p w14:paraId="2B822EC4" w14:textId="77777777" w:rsidR="002D32A7" w:rsidRDefault="002D32A7" w:rsidP="002D32A7">
            <w:pPr>
              <w:pStyle w:val="ListParagraph"/>
              <w:numPr>
                <w:ilvl w:val="3"/>
                <w:numId w:val="23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lastRenderedPageBreak/>
              <w:t>Colour = 1 (white)</w:t>
            </w:r>
          </w:p>
          <w:p w14:paraId="3C48E24E" w14:textId="77777777" w:rsidR="002D32A7" w:rsidRDefault="002D32A7" w:rsidP="002D32A7">
            <w:pPr>
              <w:pStyle w:val="ListParagraph"/>
              <w:numPr>
                <w:ilvl w:val="3"/>
                <w:numId w:val="23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Sector limit</w:t>
            </w:r>
          </w:p>
          <w:p w14:paraId="531EA0A7" w14:textId="77777777" w:rsidR="002D32A7" w:rsidRDefault="002D32A7" w:rsidP="002D32A7">
            <w:pPr>
              <w:pStyle w:val="ListParagraph"/>
              <w:numPr>
                <w:ilvl w:val="4"/>
                <w:numId w:val="23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Sector limit one = 90</w:t>
            </w:r>
          </w:p>
          <w:p w14:paraId="59060A19" w14:textId="77777777" w:rsidR="002D32A7" w:rsidRDefault="002D32A7" w:rsidP="002D32A7">
            <w:pPr>
              <w:pStyle w:val="ListParagraph"/>
              <w:numPr>
                <w:ilvl w:val="4"/>
                <w:numId w:val="23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Sector limit two = 105</w:t>
            </w:r>
          </w:p>
          <w:p w14:paraId="57BE3C58" w14:textId="77777777" w:rsidR="002D32A7" w:rsidRDefault="002D32A7" w:rsidP="002D32A7">
            <w:pPr>
              <w:pStyle w:val="ListParagraph"/>
              <w:numPr>
                <w:ilvl w:val="3"/>
                <w:numId w:val="23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Value of nominal range = 8</w:t>
            </w:r>
          </w:p>
          <w:p w14:paraId="036E8571" w14:textId="77777777" w:rsidR="00946B01" w:rsidRDefault="00946B01" w:rsidP="00946B01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Sector Light (Point)</w:t>
            </w:r>
          </w:p>
          <w:p w14:paraId="4201F088" w14:textId="77777777" w:rsidR="00946B01" w:rsidRDefault="00946B01" w:rsidP="00946B01">
            <w:pPr>
              <w:pStyle w:val="ListParagraph"/>
              <w:numPr>
                <w:ilvl w:val="1"/>
                <w:numId w:val="23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Display name = “Sector Light C”</w:t>
            </w:r>
          </w:p>
          <w:p w14:paraId="5F7558E3" w14:textId="77777777" w:rsidR="00946B01" w:rsidRDefault="00946B01" w:rsidP="00946B01">
            <w:pPr>
              <w:pStyle w:val="ListParagraph"/>
              <w:numPr>
                <w:ilvl w:val="1"/>
                <w:numId w:val="23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Height = 25</w:t>
            </w:r>
          </w:p>
          <w:p w14:paraId="33DFE13F" w14:textId="77777777" w:rsidR="00946B01" w:rsidRDefault="00946B01" w:rsidP="00946B01">
            <w:pPr>
              <w:pStyle w:val="ListParagraph"/>
              <w:numPr>
                <w:ilvl w:val="1"/>
                <w:numId w:val="23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Sector characteristics</w:t>
            </w:r>
          </w:p>
          <w:p w14:paraId="2ED0ED21" w14:textId="77777777" w:rsidR="00946B01" w:rsidRDefault="00946B01" w:rsidP="00946B01">
            <w:pPr>
              <w:pStyle w:val="ListParagraph"/>
              <w:numPr>
                <w:ilvl w:val="2"/>
                <w:numId w:val="23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Light characteristics = 7 (isophase)</w:t>
            </w:r>
          </w:p>
          <w:p w14:paraId="2025CA28" w14:textId="77777777" w:rsidR="00946B01" w:rsidRDefault="00946B01" w:rsidP="00946B01">
            <w:pPr>
              <w:pStyle w:val="ListParagraph"/>
              <w:numPr>
                <w:ilvl w:val="2"/>
                <w:numId w:val="23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Light sector</w:t>
            </w:r>
          </w:p>
          <w:p w14:paraId="64C918BA" w14:textId="77777777" w:rsidR="00946B01" w:rsidRDefault="00946B01" w:rsidP="00946B01">
            <w:pPr>
              <w:pStyle w:val="ListParagraph"/>
              <w:numPr>
                <w:ilvl w:val="3"/>
                <w:numId w:val="23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Colour = 3 (red)</w:t>
            </w:r>
          </w:p>
          <w:p w14:paraId="11C67A41" w14:textId="77777777" w:rsidR="00946B01" w:rsidRDefault="00946B01" w:rsidP="00946B01">
            <w:pPr>
              <w:pStyle w:val="ListParagraph"/>
              <w:numPr>
                <w:ilvl w:val="3"/>
                <w:numId w:val="23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Sector limit</w:t>
            </w:r>
          </w:p>
          <w:p w14:paraId="064CCB8F" w14:textId="77777777" w:rsidR="00946B01" w:rsidRDefault="00946B01" w:rsidP="00946B01">
            <w:pPr>
              <w:pStyle w:val="ListParagraph"/>
              <w:numPr>
                <w:ilvl w:val="4"/>
                <w:numId w:val="23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Sector limit one = 60</w:t>
            </w:r>
          </w:p>
          <w:p w14:paraId="4B29EC6A" w14:textId="77777777" w:rsidR="00946B01" w:rsidRDefault="00946B01" w:rsidP="00946B01">
            <w:pPr>
              <w:pStyle w:val="ListParagraph"/>
              <w:numPr>
                <w:ilvl w:val="4"/>
                <w:numId w:val="23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Sector limit two = 75</w:t>
            </w:r>
          </w:p>
          <w:p w14:paraId="225F7294" w14:textId="77777777" w:rsidR="00946B01" w:rsidRDefault="00946B01" w:rsidP="00946B01">
            <w:pPr>
              <w:pStyle w:val="ListParagraph"/>
              <w:numPr>
                <w:ilvl w:val="3"/>
                <w:numId w:val="23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Value of nominal range = 8</w:t>
            </w:r>
          </w:p>
          <w:p w14:paraId="42BB69F6" w14:textId="77777777" w:rsidR="00946B01" w:rsidRDefault="00946B01" w:rsidP="00946B01">
            <w:pPr>
              <w:pStyle w:val="ListParagraph"/>
              <w:numPr>
                <w:ilvl w:val="1"/>
                <w:numId w:val="23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Sector characteristics</w:t>
            </w:r>
          </w:p>
          <w:p w14:paraId="2ADCE62C" w14:textId="77777777" w:rsidR="00946B01" w:rsidRDefault="00946B01" w:rsidP="00946B01">
            <w:pPr>
              <w:pStyle w:val="ListParagraph"/>
              <w:numPr>
                <w:ilvl w:val="2"/>
                <w:numId w:val="23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Light characteristics = 2 (flashing)</w:t>
            </w:r>
          </w:p>
          <w:p w14:paraId="7776FDB9" w14:textId="77777777" w:rsidR="00946B01" w:rsidRDefault="00946B01" w:rsidP="00946B01">
            <w:pPr>
              <w:pStyle w:val="ListParagraph"/>
              <w:numPr>
                <w:ilvl w:val="2"/>
                <w:numId w:val="23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Light sector</w:t>
            </w:r>
          </w:p>
          <w:p w14:paraId="2AF096F2" w14:textId="77777777" w:rsidR="00946B01" w:rsidRDefault="00946B01" w:rsidP="00946B01">
            <w:pPr>
              <w:pStyle w:val="ListParagraph"/>
              <w:numPr>
                <w:ilvl w:val="3"/>
                <w:numId w:val="23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Colour = 4 (green)</w:t>
            </w:r>
          </w:p>
          <w:p w14:paraId="6ADB9BC0" w14:textId="77777777" w:rsidR="00946B01" w:rsidRDefault="00946B01" w:rsidP="00946B01">
            <w:pPr>
              <w:pStyle w:val="ListParagraph"/>
              <w:numPr>
                <w:ilvl w:val="3"/>
                <w:numId w:val="23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Sector limit</w:t>
            </w:r>
          </w:p>
          <w:p w14:paraId="05F30CCA" w14:textId="77777777" w:rsidR="00946B01" w:rsidRDefault="00946B01" w:rsidP="00946B01">
            <w:pPr>
              <w:pStyle w:val="ListParagraph"/>
              <w:numPr>
                <w:ilvl w:val="4"/>
                <w:numId w:val="23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Sector limit one = 75</w:t>
            </w:r>
          </w:p>
          <w:p w14:paraId="583E548F" w14:textId="77777777" w:rsidR="00946B01" w:rsidRDefault="00946B01" w:rsidP="00946B01">
            <w:pPr>
              <w:pStyle w:val="ListParagraph"/>
              <w:numPr>
                <w:ilvl w:val="4"/>
                <w:numId w:val="23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Sector limit two = 90</w:t>
            </w:r>
          </w:p>
          <w:p w14:paraId="6A3ECE1C" w14:textId="77777777" w:rsidR="00946B01" w:rsidRDefault="00946B01" w:rsidP="00946B01">
            <w:pPr>
              <w:pStyle w:val="ListParagraph"/>
              <w:numPr>
                <w:ilvl w:val="3"/>
                <w:numId w:val="23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Value of nominal range = 15</w:t>
            </w:r>
          </w:p>
          <w:p w14:paraId="0675F20D" w14:textId="77777777" w:rsidR="00946B01" w:rsidRDefault="00946B01" w:rsidP="00946B01">
            <w:pPr>
              <w:pStyle w:val="ListParagraph"/>
              <w:numPr>
                <w:ilvl w:val="1"/>
                <w:numId w:val="23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Sector characteristics</w:t>
            </w:r>
          </w:p>
          <w:p w14:paraId="75D38315" w14:textId="77777777" w:rsidR="00946B01" w:rsidRDefault="00946B01" w:rsidP="00946B01">
            <w:pPr>
              <w:pStyle w:val="ListParagraph"/>
              <w:numPr>
                <w:ilvl w:val="2"/>
                <w:numId w:val="23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Light characteristics = 8 (occulting)</w:t>
            </w:r>
          </w:p>
          <w:p w14:paraId="4E58BCD5" w14:textId="77777777" w:rsidR="00946B01" w:rsidRDefault="00946B01" w:rsidP="00946B01">
            <w:pPr>
              <w:pStyle w:val="ListParagraph"/>
              <w:numPr>
                <w:ilvl w:val="2"/>
                <w:numId w:val="23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Light sector</w:t>
            </w:r>
          </w:p>
          <w:p w14:paraId="3D510920" w14:textId="77777777" w:rsidR="00946B01" w:rsidRDefault="00946B01" w:rsidP="00946B01">
            <w:pPr>
              <w:pStyle w:val="ListParagraph"/>
              <w:numPr>
                <w:ilvl w:val="3"/>
                <w:numId w:val="23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Colour = 1 (white)</w:t>
            </w:r>
          </w:p>
          <w:p w14:paraId="68D7F0FB" w14:textId="77777777" w:rsidR="00946B01" w:rsidRDefault="00946B01" w:rsidP="00946B01">
            <w:pPr>
              <w:pStyle w:val="ListParagraph"/>
              <w:numPr>
                <w:ilvl w:val="3"/>
                <w:numId w:val="23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Sector limit</w:t>
            </w:r>
          </w:p>
          <w:p w14:paraId="3F44BDA7" w14:textId="77777777" w:rsidR="00946B01" w:rsidRDefault="00946B01" w:rsidP="00946B01">
            <w:pPr>
              <w:pStyle w:val="ListParagraph"/>
              <w:numPr>
                <w:ilvl w:val="4"/>
                <w:numId w:val="23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Sector limit one = 90</w:t>
            </w:r>
          </w:p>
          <w:p w14:paraId="4B2C7BCB" w14:textId="77777777" w:rsidR="00946B01" w:rsidRDefault="00946B01" w:rsidP="00946B01">
            <w:pPr>
              <w:pStyle w:val="ListParagraph"/>
              <w:numPr>
                <w:ilvl w:val="4"/>
                <w:numId w:val="23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Sector limit two = 105</w:t>
            </w:r>
          </w:p>
          <w:p w14:paraId="04960992" w14:textId="77777777" w:rsidR="00946B01" w:rsidRDefault="00946B01" w:rsidP="00946B01">
            <w:pPr>
              <w:pStyle w:val="ListParagraph"/>
              <w:numPr>
                <w:ilvl w:val="3"/>
                <w:numId w:val="23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Value of nominal range = 8</w:t>
            </w:r>
          </w:p>
          <w:p w14:paraId="3339025D" w14:textId="77777777" w:rsidR="00946B01" w:rsidRDefault="00946B01" w:rsidP="00946B01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Sector Light (Point)</w:t>
            </w:r>
          </w:p>
          <w:p w14:paraId="2D1C7371" w14:textId="77777777" w:rsidR="00946B01" w:rsidRDefault="00946B01" w:rsidP="00946B01">
            <w:pPr>
              <w:pStyle w:val="ListParagraph"/>
              <w:numPr>
                <w:ilvl w:val="1"/>
                <w:numId w:val="23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Display name = “Sector Light D”</w:t>
            </w:r>
          </w:p>
          <w:p w14:paraId="37857EBB" w14:textId="77777777" w:rsidR="00946B01" w:rsidRDefault="00946B01" w:rsidP="00946B01">
            <w:pPr>
              <w:pStyle w:val="ListParagraph"/>
              <w:numPr>
                <w:ilvl w:val="1"/>
                <w:numId w:val="23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Height = 25</w:t>
            </w:r>
          </w:p>
          <w:p w14:paraId="175BAD1E" w14:textId="77777777" w:rsidR="00946B01" w:rsidRDefault="00946B01" w:rsidP="00946B01">
            <w:pPr>
              <w:pStyle w:val="ListParagraph"/>
              <w:numPr>
                <w:ilvl w:val="1"/>
                <w:numId w:val="23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Sector characteristics</w:t>
            </w:r>
          </w:p>
          <w:p w14:paraId="330D21EE" w14:textId="77777777" w:rsidR="00946B01" w:rsidRDefault="00946B01" w:rsidP="00946B01">
            <w:pPr>
              <w:pStyle w:val="ListParagraph"/>
              <w:numPr>
                <w:ilvl w:val="2"/>
                <w:numId w:val="23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Light characteristics = 1 (fixed)</w:t>
            </w:r>
          </w:p>
          <w:p w14:paraId="19DB6C9F" w14:textId="77777777" w:rsidR="00946B01" w:rsidRDefault="00946B01" w:rsidP="00946B01">
            <w:pPr>
              <w:pStyle w:val="ListParagraph"/>
              <w:numPr>
                <w:ilvl w:val="2"/>
                <w:numId w:val="23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Light sector</w:t>
            </w:r>
          </w:p>
          <w:p w14:paraId="11E2DC57" w14:textId="77777777" w:rsidR="00946B01" w:rsidRDefault="00946B01" w:rsidP="00946B01">
            <w:pPr>
              <w:pStyle w:val="ListParagraph"/>
              <w:numPr>
                <w:ilvl w:val="3"/>
                <w:numId w:val="23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Colour = 4 (green)</w:t>
            </w:r>
          </w:p>
          <w:p w14:paraId="472BC182" w14:textId="77777777" w:rsidR="00946B01" w:rsidRDefault="00946B01" w:rsidP="00946B01">
            <w:pPr>
              <w:pStyle w:val="ListParagraph"/>
              <w:numPr>
                <w:ilvl w:val="3"/>
                <w:numId w:val="23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Sector limit</w:t>
            </w:r>
          </w:p>
          <w:p w14:paraId="74AB7223" w14:textId="77777777" w:rsidR="00946B01" w:rsidRDefault="00946B01" w:rsidP="00946B01">
            <w:pPr>
              <w:pStyle w:val="ListParagraph"/>
              <w:numPr>
                <w:ilvl w:val="4"/>
                <w:numId w:val="23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Sector limit one = 60</w:t>
            </w:r>
          </w:p>
          <w:p w14:paraId="7046A7B7" w14:textId="77777777" w:rsidR="00946B01" w:rsidRDefault="00946B01" w:rsidP="00946B01">
            <w:pPr>
              <w:pStyle w:val="ListParagraph"/>
              <w:numPr>
                <w:ilvl w:val="4"/>
                <w:numId w:val="23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Sector limit two = 75</w:t>
            </w:r>
          </w:p>
          <w:p w14:paraId="619D132F" w14:textId="77777777" w:rsidR="00946B01" w:rsidRDefault="00946B01" w:rsidP="00946B01">
            <w:pPr>
              <w:pStyle w:val="ListParagraph"/>
              <w:numPr>
                <w:ilvl w:val="3"/>
                <w:numId w:val="23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Value of nominal range =12</w:t>
            </w:r>
          </w:p>
          <w:p w14:paraId="61F5EE14" w14:textId="77777777" w:rsidR="00946B01" w:rsidRDefault="00946B01" w:rsidP="00946B01">
            <w:pPr>
              <w:pStyle w:val="ListParagraph"/>
              <w:numPr>
                <w:ilvl w:val="1"/>
                <w:numId w:val="23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Sector characteristics</w:t>
            </w:r>
          </w:p>
          <w:p w14:paraId="32BB66B5" w14:textId="77777777" w:rsidR="00946B01" w:rsidRDefault="00946B01" w:rsidP="00946B01">
            <w:pPr>
              <w:pStyle w:val="ListParagraph"/>
              <w:numPr>
                <w:ilvl w:val="2"/>
                <w:numId w:val="23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Light characteristics = 7 (isophase)</w:t>
            </w:r>
          </w:p>
          <w:p w14:paraId="5A6007BE" w14:textId="77777777" w:rsidR="00946B01" w:rsidRDefault="00946B01" w:rsidP="00946B01">
            <w:pPr>
              <w:pStyle w:val="ListParagraph"/>
              <w:numPr>
                <w:ilvl w:val="2"/>
                <w:numId w:val="23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Light sector</w:t>
            </w:r>
          </w:p>
          <w:p w14:paraId="3115E3A2" w14:textId="1EC7F5A0" w:rsidR="00946B01" w:rsidRDefault="00946B01" w:rsidP="00946B01">
            <w:pPr>
              <w:pStyle w:val="ListParagraph"/>
              <w:numPr>
                <w:ilvl w:val="3"/>
                <w:numId w:val="23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 xml:space="preserve">Colour = </w:t>
            </w:r>
            <w:r w:rsidR="005F3399">
              <w:rPr>
                <w:rFonts w:eastAsia="Times New Roman" w:cstheme="minorHAnsi"/>
                <w:sz w:val="20"/>
                <w:szCs w:val="20"/>
              </w:rPr>
              <w:t>3</w:t>
            </w:r>
            <w:r>
              <w:rPr>
                <w:rFonts w:eastAsia="Times New Roman" w:cstheme="minorHAnsi"/>
                <w:sz w:val="20"/>
                <w:szCs w:val="20"/>
              </w:rPr>
              <w:t xml:space="preserve"> (</w:t>
            </w:r>
            <w:r w:rsidR="005F3399">
              <w:rPr>
                <w:rFonts w:eastAsia="Times New Roman" w:cstheme="minorHAnsi"/>
                <w:sz w:val="20"/>
                <w:szCs w:val="20"/>
              </w:rPr>
              <w:t>red</w:t>
            </w:r>
            <w:r>
              <w:rPr>
                <w:rFonts w:eastAsia="Times New Roman" w:cstheme="minorHAnsi"/>
                <w:sz w:val="20"/>
                <w:szCs w:val="20"/>
              </w:rPr>
              <w:t>)</w:t>
            </w:r>
          </w:p>
          <w:p w14:paraId="2FCA8F00" w14:textId="77777777" w:rsidR="00946B01" w:rsidRDefault="00946B01" w:rsidP="00946B01">
            <w:pPr>
              <w:pStyle w:val="ListParagraph"/>
              <w:numPr>
                <w:ilvl w:val="3"/>
                <w:numId w:val="23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Sector limit</w:t>
            </w:r>
          </w:p>
          <w:p w14:paraId="08DCC1FA" w14:textId="77777777" w:rsidR="00946B01" w:rsidRDefault="00946B01" w:rsidP="00946B01">
            <w:pPr>
              <w:pStyle w:val="ListParagraph"/>
              <w:numPr>
                <w:ilvl w:val="4"/>
                <w:numId w:val="23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Sector limit one = 75</w:t>
            </w:r>
          </w:p>
          <w:p w14:paraId="180A5888" w14:textId="77777777" w:rsidR="00946B01" w:rsidRDefault="00946B01" w:rsidP="00946B01">
            <w:pPr>
              <w:pStyle w:val="ListParagraph"/>
              <w:numPr>
                <w:ilvl w:val="4"/>
                <w:numId w:val="23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Sector limit two = 90</w:t>
            </w:r>
          </w:p>
          <w:p w14:paraId="5FF32289" w14:textId="77777777" w:rsidR="00946B01" w:rsidRDefault="00946B01" w:rsidP="00946B01">
            <w:pPr>
              <w:pStyle w:val="ListParagraph"/>
              <w:numPr>
                <w:ilvl w:val="3"/>
                <w:numId w:val="23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Value of nominal range = 15</w:t>
            </w:r>
          </w:p>
          <w:p w14:paraId="0D80C667" w14:textId="77777777" w:rsidR="00946B01" w:rsidRDefault="00946B01" w:rsidP="00946B01">
            <w:pPr>
              <w:pStyle w:val="ListParagraph"/>
              <w:numPr>
                <w:ilvl w:val="1"/>
                <w:numId w:val="23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Sector characteristics</w:t>
            </w:r>
          </w:p>
          <w:p w14:paraId="20480EB9" w14:textId="77777777" w:rsidR="00946B01" w:rsidRDefault="00946B01" w:rsidP="00946B01">
            <w:pPr>
              <w:pStyle w:val="ListParagraph"/>
              <w:numPr>
                <w:ilvl w:val="2"/>
                <w:numId w:val="23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Light characteristics = 8 (occulting)</w:t>
            </w:r>
          </w:p>
          <w:p w14:paraId="0769969E" w14:textId="77777777" w:rsidR="00946B01" w:rsidRDefault="00946B01" w:rsidP="00946B01">
            <w:pPr>
              <w:pStyle w:val="ListParagraph"/>
              <w:numPr>
                <w:ilvl w:val="2"/>
                <w:numId w:val="23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Light sector</w:t>
            </w:r>
          </w:p>
          <w:p w14:paraId="78C3E2D8" w14:textId="77777777" w:rsidR="00946B01" w:rsidRDefault="00946B01" w:rsidP="00946B01">
            <w:pPr>
              <w:pStyle w:val="ListParagraph"/>
              <w:numPr>
                <w:ilvl w:val="3"/>
                <w:numId w:val="23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Colour = 1 (white)</w:t>
            </w:r>
          </w:p>
          <w:p w14:paraId="0DE26232" w14:textId="77777777" w:rsidR="00946B01" w:rsidRDefault="00946B01" w:rsidP="00946B01">
            <w:pPr>
              <w:pStyle w:val="ListParagraph"/>
              <w:numPr>
                <w:ilvl w:val="3"/>
                <w:numId w:val="23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lastRenderedPageBreak/>
              <w:t>Sector limit</w:t>
            </w:r>
          </w:p>
          <w:p w14:paraId="40DDD707" w14:textId="77777777" w:rsidR="00946B01" w:rsidRDefault="00946B01" w:rsidP="00946B01">
            <w:pPr>
              <w:pStyle w:val="ListParagraph"/>
              <w:numPr>
                <w:ilvl w:val="4"/>
                <w:numId w:val="23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Sector limit one = 90</w:t>
            </w:r>
          </w:p>
          <w:p w14:paraId="198F1098" w14:textId="77777777" w:rsidR="00946B01" w:rsidRDefault="00946B01" w:rsidP="00946B01">
            <w:pPr>
              <w:pStyle w:val="ListParagraph"/>
              <w:numPr>
                <w:ilvl w:val="4"/>
                <w:numId w:val="23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Sector limit two = 105</w:t>
            </w:r>
          </w:p>
          <w:p w14:paraId="207C6406" w14:textId="77777777" w:rsidR="00946B01" w:rsidRDefault="00946B01" w:rsidP="00946B01">
            <w:pPr>
              <w:pStyle w:val="ListParagraph"/>
              <w:numPr>
                <w:ilvl w:val="3"/>
                <w:numId w:val="23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Value of nominal range = 8</w:t>
            </w:r>
          </w:p>
          <w:p w14:paraId="2F675117" w14:textId="77777777" w:rsidR="005F3399" w:rsidRDefault="005F3399" w:rsidP="005F3399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Sector Light (Point)</w:t>
            </w:r>
          </w:p>
          <w:p w14:paraId="299EA437" w14:textId="77777777" w:rsidR="005F3399" w:rsidRDefault="005F3399" w:rsidP="005F3399">
            <w:pPr>
              <w:pStyle w:val="ListParagraph"/>
              <w:numPr>
                <w:ilvl w:val="1"/>
                <w:numId w:val="23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Display name = “Sector Light E”</w:t>
            </w:r>
          </w:p>
          <w:p w14:paraId="460EA90C" w14:textId="77777777" w:rsidR="005F3399" w:rsidRDefault="005F3399" w:rsidP="005F3399">
            <w:pPr>
              <w:pStyle w:val="ListParagraph"/>
              <w:numPr>
                <w:ilvl w:val="1"/>
                <w:numId w:val="23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Height = 25</w:t>
            </w:r>
          </w:p>
          <w:p w14:paraId="3B780DBF" w14:textId="77777777" w:rsidR="005F3399" w:rsidRDefault="005F3399" w:rsidP="005F3399">
            <w:pPr>
              <w:pStyle w:val="ListParagraph"/>
              <w:numPr>
                <w:ilvl w:val="1"/>
                <w:numId w:val="23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Sector characteristics</w:t>
            </w:r>
          </w:p>
          <w:p w14:paraId="07B430CE" w14:textId="77777777" w:rsidR="005F3399" w:rsidRDefault="005F3399" w:rsidP="005F3399">
            <w:pPr>
              <w:pStyle w:val="ListParagraph"/>
              <w:numPr>
                <w:ilvl w:val="2"/>
                <w:numId w:val="23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Light characteristics = 4 (quick-flashing)</w:t>
            </w:r>
          </w:p>
          <w:p w14:paraId="26C10F34" w14:textId="77777777" w:rsidR="005F3399" w:rsidRDefault="005F3399" w:rsidP="005F3399">
            <w:pPr>
              <w:pStyle w:val="ListParagraph"/>
              <w:numPr>
                <w:ilvl w:val="2"/>
                <w:numId w:val="23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Light sector</w:t>
            </w:r>
          </w:p>
          <w:p w14:paraId="5770F27D" w14:textId="77777777" w:rsidR="005F3399" w:rsidRDefault="005F3399" w:rsidP="005F3399">
            <w:pPr>
              <w:pStyle w:val="ListParagraph"/>
              <w:numPr>
                <w:ilvl w:val="3"/>
                <w:numId w:val="23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Colour = 6 (yellow)</w:t>
            </w:r>
          </w:p>
          <w:p w14:paraId="231392E2" w14:textId="77777777" w:rsidR="005F3399" w:rsidRDefault="005F3399" w:rsidP="005F3399">
            <w:pPr>
              <w:pStyle w:val="ListParagraph"/>
              <w:numPr>
                <w:ilvl w:val="3"/>
                <w:numId w:val="23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Sector limit</w:t>
            </w:r>
          </w:p>
          <w:p w14:paraId="40F6AA0A" w14:textId="77777777" w:rsidR="005F3399" w:rsidRDefault="005F3399" w:rsidP="005F3399">
            <w:pPr>
              <w:pStyle w:val="ListParagraph"/>
              <w:numPr>
                <w:ilvl w:val="4"/>
                <w:numId w:val="23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Sector limit one = 60</w:t>
            </w:r>
          </w:p>
          <w:p w14:paraId="51E6157A" w14:textId="77777777" w:rsidR="005F3399" w:rsidRDefault="005F3399" w:rsidP="005F3399">
            <w:pPr>
              <w:pStyle w:val="ListParagraph"/>
              <w:numPr>
                <w:ilvl w:val="4"/>
                <w:numId w:val="23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Sector limit two = 75</w:t>
            </w:r>
          </w:p>
          <w:p w14:paraId="02D2CCFB" w14:textId="77777777" w:rsidR="005F3399" w:rsidRDefault="005F3399" w:rsidP="005F3399">
            <w:pPr>
              <w:pStyle w:val="ListParagraph"/>
              <w:numPr>
                <w:ilvl w:val="3"/>
                <w:numId w:val="23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Value of nominal range =15</w:t>
            </w:r>
          </w:p>
          <w:p w14:paraId="6C0E5C9F" w14:textId="77777777" w:rsidR="005F3399" w:rsidRDefault="005F3399" w:rsidP="005F3399">
            <w:pPr>
              <w:pStyle w:val="ListParagraph"/>
              <w:numPr>
                <w:ilvl w:val="1"/>
                <w:numId w:val="23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Sector characteristics</w:t>
            </w:r>
          </w:p>
          <w:p w14:paraId="7E043CBE" w14:textId="77777777" w:rsidR="005F3399" w:rsidRDefault="005F3399" w:rsidP="005F3399">
            <w:pPr>
              <w:pStyle w:val="ListParagraph"/>
              <w:numPr>
                <w:ilvl w:val="2"/>
                <w:numId w:val="23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Light characteristics = 13 (fixed and flash)</w:t>
            </w:r>
          </w:p>
          <w:p w14:paraId="039B350C" w14:textId="77777777" w:rsidR="005F3399" w:rsidRDefault="005F3399" w:rsidP="005F3399">
            <w:pPr>
              <w:pStyle w:val="ListParagraph"/>
              <w:numPr>
                <w:ilvl w:val="2"/>
                <w:numId w:val="23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Light sector</w:t>
            </w:r>
          </w:p>
          <w:p w14:paraId="744EAFC0" w14:textId="77777777" w:rsidR="005F3399" w:rsidRDefault="005F3399" w:rsidP="005F3399">
            <w:pPr>
              <w:pStyle w:val="ListParagraph"/>
              <w:numPr>
                <w:ilvl w:val="3"/>
                <w:numId w:val="23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Colour = 3 (red)</w:t>
            </w:r>
          </w:p>
          <w:p w14:paraId="09B940E7" w14:textId="77777777" w:rsidR="005F3399" w:rsidRDefault="005F3399" w:rsidP="005F3399">
            <w:pPr>
              <w:pStyle w:val="ListParagraph"/>
              <w:numPr>
                <w:ilvl w:val="3"/>
                <w:numId w:val="23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Sector limit</w:t>
            </w:r>
          </w:p>
          <w:p w14:paraId="22FBA3FA" w14:textId="77777777" w:rsidR="005F3399" w:rsidRDefault="005F3399" w:rsidP="005F3399">
            <w:pPr>
              <w:pStyle w:val="ListParagraph"/>
              <w:numPr>
                <w:ilvl w:val="4"/>
                <w:numId w:val="23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Sector limit one = 75</w:t>
            </w:r>
          </w:p>
          <w:p w14:paraId="2ACE814B" w14:textId="77777777" w:rsidR="005F3399" w:rsidRDefault="005F3399" w:rsidP="005F3399">
            <w:pPr>
              <w:pStyle w:val="ListParagraph"/>
              <w:numPr>
                <w:ilvl w:val="4"/>
                <w:numId w:val="23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Sector limit two = 90</w:t>
            </w:r>
          </w:p>
          <w:p w14:paraId="4F42DB0F" w14:textId="77777777" w:rsidR="005F3399" w:rsidRDefault="005F3399" w:rsidP="005F3399">
            <w:pPr>
              <w:pStyle w:val="ListParagraph"/>
              <w:numPr>
                <w:ilvl w:val="3"/>
                <w:numId w:val="23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Value of nominal range = 8</w:t>
            </w:r>
          </w:p>
          <w:p w14:paraId="52DAACDC" w14:textId="77777777" w:rsidR="005F3399" w:rsidRDefault="005F3399" w:rsidP="005F3399">
            <w:pPr>
              <w:pStyle w:val="ListParagraph"/>
              <w:numPr>
                <w:ilvl w:val="1"/>
                <w:numId w:val="23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Sector characteristics</w:t>
            </w:r>
          </w:p>
          <w:p w14:paraId="2A2648AB" w14:textId="77777777" w:rsidR="005F3399" w:rsidRDefault="005F3399" w:rsidP="005F3399">
            <w:pPr>
              <w:pStyle w:val="ListParagraph"/>
              <w:numPr>
                <w:ilvl w:val="2"/>
                <w:numId w:val="23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Light characteristics = 8 (occulting)</w:t>
            </w:r>
          </w:p>
          <w:p w14:paraId="19BE8C4F" w14:textId="77777777" w:rsidR="005F3399" w:rsidRDefault="005F3399" w:rsidP="005F3399">
            <w:pPr>
              <w:pStyle w:val="ListParagraph"/>
              <w:numPr>
                <w:ilvl w:val="2"/>
                <w:numId w:val="23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Light sector</w:t>
            </w:r>
          </w:p>
          <w:p w14:paraId="3E19716A" w14:textId="77777777" w:rsidR="005F3399" w:rsidRDefault="005F3399" w:rsidP="005F3399">
            <w:pPr>
              <w:pStyle w:val="ListParagraph"/>
              <w:numPr>
                <w:ilvl w:val="3"/>
                <w:numId w:val="23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Colour = 1 (white)</w:t>
            </w:r>
          </w:p>
          <w:p w14:paraId="7120CA9E" w14:textId="77777777" w:rsidR="005F3399" w:rsidRDefault="005F3399" w:rsidP="005F3399">
            <w:pPr>
              <w:pStyle w:val="ListParagraph"/>
              <w:numPr>
                <w:ilvl w:val="3"/>
                <w:numId w:val="23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Sector limit</w:t>
            </w:r>
          </w:p>
          <w:p w14:paraId="120A0ACF" w14:textId="77777777" w:rsidR="005F3399" w:rsidRDefault="005F3399" w:rsidP="005F3399">
            <w:pPr>
              <w:pStyle w:val="ListParagraph"/>
              <w:numPr>
                <w:ilvl w:val="4"/>
                <w:numId w:val="23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Sector limit one = 90</w:t>
            </w:r>
          </w:p>
          <w:p w14:paraId="264D60F9" w14:textId="77777777" w:rsidR="005F3399" w:rsidRDefault="005F3399" w:rsidP="005F3399">
            <w:pPr>
              <w:pStyle w:val="ListParagraph"/>
              <w:numPr>
                <w:ilvl w:val="4"/>
                <w:numId w:val="23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Sector limit two = 105</w:t>
            </w:r>
          </w:p>
          <w:p w14:paraId="018DE5A9" w14:textId="77777777" w:rsidR="005F3399" w:rsidRDefault="005F3399" w:rsidP="005F3399">
            <w:pPr>
              <w:pStyle w:val="ListParagraph"/>
              <w:numPr>
                <w:ilvl w:val="3"/>
                <w:numId w:val="23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Value of nominal range = 15</w:t>
            </w:r>
          </w:p>
          <w:p w14:paraId="2EBA2C70" w14:textId="77777777" w:rsidR="005B13F1" w:rsidRDefault="005B13F1" w:rsidP="005B13F1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Sector Light (Point)</w:t>
            </w:r>
          </w:p>
          <w:p w14:paraId="37478EF1" w14:textId="77777777" w:rsidR="005B13F1" w:rsidRDefault="005B13F1" w:rsidP="005B13F1">
            <w:pPr>
              <w:pStyle w:val="ListParagraph"/>
              <w:numPr>
                <w:ilvl w:val="1"/>
                <w:numId w:val="23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Display name = “Sector Light F”</w:t>
            </w:r>
          </w:p>
          <w:p w14:paraId="4F438D9D" w14:textId="77777777" w:rsidR="005B13F1" w:rsidRDefault="005B13F1" w:rsidP="005B13F1">
            <w:pPr>
              <w:pStyle w:val="ListParagraph"/>
              <w:numPr>
                <w:ilvl w:val="1"/>
                <w:numId w:val="23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Height = 25</w:t>
            </w:r>
          </w:p>
          <w:p w14:paraId="6D9CA69C" w14:textId="77777777" w:rsidR="005B13F1" w:rsidRDefault="005B13F1" w:rsidP="005B13F1">
            <w:pPr>
              <w:pStyle w:val="ListParagraph"/>
              <w:numPr>
                <w:ilvl w:val="1"/>
                <w:numId w:val="23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Sector characteristics</w:t>
            </w:r>
          </w:p>
          <w:p w14:paraId="2DB0A210" w14:textId="77777777" w:rsidR="005B13F1" w:rsidRDefault="005B13F1" w:rsidP="005B13F1">
            <w:pPr>
              <w:pStyle w:val="ListParagraph"/>
              <w:numPr>
                <w:ilvl w:val="2"/>
                <w:numId w:val="23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Light characteristics = 4 (quick-flashing)</w:t>
            </w:r>
          </w:p>
          <w:p w14:paraId="6C460F29" w14:textId="77777777" w:rsidR="005B13F1" w:rsidRDefault="005B13F1" w:rsidP="005B13F1">
            <w:pPr>
              <w:pStyle w:val="ListParagraph"/>
              <w:numPr>
                <w:ilvl w:val="2"/>
                <w:numId w:val="23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Light sector</w:t>
            </w:r>
          </w:p>
          <w:p w14:paraId="56C07F72" w14:textId="77777777" w:rsidR="005B13F1" w:rsidRDefault="005B13F1" w:rsidP="005B13F1">
            <w:pPr>
              <w:pStyle w:val="ListParagraph"/>
              <w:numPr>
                <w:ilvl w:val="3"/>
                <w:numId w:val="23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Colour = 6 (red)</w:t>
            </w:r>
          </w:p>
          <w:p w14:paraId="31E61374" w14:textId="77777777" w:rsidR="005B13F1" w:rsidRDefault="005B13F1" w:rsidP="005B13F1">
            <w:pPr>
              <w:pStyle w:val="ListParagraph"/>
              <w:numPr>
                <w:ilvl w:val="3"/>
                <w:numId w:val="23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Light visibility = 8 (partially obscured)</w:t>
            </w:r>
          </w:p>
          <w:p w14:paraId="62851737" w14:textId="77777777" w:rsidR="005B13F1" w:rsidRDefault="005B13F1" w:rsidP="005B13F1">
            <w:pPr>
              <w:pStyle w:val="ListParagraph"/>
              <w:numPr>
                <w:ilvl w:val="3"/>
                <w:numId w:val="23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Sector limit</w:t>
            </w:r>
          </w:p>
          <w:p w14:paraId="26D87D29" w14:textId="77777777" w:rsidR="005B13F1" w:rsidRDefault="005B13F1" w:rsidP="005B13F1">
            <w:pPr>
              <w:pStyle w:val="ListParagraph"/>
              <w:numPr>
                <w:ilvl w:val="4"/>
                <w:numId w:val="23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Sector limit one = 60</w:t>
            </w:r>
          </w:p>
          <w:p w14:paraId="5A46621D" w14:textId="77777777" w:rsidR="005B13F1" w:rsidRDefault="005B13F1" w:rsidP="005B13F1">
            <w:pPr>
              <w:pStyle w:val="ListParagraph"/>
              <w:numPr>
                <w:ilvl w:val="4"/>
                <w:numId w:val="23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Sector limit two = 75</w:t>
            </w:r>
          </w:p>
          <w:p w14:paraId="592ED2AB" w14:textId="77777777" w:rsidR="005B13F1" w:rsidRDefault="005B13F1" w:rsidP="005B13F1">
            <w:pPr>
              <w:pStyle w:val="ListParagraph"/>
              <w:numPr>
                <w:ilvl w:val="3"/>
                <w:numId w:val="23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Value of nominal range =6</w:t>
            </w:r>
          </w:p>
          <w:p w14:paraId="7454C5AE" w14:textId="77777777" w:rsidR="005B13F1" w:rsidRDefault="005B13F1" w:rsidP="005B13F1">
            <w:pPr>
              <w:pStyle w:val="ListParagraph"/>
              <w:numPr>
                <w:ilvl w:val="1"/>
                <w:numId w:val="23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Sector characteristics</w:t>
            </w:r>
          </w:p>
          <w:p w14:paraId="7330A310" w14:textId="77777777" w:rsidR="005B13F1" w:rsidRDefault="005B13F1" w:rsidP="005B13F1">
            <w:pPr>
              <w:pStyle w:val="ListParagraph"/>
              <w:numPr>
                <w:ilvl w:val="2"/>
                <w:numId w:val="23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Light characteristics = 13 (fixed and flash)</w:t>
            </w:r>
          </w:p>
          <w:p w14:paraId="2BEC8A96" w14:textId="77777777" w:rsidR="005B13F1" w:rsidRDefault="005B13F1" w:rsidP="005B13F1">
            <w:pPr>
              <w:pStyle w:val="ListParagraph"/>
              <w:numPr>
                <w:ilvl w:val="2"/>
                <w:numId w:val="23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Light sector</w:t>
            </w:r>
          </w:p>
          <w:p w14:paraId="2C8D5404" w14:textId="77777777" w:rsidR="005B13F1" w:rsidRDefault="005B13F1" w:rsidP="005B13F1">
            <w:pPr>
              <w:pStyle w:val="ListParagraph"/>
              <w:numPr>
                <w:ilvl w:val="3"/>
                <w:numId w:val="23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Colour = 3 (white)</w:t>
            </w:r>
          </w:p>
          <w:p w14:paraId="44DCE7C8" w14:textId="77777777" w:rsidR="005B13F1" w:rsidRDefault="005B13F1" w:rsidP="005B13F1">
            <w:pPr>
              <w:pStyle w:val="ListParagraph"/>
              <w:numPr>
                <w:ilvl w:val="3"/>
                <w:numId w:val="23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Sector limit</w:t>
            </w:r>
          </w:p>
          <w:p w14:paraId="69B4C4B0" w14:textId="77777777" w:rsidR="005B13F1" w:rsidRDefault="005B13F1" w:rsidP="005B13F1">
            <w:pPr>
              <w:pStyle w:val="ListParagraph"/>
              <w:numPr>
                <w:ilvl w:val="4"/>
                <w:numId w:val="23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Sector limit one = 75</w:t>
            </w:r>
          </w:p>
          <w:p w14:paraId="56EA7664" w14:textId="77777777" w:rsidR="005B13F1" w:rsidRDefault="005B13F1" w:rsidP="005B13F1">
            <w:pPr>
              <w:pStyle w:val="ListParagraph"/>
              <w:numPr>
                <w:ilvl w:val="4"/>
                <w:numId w:val="23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Sector limit two = 90</w:t>
            </w:r>
          </w:p>
          <w:p w14:paraId="7BCCCE17" w14:textId="77777777" w:rsidR="005B13F1" w:rsidRDefault="005B13F1" w:rsidP="005B13F1">
            <w:pPr>
              <w:pStyle w:val="ListParagraph"/>
              <w:numPr>
                <w:ilvl w:val="3"/>
                <w:numId w:val="23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Value of nominal range = 15</w:t>
            </w:r>
          </w:p>
          <w:p w14:paraId="7B0B3A8B" w14:textId="77777777" w:rsidR="005B13F1" w:rsidRDefault="005B13F1" w:rsidP="005B13F1">
            <w:pPr>
              <w:pStyle w:val="ListParagraph"/>
              <w:numPr>
                <w:ilvl w:val="1"/>
                <w:numId w:val="23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Sector characteristics</w:t>
            </w:r>
          </w:p>
          <w:p w14:paraId="78D1DFCD" w14:textId="77777777" w:rsidR="005B13F1" w:rsidRDefault="005B13F1" w:rsidP="005B13F1">
            <w:pPr>
              <w:pStyle w:val="ListParagraph"/>
              <w:numPr>
                <w:ilvl w:val="2"/>
                <w:numId w:val="23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Light characteristics = 8 (occulting)</w:t>
            </w:r>
          </w:p>
          <w:p w14:paraId="2683BEAD" w14:textId="77777777" w:rsidR="005B13F1" w:rsidRDefault="005B13F1" w:rsidP="005B13F1">
            <w:pPr>
              <w:pStyle w:val="ListParagraph"/>
              <w:numPr>
                <w:ilvl w:val="2"/>
                <w:numId w:val="23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Light sector</w:t>
            </w:r>
          </w:p>
          <w:p w14:paraId="2736A86C" w14:textId="77777777" w:rsidR="005B13F1" w:rsidRDefault="005B13F1" w:rsidP="005B13F1">
            <w:pPr>
              <w:pStyle w:val="ListParagraph"/>
              <w:numPr>
                <w:ilvl w:val="3"/>
                <w:numId w:val="23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Colour = 1 (green)</w:t>
            </w:r>
          </w:p>
          <w:p w14:paraId="76E80C33" w14:textId="77777777" w:rsidR="005B13F1" w:rsidRDefault="005B13F1" w:rsidP="005B13F1">
            <w:pPr>
              <w:pStyle w:val="ListParagraph"/>
              <w:numPr>
                <w:ilvl w:val="3"/>
                <w:numId w:val="23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lastRenderedPageBreak/>
              <w:t>Sector limit</w:t>
            </w:r>
          </w:p>
          <w:p w14:paraId="3F28FFFB" w14:textId="77777777" w:rsidR="005B13F1" w:rsidRDefault="005B13F1" w:rsidP="005B13F1">
            <w:pPr>
              <w:pStyle w:val="ListParagraph"/>
              <w:numPr>
                <w:ilvl w:val="4"/>
                <w:numId w:val="23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Sector limit one = 90</w:t>
            </w:r>
          </w:p>
          <w:p w14:paraId="22F118FA" w14:textId="77777777" w:rsidR="005B13F1" w:rsidRDefault="005B13F1" w:rsidP="005B13F1">
            <w:pPr>
              <w:pStyle w:val="ListParagraph"/>
              <w:numPr>
                <w:ilvl w:val="4"/>
                <w:numId w:val="23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Sector limit two = 105</w:t>
            </w:r>
          </w:p>
          <w:p w14:paraId="1657EBAA" w14:textId="77777777" w:rsidR="005B13F1" w:rsidRDefault="005B13F1" w:rsidP="005B13F1">
            <w:pPr>
              <w:pStyle w:val="ListParagraph"/>
              <w:numPr>
                <w:ilvl w:val="3"/>
                <w:numId w:val="23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Value of nominal range = 15</w:t>
            </w:r>
          </w:p>
          <w:p w14:paraId="6E8D3FD4" w14:textId="77777777" w:rsidR="000D4EEC" w:rsidRPr="00584555" w:rsidRDefault="000D4EEC" w:rsidP="000D4EEC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  <w:p w14:paraId="1E7EC013" w14:textId="77777777" w:rsidR="004F5445" w:rsidRPr="00DE2E28" w:rsidRDefault="004F5445" w:rsidP="00B6671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4F5445" w:rsidRPr="006023A3" w14:paraId="7ECA399F" w14:textId="77777777" w:rsidTr="00B6671D">
        <w:trPr>
          <w:trHeight w:val="845"/>
          <w:jc w:val="center"/>
        </w:trPr>
        <w:tc>
          <w:tcPr>
            <w:tcW w:w="2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0D088F" w14:textId="77777777" w:rsidR="004F5445" w:rsidRPr="00C37152" w:rsidRDefault="004F5445" w:rsidP="00B6671D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C37152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lastRenderedPageBreak/>
              <w:t>Screen Capture</w:t>
            </w:r>
          </w:p>
        </w:tc>
        <w:tc>
          <w:tcPr>
            <w:tcW w:w="84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0E0BF9" w14:textId="77777777" w:rsidR="004F5445" w:rsidRDefault="004F5445" w:rsidP="00B6671D">
            <w:pPr>
              <w:spacing w:after="0" w:line="240" w:lineRule="auto"/>
              <w:rPr>
                <w:noProof/>
                <w:lang w:val="en-GB" w:eastAsia="en-GB"/>
              </w:rPr>
            </w:pPr>
          </w:p>
          <w:p w14:paraId="15EE27E0" w14:textId="77777777" w:rsidR="004F5445" w:rsidRDefault="004F5445" w:rsidP="00B6671D">
            <w:pPr>
              <w:spacing w:after="0" w:line="240" w:lineRule="auto"/>
              <w:rPr>
                <w:noProof/>
                <w:lang w:val="en-GB" w:eastAsia="en-GB"/>
              </w:rPr>
            </w:pPr>
          </w:p>
          <w:p w14:paraId="6C7C7CBC" w14:textId="77777777" w:rsidR="004F5445" w:rsidRPr="006023A3" w:rsidRDefault="004F5445" w:rsidP="00B6671D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en-GB"/>
              </w:rPr>
            </w:pPr>
          </w:p>
        </w:tc>
      </w:tr>
    </w:tbl>
    <w:p w14:paraId="7277FE36" w14:textId="77777777" w:rsidR="004F5445" w:rsidRDefault="004F5445" w:rsidP="004B24D7">
      <w:pPr>
        <w:spacing w:after="160" w:line="259" w:lineRule="auto"/>
        <w:rPr>
          <w:b/>
          <w:sz w:val="28"/>
          <w:szCs w:val="28"/>
        </w:rPr>
      </w:pPr>
    </w:p>
    <w:tbl>
      <w:tblPr>
        <w:tblW w:w="10745" w:type="dxa"/>
        <w:jc w:val="center"/>
        <w:tblLayout w:type="fixed"/>
        <w:tblLook w:val="04A0" w:firstRow="1" w:lastRow="0" w:firstColumn="1" w:lastColumn="0" w:noHBand="0" w:noVBand="1"/>
      </w:tblPr>
      <w:tblGrid>
        <w:gridCol w:w="1790"/>
        <w:gridCol w:w="516"/>
        <w:gridCol w:w="349"/>
        <w:gridCol w:w="926"/>
        <w:gridCol w:w="7164"/>
      </w:tblGrid>
      <w:tr w:rsidR="002E6058" w:rsidRPr="00321EBD" w14:paraId="4A508B85" w14:textId="77777777" w:rsidTr="00B6671D">
        <w:trPr>
          <w:trHeight w:val="300"/>
          <w:jc w:val="center"/>
        </w:trPr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noWrap/>
            <w:vAlign w:val="center"/>
            <w:hideMark/>
          </w:tcPr>
          <w:p w14:paraId="0F9750BA" w14:textId="77777777" w:rsidR="002E6058" w:rsidRPr="00C37152" w:rsidRDefault="002E6058" w:rsidP="00B6671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Scenario</w:t>
            </w:r>
          </w:p>
        </w:tc>
        <w:tc>
          <w:tcPr>
            <w:tcW w:w="17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vAlign w:val="center"/>
          </w:tcPr>
          <w:p w14:paraId="3B00AC7D" w14:textId="1E463DBF" w:rsidR="002E6058" w:rsidRPr="00C37152" w:rsidRDefault="00633C8C" w:rsidP="00B6671D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1</w:t>
            </w:r>
            <w:r w:rsidR="006B01EB">
              <w:rPr>
                <w:rFonts w:ascii="Calibri" w:eastAsia="Times New Roman" w:hAnsi="Calibri" w:cs="Calibri"/>
                <w:sz w:val="20"/>
                <w:szCs w:val="20"/>
              </w:rPr>
              <w:t>9</w:t>
            </w:r>
            <w:r>
              <w:rPr>
                <w:rFonts w:ascii="Calibri" w:eastAsia="Times New Roman" w:hAnsi="Calibri" w:cs="Calibri"/>
                <w:sz w:val="20"/>
                <w:szCs w:val="20"/>
              </w:rPr>
              <w:t>.4</w:t>
            </w:r>
          </w:p>
        </w:tc>
        <w:tc>
          <w:tcPr>
            <w:tcW w:w="7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vAlign w:val="center"/>
          </w:tcPr>
          <w:p w14:paraId="23E604BD" w14:textId="77777777" w:rsidR="002E6058" w:rsidRPr="00321EBD" w:rsidRDefault="002E6058" w:rsidP="00B667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2E6058" w:rsidRPr="00C37152" w14:paraId="752CA553" w14:textId="77777777" w:rsidTr="00B6671D">
        <w:trPr>
          <w:trHeight w:val="665"/>
          <w:jc w:val="center"/>
        </w:trPr>
        <w:tc>
          <w:tcPr>
            <w:tcW w:w="23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054463" w14:textId="77777777" w:rsidR="002E6058" w:rsidRPr="00C37152" w:rsidRDefault="002E6058" w:rsidP="00B6671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Description</w:t>
            </w:r>
          </w:p>
        </w:tc>
        <w:tc>
          <w:tcPr>
            <w:tcW w:w="84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81D3FFD" w14:textId="2C477D74" w:rsidR="002E6058" w:rsidRPr="00C37152" w:rsidRDefault="006B01EB" w:rsidP="00B6671D">
            <w:pPr>
              <w:pStyle w:val="Default"/>
              <w:rPr>
                <w:rFonts w:ascii="Calibri" w:hAnsi="Calibri" w:cs="Calibri"/>
                <w:color w:val="auto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Fog Detector Lights</w:t>
            </w:r>
          </w:p>
        </w:tc>
      </w:tr>
      <w:tr w:rsidR="002E6058" w:rsidRPr="00AB66B9" w14:paraId="33EB695F" w14:textId="77777777" w:rsidTr="00B6671D">
        <w:trPr>
          <w:trHeight w:val="300"/>
          <w:jc w:val="center"/>
        </w:trPr>
        <w:tc>
          <w:tcPr>
            <w:tcW w:w="26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CF47E1" w14:textId="77777777" w:rsidR="002E6058" w:rsidRPr="00AB66B9" w:rsidRDefault="002E6058" w:rsidP="00B667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</w:rPr>
            </w:pPr>
            <w:r w:rsidRPr="00AB66B9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Location</w:t>
            </w:r>
          </w:p>
        </w:tc>
        <w:tc>
          <w:tcPr>
            <w:tcW w:w="8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055DC7" w14:textId="77777777" w:rsidR="002E6058" w:rsidRPr="00AB66B9" w:rsidRDefault="002E6058" w:rsidP="00B667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sz w:val="20"/>
                <w:szCs w:val="20"/>
              </w:rPr>
              <w:t>Description</w:t>
            </w:r>
          </w:p>
        </w:tc>
      </w:tr>
      <w:tr w:rsidR="002E6058" w:rsidRPr="00DE2E28" w14:paraId="3FC93A45" w14:textId="77777777" w:rsidTr="00B6671D">
        <w:trPr>
          <w:trHeight w:val="300"/>
          <w:jc w:val="center"/>
        </w:trPr>
        <w:tc>
          <w:tcPr>
            <w:tcW w:w="26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361F53" w14:textId="77777777" w:rsidR="002E6058" w:rsidRPr="003753BF" w:rsidRDefault="002E6058" w:rsidP="00B6671D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775AA">
              <w:rPr>
                <w:rFonts w:ascii="Calibri" w:eastAsia="Times New Roman" w:hAnsi="Calibri" w:cs="Calibri"/>
                <w:sz w:val="20"/>
                <w:szCs w:val="20"/>
                <w:highlight w:val="yellow"/>
              </w:rPr>
              <w:t>32°20'25.03"S  60°54'41.85"E</w:t>
            </w:r>
          </w:p>
        </w:tc>
        <w:tc>
          <w:tcPr>
            <w:tcW w:w="8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5CADBC" w14:textId="77777777" w:rsidR="002E6058" w:rsidRDefault="002E6058" w:rsidP="00B6671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  <w:p w14:paraId="61D0C142" w14:textId="16296431" w:rsidR="0039089B" w:rsidRDefault="006B01EB" w:rsidP="0097568E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Fog Detector</w:t>
            </w:r>
            <w:r w:rsidR="0097568E">
              <w:rPr>
                <w:rFonts w:eastAsia="Times New Roman" w:cstheme="minorHAnsi"/>
                <w:sz w:val="20"/>
                <w:szCs w:val="20"/>
              </w:rPr>
              <w:t xml:space="preserve"> </w:t>
            </w:r>
            <w:r>
              <w:rPr>
                <w:rFonts w:eastAsia="Times New Roman" w:cstheme="minorHAnsi"/>
                <w:sz w:val="20"/>
                <w:szCs w:val="20"/>
              </w:rPr>
              <w:t xml:space="preserve">Light </w:t>
            </w:r>
            <w:r w:rsidR="0097568E">
              <w:rPr>
                <w:rFonts w:eastAsia="Times New Roman" w:cstheme="minorHAnsi"/>
                <w:sz w:val="20"/>
                <w:szCs w:val="20"/>
              </w:rPr>
              <w:t>(point)</w:t>
            </w:r>
          </w:p>
          <w:p w14:paraId="6F4C477E" w14:textId="1D8899E0" w:rsidR="0097568E" w:rsidRDefault="00041B80" w:rsidP="0097568E">
            <w:pPr>
              <w:pStyle w:val="ListParagraph"/>
              <w:numPr>
                <w:ilvl w:val="1"/>
                <w:numId w:val="16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Colour = 3 (Red)</w:t>
            </w:r>
          </w:p>
          <w:p w14:paraId="1C83DB0D" w14:textId="22168028" w:rsidR="00041B80" w:rsidRDefault="00041B80" w:rsidP="0097568E">
            <w:pPr>
              <w:pStyle w:val="ListParagraph"/>
              <w:numPr>
                <w:ilvl w:val="1"/>
                <w:numId w:val="16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 xml:space="preserve">Display name = “Red </w:t>
            </w:r>
            <w:r w:rsidR="00D36DE3">
              <w:rPr>
                <w:rFonts w:eastAsia="Times New Roman" w:cstheme="minorHAnsi"/>
                <w:sz w:val="20"/>
                <w:szCs w:val="20"/>
              </w:rPr>
              <w:t xml:space="preserve">Radio </w:t>
            </w:r>
            <w:r>
              <w:rPr>
                <w:rFonts w:eastAsia="Times New Roman" w:cstheme="minorHAnsi"/>
                <w:sz w:val="20"/>
                <w:szCs w:val="20"/>
              </w:rPr>
              <w:t>Fog Light”</w:t>
            </w:r>
          </w:p>
          <w:p w14:paraId="60291BC1" w14:textId="015E0AB9" w:rsidR="00041B80" w:rsidRDefault="00041B80" w:rsidP="0097568E">
            <w:pPr>
              <w:pStyle w:val="ListParagraph"/>
              <w:numPr>
                <w:ilvl w:val="1"/>
                <w:numId w:val="16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Light characteristic = 1 (fixed)</w:t>
            </w:r>
          </w:p>
          <w:p w14:paraId="312D7D3B" w14:textId="77777777" w:rsidR="0039089B" w:rsidRDefault="00041B80" w:rsidP="00D36DE3">
            <w:pPr>
              <w:pStyle w:val="ListParagraph"/>
              <w:numPr>
                <w:ilvl w:val="1"/>
                <w:numId w:val="16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Signal generation = 5 (radio activated)</w:t>
            </w:r>
          </w:p>
          <w:p w14:paraId="4364D22F" w14:textId="77777777" w:rsidR="00D36DE3" w:rsidRDefault="00D36DE3" w:rsidP="00D36DE3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Fog Detector Light (point)</w:t>
            </w:r>
          </w:p>
          <w:p w14:paraId="14BFEA66" w14:textId="77777777" w:rsidR="00D36DE3" w:rsidRDefault="00D36DE3" w:rsidP="00D36DE3">
            <w:pPr>
              <w:pStyle w:val="ListParagraph"/>
              <w:numPr>
                <w:ilvl w:val="1"/>
                <w:numId w:val="16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Colour = 3 (red)</w:t>
            </w:r>
          </w:p>
          <w:p w14:paraId="325C9D94" w14:textId="77777777" w:rsidR="00D36DE3" w:rsidRDefault="00D36DE3" w:rsidP="00D36DE3">
            <w:pPr>
              <w:pStyle w:val="ListParagraph"/>
              <w:numPr>
                <w:ilvl w:val="1"/>
                <w:numId w:val="16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Display Name = “Red Call Fog Light”</w:t>
            </w:r>
          </w:p>
          <w:p w14:paraId="024A02F3" w14:textId="77777777" w:rsidR="00D36DE3" w:rsidRDefault="00D36DE3" w:rsidP="00D36DE3">
            <w:pPr>
              <w:pStyle w:val="ListParagraph"/>
              <w:numPr>
                <w:ilvl w:val="1"/>
                <w:numId w:val="16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Light characteristic= 2 (flashing)</w:t>
            </w:r>
          </w:p>
          <w:p w14:paraId="0DD5EE11" w14:textId="77777777" w:rsidR="00D36DE3" w:rsidRDefault="00D36DE3" w:rsidP="00D36DE3">
            <w:pPr>
              <w:pStyle w:val="ListParagraph"/>
              <w:numPr>
                <w:ilvl w:val="1"/>
                <w:numId w:val="16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Signal period = 3</w:t>
            </w:r>
          </w:p>
          <w:p w14:paraId="03ED4052" w14:textId="1E8AC758" w:rsidR="00D36DE3" w:rsidRPr="00D36DE3" w:rsidRDefault="00D36DE3" w:rsidP="00D36DE3">
            <w:pPr>
              <w:pStyle w:val="ListParagraph"/>
              <w:numPr>
                <w:ilvl w:val="1"/>
                <w:numId w:val="16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Signal generation = 6 (call activated)</w:t>
            </w:r>
          </w:p>
        </w:tc>
      </w:tr>
      <w:tr w:rsidR="002E6058" w:rsidRPr="006023A3" w14:paraId="4BE528C6" w14:textId="77777777" w:rsidTr="00B6671D">
        <w:trPr>
          <w:trHeight w:val="845"/>
          <w:jc w:val="center"/>
        </w:trPr>
        <w:tc>
          <w:tcPr>
            <w:tcW w:w="2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CD308D" w14:textId="77777777" w:rsidR="002E6058" w:rsidRPr="00C37152" w:rsidRDefault="002E6058" w:rsidP="00B6671D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C37152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Screen Capture</w:t>
            </w:r>
          </w:p>
        </w:tc>
        <w:tc>
          <w:tcPr>
            <w:tcW w:w="84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CC4FA3" w14:textId="77777777" w:rsidR="002E6058" w:rsidRDefault="002E6058" w:rsidP="00B6671D">
            <w:pPr>
              <w:spacing w:after="0" w:line="240" w:lineRule="auto"/>
              <w:rPr>
                <w:noProof/>
                <w:lang w:val="en-GB" w:eastAsia="en-GB"/>
              </w:rPr>
            </w:pPr>
          </w:p>
          <w:p w14:paraId="781805D1" w14:textId="77777777" w:rsidR="002E6058" w:rsidRDefault="002E6058" w:rsidP="00B6671D">
            <w:pPr>
              <w:spacing w:after="0" w:line="240" w:lineRule="auto"/>
              <w:rPr>
                <w:noProof/>
                <w:lang w:val="en-GB" w:eastAsia="en-GB"/>
              </w:rPr>
            </w:pPr>
          </w:p>
          <w:p w14:paraId="4CA40874" w14:textId="77777777" w:rsidR="002E6058" w:rsidRPr="006023A3" w:rsidRDefault="002E6058" w:rsidP="00B6671D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en-GB"/>
              </w:rPr>
            </w:pPr>
          </w:p>
        </w:tc>
      </w:tr>
    </w:tbl>
    <w:p w14:paraId="781D1ABA" w14:textId="77777777" w:rsidR="002E6058" w:rsidRDefault="002E6058" w:rsidP="004B24D7">
      <w:pPr>
        <w:spacing w:after="160" w:line="259" w:lineRule="auto"/>
        <w:rPr>
          <w:b/>
          <w:sz w:val="28"/>
          <w:szCs w:val="28"/>
        </w:rPr>
      </w:pPr>
    </w:p>
    <w:tbl>
      <w:tblPr>
        <w:tblW w:w="10745" w:type="dxa"/>
        <w:jc w:val="center"/>
        <w:tblLayout w:type="fixed"/>
        <w:tblLook w:val="04A0" w:firstRow="1" w:lastRow="0" w:firstColumn="1" w:lastColumn="0" w:noHBand="0" w:noVBand="1"/>
      </w:tblPr>
      <w:tblGrid>
        <w:gridCol w:w="1790"/>
        <w:gridCol w:w="516"/>
        <w:gridCol w:w="349"/>
        <w:gridCol w:w="926"/>
        <w:gridCol w:w="7164"/>
      </w:tblGrid>
      <w:tr w:rsidR="00F7647E" w:rsidRPr="00321EBD" w14:paraId="7B5472F0" w14:textId="77777777" w:rsidTr="00B6671D">
        <w:trPr>
          <w:trHeight w:val="300"/>
          <w:jc w:val="center"/>
        </w:trPr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noWrap/>
            <w:vAlign w:val="center"/>
            <w:hideMark/>
          </w:tcPr>
          <w:p w14:paraId="5F1D27CB" w14:textId="77777777" w:rsidR="00F7647E" w:rsidRPr="00C37152" w:rsidRDefault="00F7647E" w:rsidP="00B6671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Scenario</w:t>
            </w:r>
          </w:p>
        </w:tc>
        <w:tc>
          <w:tcPr>
            <w:tcW w:w="17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vAlign w:val="center"/>
          </w:tcPr>
          <w:p w14:paraId="7C8C9153" w14:textId="0B62A2A4" w:rsidR="00F7647E" w:rsidRPr="00C37152" w:rsidRDefault="006B01EB" w:rsidP="00B6671D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19.5</w:t>
            </w:r>
          </w:p>
        </w:tc>
        <w:tc>
          <w:tcPr>
            <w:tcW w:w="7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vAlign w:val="center"/>
          </w:tcPr>
          <w:p w14:paraId="37B023A6" w14:textId="77777777" w:rsidR="00F7647E" w:rsidRPr="00321EBD" w:rsidRDefault="00F7647E" w:rsidP="00B667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F7647E" w:rsidRPr="00C37152" w14:paraId="03E49E02" w14:textId="77777777" w:rsidTr="00B6671D">
        <w:trPr>
          <w:trHeight w:val="665"/>
          <w:jc w:val="center"/>
        </w:trPr>
        <w:tc>
          <w:tcPr>
            <w:tcW w:w="23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CA6702" w14:textId="77777777" w:rsidR="00F7647E" w:rsidRPr="00C37152" w:rsidRDefault="00F7647E" w:rsidP="00B6671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Description</w:t>
            </w:r>
          </w:p>
        </w:tc>
        <w:tc>
          <w:tcPr>
            <w:tcW w:w="84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CDEA172" w14:textId="6EB794D5" w:rsidR="00F7647E" w:rsidRPr="00C37152" w:rsidRDefault="006B01EB" w:rsidP="00B6671D">
            <w:pPr>
              <w:pStyle w:val="Default"/>
              <w:rPr>
                <w:rFonts w:ascii="Calibri" w:hAnsi="Calibri" w:cs="Calibri"/>
                <w:color w:val="auto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Air Obstruction Lights</w:t>
            </w:r>
          </w:p>
        </w:tc>
      </w:tr>
      <w:tr w:rsidR="00F7647E" w:rsidRPr="00AB66B9" w14:paraId="1FFF918D" w14:textId="77777777" w:rsidTr="00B6671D">
        <w:trPr>
          <w:trHeight w:val="300"/>
          <w:jc w:val="center"/>
        </w:trPr>
        <w:tc>
          <w:tcPr>
            <w:tcW w:w="26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8E757C" w14:textId="77777777" w:rsidR="00F7647E" w:rsidRPr="00AB66B9" w:rsidRDefault="00F7647E" w:rsidP="00B667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</w:rPr>
            </w:pPr>
            <w:r w:rsidRPr="00AB66B9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Location</w:t>
            </w:r>
          </w:p>
        </w:tc>
        <w:tc>
          <w:tcPr>
            <w:tcW w:w="8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3E102F" w14:textId="77777777" w:rsidR="00F7647E" w:rsidRPr="00AB66B9" w:rsidRDefault="00F7647E" w:rsidP="00B667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sz w:val="20"/>
                <w:szCs w:val="20"/>
              </w:rPr>
              <w:t>Description</w:t>
            </w:r>
          </w:p>
        </w:tc>
      </w:tr>
      <w:tr w:rsidR="00F7647E" w:rsidRPr="00DE2E28" w14:paraId="2A72EDCD" w14:textId="77777777" w:rsidTr="00B6671D">
        <w:trPr>
          <w:trHeight w:val="300"/>
          <w:jc w:val="center"/>
        </w:trPr>
        <w:tc>
          <w:tcPr>
            <w:tcW w:w="26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7F83B9" w14:textId="77777777" w:rsidR="00F7647E" w:rsidRPr="003753BF" w:rsidRDefault="00F7647E" w:rsidP="00B6671D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775AA">
              <w:rPr>
                <w:rFonts w:ascii="Calibri" w:eastAsia="Times New Roman" w:hAnsi="Calibri" w:cs="Calibri"/>
                <w:sz w:val="20"/>
                <w:szCs w:val="20"/>
                <w:highlight w:val="yellow"/>
              </w:rPr>
              <w:t>32°20'25.03"S  60°54'41.85"E</w:t>
            </w:r>
          </w:p>
        </w:tc>
        <w:tc>
          <w:tcPr>
            <w:tcW w:w="8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ED1E34" w14:textId="77777777" w:rsidR="00F7647E" w:rsidRDefault="00F7647E" w:rsidP="00B6671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  <w:p w14:paraId="4AD5D596" w14:textId="5831EDF6" w:rsidR="00F7647E" w:rsidRDefault="006B01EB" w:rsidP="002C0827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Air Obstruction Light</w:t>
            </w:r>
            <w:r w:rsidR="005F63B8">
              <w:rPr>
                <w:rFonts w:eastAsia="Times New Roman" w:cstheme="minorHAnsi"/>
                <w:sz w:val="20"/>
                <w:szCs w:val="20"/>
              </w:rPr>
              <w:t xml:space="preserve"> (point)</w:t>
            </w:r>
          </w:p>
          <w:p w14:paraId="0E82DF7F" w14:textId="4EE03278" w:rsidR="006B01EB" w:rsidRDefault="00E143FB" w:rsidP="006B01EB">
            <w:pPr>
              <w:pStyle w:val="ListParagraph"/>
              <w:numPr>
                <w:ilvl w:val="1"/>
                <w:numId w:val="17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Colour = 3 (Red)</w:t>
            </w:r>
          </w:p>
          <w:p w14:paraId="09FD0D60" w14:textId="723DDF16" w:rsidR="00797FDD" w:rsidRDefault="00797FDD" w:rsidP="006B01EB">
            <w:pPr>
              <w:pStyle w:val="ListParagraph"/>
              <w:numPr>
                <w:ilvl w:val="1"/>
                <w:numId w:val="17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Display name = “Aero Light Fixed Red”</w:t>
            </w:r>
          </w:p>
          <w:p w14:paraId="01D49C99" w14:textId="5F321D86" w:rsidR="00E143FB" w:rsidRDefault="00E143FB" w:rsidP="006B01EB">
            <w:pPr>
              <w:pStyle w:val="ListParagraph"/>
              <w:numPr>
                <w:ilvl w:val="1"/>
                <w:numId w:val="17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Light visibility = 1 (high intensity)</w:t>
            </w:r>
          </w:p>
          <w:p w14:paraId="20A396C4" w14:textId="4A16C794" w:rsidR="00E143FB" w:rsidRDefault="00E143FB" w:rsidP="006B01EB">
            <w:pPr>
              <w:pStyle w:val="ListParagraph"/>
              <w:numPr>
                <w:ilvl w:val="1"/>
                <w:numId w:val="17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Light characteristic = 1 (fixed)</w:t>
            </w:r>
          </w:p>
          <w:p w14:paraId="66F366E9" w14:textId="3B87AB56" w:rsidR="00E143FB" w:rsidRDefault="00E143FB" w:rsidP="006B01EB">
            <w:pPr>
              <w:pStyle w:val="ListParagraph"/>
              <w:numPr>
                <w:ilvl w:val="1"/>
                <w:numId w:val="17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Value of nominal range = 11</w:t>
            </w:r>
          </w:p>
          <w:p w14:paraId="4DFAA05E" w14:textId="72847E41" w:rsidR="002C3F42" w:rsidRDefault="002C3F42" w:rsidP="006B01EB">
            <w:pPr>
              <w:pStyle w:val="ListParagraph"/>
              <w:numPr>
                <w:ilvl w:val="1"/>
                <w:numId w:val="17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Height = 75</w:t>
            </w:r>
          </w:p>
          <w:p w14:paraId="2499B6AA" w14:textId="77777777" w:rsidR="002C3F42" w:rsidRDefault="002C3F42" w:rsidP="002C3F42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Air Obstruction Light (point)</w:t>
            </w:r>
          </w:p>
          <w:p w14:paraId="380152F4" w14:textId="5FEEE4E2" w:rsidR="002C3F42" w:rsidRDefault="002C3F42" w:rsidP="002C3F42">
            <w:pPr>
              <w:pStyle w:val="ListParagraph"/>
              <w:numPr>
                <w:ilvl w:val="1"/>
                <w:numId w:val="17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Colour = 1 (White)</w:t>
            </w:r>
          </w:p>
          <w:p w14:paraId="6ACF9B99" w14:textId="7BD5352A" w:rsidR="002C3F42" w:rsidRDefault="002C3F42" w:rsidP="002C3F42">
            <w:pPr>
              <w:pStyle w:val="ListParagraph"/>
              <w:numPr>
                <w:ilvl w:val="1"/>
                <w:numId w:val="17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 xml:space="preserve">Display name = </w:t>
            </w:r>
            <w:r w:rsidR="00722A7A">
              <w:rPr>
                <w:rFonts w:eastAsia="Times New Roman" w:cstheme="minorHAnsi"/>
                <w:sz w:val="20"/>
                <w:szCs w:val="20"/>
              </w:rPr>
              <w:t>“Aero</w:t>
            </w:r>
            <w:r>
              <w:rPr>
                <w:rFonts w:eastAsia="Times New Roman" w:cstheme="minorHAnsi"/>
                <w:sz w:val="20"/>
                <w:szCs w:val="20"/>
              </w:rPr>
              <w:t xml:space="preserve"> FL.W.50</w:t>
            </w:r>
            <w:r w:rsidR="00797FDD">
              <w:rPr>
                <w:rFonts w:eastAsia="Times New Roman" w:cstheme="minorHAnsi"/>
                <w:sz w:val="20"/>
                <w:szCs w:val="20"/>
              </w:rPr>
              <w:t>m 6M”</w:t>
            </w:r>
          </w:p>
          <w:p w14:paraId="25D82126" w14:textId="7BAB65B5" w:rsidR="002C3F42" w:rsidRDefault="002C3F42" w:rsidP="002C3F42">
            <w:pPr>
              <w:pStyle w:val="ListParagraph"/>
              <w:numPr>
                <w:ilvl w:val="1"/>
                <w:numId w:val="17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 xml:space="preserve">Light visibility = </w:t>
            </w:r>
            <w:r w:rsidR="00797FDD">
              <w:rPr>
                <w:rFonts w:eastAsia="Times New Roman" w:cstheme="minorHAnsi"/>
                <w:sz w:val="20"/>
                <w:szCs w:val="20"/>
              </w:rPr>
              <w:t>1</w:t>
            </w:r>
            <w:r>
              <w:rPr>
                <w:rFonts w:eastAsia="Times New Roman" w:cstheme="minorHAnsi"/>
                <w:sz w:val="20"/>
                <w:szCs w:val="20"/>
              </w:rPr>
              <w:t xml:space="preserve"> (</w:t>
            </w:r>
            <w:r w:rsidR="00797FDD">
              <w:rPr>
                <w:rFonts w:eastAsia="Times New Roman" w:cstheme="minorHAnsi"/>
                <w:sz w:val="20"/>
                <w:szCs w:val="20"/>
              </w:rPr>
              <w:t>high</w:t>
            </w:r>
            <w:r>
              <w:rPr>
                <w:rFonts w:eastAsia="Times New Roman" w:cstheme="minorHAnsi"/>
                <w:sz w:val="20"/>
                <w:szCs w:val="20"/>
              </w:rPr>
              <w:t xml:space="preserve"> intensity)</w:t>
            </w:r>
          </w:p>
          <w:p w14:paraId="6F7C85B8" w14:textId="2B5FBE5B" w:rsidR="002C3F42" w:rsidRDefault="002C3F42" w:rsidP="002C3F42">
            <w:pPr>
              <w:pStyle w:val="ListParagraph"/>
              <w:numPr>
                <w:ilvl w:val="1"/>
                <w:numId w:val="17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Light characteristic = 2 (flashing)</w:t>
            </w:r>
          </w:p>
          <w:p w14:paraId="2E308C29" w14:textId="32427B40" w:rsidR="00041B80" w:rsidRDefault="00041B80" w:rsidP="002C3F42">
            <w:pPr>
              <w:pStyle w:val="ListParagraph"/>
              <w:numPr>
                <w:ilvl w:val="1"/>
                <w:numId w:val="17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Signal Period = 3</w:t>
            </w:r>
          </w:p>
          <w:p w14:paraId="1722D8A9" w14:textId="6CC0740A" w:rsidR="002C3F42" w:rsidRDefault="002C3F42" w:rsidP="002C3F42">
            <w:pPr>
              <w:pStyle w:val="ListParagraph"/>
              <w:numPr>
                <w:ilvl w:val="1"/>
                <w:numId w:val="17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Value of nominal range = 6</w:t>
            </w:r>
          </w:p>
          <w:p w14:paraId="2EDE85C4" w14:textId="03A15963" w:rsidR="002C3F42" w:rsidRDefault="002C3F42" w:rsidP="002C3F42">
            <w:pPr>
              <w:pStyle w:val="ListParagraph"/>
              <w:numPr>
                <w:ilvl w:val="1"/>
                <w:numId w:val="17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lastRenderedPageBreak/>
              <w:t>Height = 50</w:t>
            </w:r>
          </w:p>
          <w:p w14:paraId="2EA773FE" w14:textId="77777777" w:rsidR="00797FDD" w:rsidRDefault="00797FDD" w:rsidP="00797FDD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Air Obstruction Light (point)</w:t>
            </w:r>
          </w:p>
          <w:p w14:paraId="691998D5" w14:textId="10780AD0" w:rsidR="00797FDD" w:rsidRDefault="00797FDD" w:rsidP="00797FDD">
            <w:pPr>
              <w:pStyle w:val="ListParagraph"/>
              <w:numPr>
                <w:ilvl w:val="1"/>
                <w:numId w:val="17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 xml:space="preserve">Colour = </w:t>
            </w:r>
            <w:r w:rsidR="00722A7A">
              <w:rPr>
                <w:rFonts w:eastAsia="Times New Roman" w:cstheme="minorHAnsi"/>
                <w:sz w:val="20"/>
                <w:szCs w:val="20"/>
              </w:rPr>
              <w:t>5</w:t>
            </w:r>
            <w:r>
              <w:rPr>
                <w:rFonts w:eastAsia="Times New Roman" w:cstheme="minorHAnsi"/>
                <w:sz w:val="20"/>
                <w:szCs w:val="20"/>
              </w:rPr>
              <w:t xml:space="preserve"> (Blue)</w:t>
            </w:r>
          </w:p>
          <w:p w14:paraId="1609211D" w14:textId="1FDA5AC5" w:rsidR="00797FDD" w:rsidRDefault="00797FDD" w:rsidP="00797FDD">
            <w:pPr>
              <w:pStyle w:val="ListParagraph"/>
              <w:numPr>
                <w:ilvl w:val="1"/>
                <w:numId w:val="17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 xml:space="preserve">Display name = </w:t>
            </w:r>
            <w:r w:rsidR="00722A7A">
              <w:rPr>
                <w:rFonts w:eastAsia="Times New Roman" w:cstheme="minorHAnsi"/>
                <w:sz w:val="20"/>
                <w:szCs w:val="20"/>
              </w:rPr>
              <w:t>“Aero</w:t>
            </w:r>
            <w:r>
              <w:rPr>
                <w:rFonts w:eastAsia="Times New Roman" w:cstheme="minorHAnsi"/>
                <w:sz w:val="20"/>
                <w:szCs w:val="20"/>
              </w:rPr>
              <w:t xml:space="preserve"> Light Long Flashing Blue”</w:t>
            </w:r>
          </w:p>
          <w:p w14:paraId="77480111" w14:textId="77777777" w:rsidR="00797FDD" w:rsidRDefault="00797FDD" w:rsidP="00797FDD">
            <w:pPr>
              <w:pStyle w:val="ListParagraph"/>
              <w:numPr>
                <w:ilvl w:val="1"/>
                <w:numId w:val="17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Light visibility = 1 (high intensity)</w:t>
            </w:r>
          </w:p>
          <w:p w14:paraId="205DD779" w14:textId="3C5E3C15" w:rsidR="00797FDD" w:rsidRDefault="00797FDD" w:rsidP="00797FDD">
            <w:pPr>
              <w:pStyle w:val="ListParagraph"/>
              <w:numPr>
                <w:ilvl w:val="1"/>
                <w:numId w:val="17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Light characteristic = 3 (long-flashing)</w:t>
            </w:r>
          </w:p>
          <w:p w14:paraId="158654F9" w14:textId="30EF3764" w:rsidR="00041B80" w:rsidRDefault="00041B80" w:rsidP="00797FDD">
            <w:pPr>
              <w:pStyle w:val="ListParagraph"/>
              <w:numPr>
                <w:ilvl w:val="1"/>
                <w:numId w:val="17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Signal Period = 5</w:t>
            </w:r>
          </w:p>
          <w:p w14:paraId="4B1FFED2" w14:textId="3B7F1646" w:rsidR="00797FDD" w:rsidRDefault="00797FDD" w:rsidP="00797FDD">
            <w:pPr>
              <w:pStyle w:val="ListParagraph"/>
              <w:numPr>
                <w:ilvl w:val="1"/>
                <w:numId w:val="17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Value of nominal range = 4</w:t>
            </w:r>
          </w:p>
          <w:p w14:paraId="257F8B2B" w14:textId="02F2662F" w:rsidR="00797FDD" w:rsidRDefault="00797FDD" w:rsidP="00797FDD">
            <w:pPr>
              <w:pStyle w:val="ListParagraph"/>
              <w:numPr>
                <w:ilvl w:val="1"/>
                <w:numId w:val="17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Height = 35</w:t>
            </w:r>
          </w:p>
          <w:p w14:paraId="4D85738E" w14:textId="77777777" w:rsidR="00797FDD" w:rsidRDefault="00797FDD" w:rsidP="00797FDD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Air Obstruction Light (point)</w:t>
            </w:r>
          </w:p>
          <w:p w14:paraId="13AEFCE2" w14:textId="0C0C849C" w:rsidR="00797FDD" w:rsidRDefault="00797FDD" w:rsidP="00797FDD">
            <w:pPr>
              <w:pStyle w:val="ListParagraph"/>
              <w:numPr>
                <w:ilvl w:val="1"/>
                <w:numId w:val="17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 xml:space="preserve">Colour = </w:t>
            </w:r>
            <w:r w:rsidR="00722A7A">
              <w:rPr>
                <w:rFonts w:eastAsia="Times New Roman" w:cstheme="minorHAnsi"/>
                <w:sz w:val="20"/>
                <w:szCs w:val="20"/>
              </w:rPr>
              <w:t>6</w:t>
            </w:r>
            <w:r>
              <w:rPr>
                <w:rFonts w:eastAsia="Times New Roman" w:cstheme="minorHAnsi"/>
                <w:sz w:val="20"/>
                <w:szCs w:val="20"/>
              </w:rPr>
              <w:t xml:space="preserve"> (</w:t>
            </w:r>
            <w:r w:rsidR="00722A7A">
              <w:rPr>
                <w:rFonts w:eastAsia="Times New Roman" w:cstheme="minorHAnsi"/>
                <w:sz w:val="20"/>
                <w:szCs w:val="20"/>
              </w:rPr>
              <w:t>Yellow</w:t>
            </w:r>
            <w:r>
              <w:rPr>
                <w:rFonts w:eastAsia="Times New Roman" w:cstheme="minorHAnsi"/>
                <w:sz w:val="20"/>
                <w:szCs w:val="20"/>
              </w:rPr>
              <w:t>)</w:t>
            </w:r>
          </w:p>
          <w:p w14:paraId="3B282BF7" w14:textId="120D954F" w:rsidR="00797FDD" w:rsidRDefault="00797FDD" w:rsidP="00797FDD">
            <w:pPr>
              <w:pStyle w:val="ListParagraph"/>
              <w:numPr>
                <w:ilvl w:val="1"/>
                <w:numId w:val="17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 xml:space="preserve">Display name = </w:t>
            </w:r>
            <w:r w:rsidR="00722A7A">
              <w:rPr>
                <w:rFonts w:eastAsia="Times New Roman" w:cstheme="minorHAnsi"/>
                <w:sz w:val="20"/>
                <w:szCs w:val="20"/>
              </w:rPr>
              <w:t>“Aero</w:t>
            </w:r>
            <w:r>
              <w:rPr>
                <w:rFonts w:eastAsia="Times New Roman" w:cstheme="minorHAnsi"/>
                <w:sz w:val="20"/>
                <w:szCs w:val="20"/>
              </w:rPr>
              <w:t xml:space="preserve"> Light Quick Flashing Yellow”</w:t>
            </w:r>
          </w:p>
          <w:p w14:paraId="0F2B6F9C" w14:textId="77777777" w:rsidR="00797FDD" w:rsidRDefault="00797FDD" w:rsidP="00797FDD">
            <w:pPr>
              <w:pStyle w:val="ListParagraph"/>
              <w:numPr>
                <w:ilvl w:val="1"/>
                <w:numId w:val="17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Light visibility = 1 (high intensity)</w:t>
            </w:r>
          </w:p>
          <w:p w14:paraId="10657516" w14:textId="2001A7E8" w:rsidR="00797FDD" w:rsidRDefault="00797FDD" w:rsidP="00797FDD">
            <w:pPr>
              <w:pStyle w:val="ListParagraph"/>
              <w:numPr>
                <w:ilvl w:val="1"/>
                <w:numId w:val="17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Light characteristic = 4 (Quick flashing)</w:t>
            </w:r>
          </w:p>
          <w:p w14:paraId="26E56A59" w14:textId="128E2006" w:rsidR="00041B80" w:rsidRDefault="00041B80" w:rsidP="00797FDD">
            <w:pPr>
              <w:pStyle w:val="ListParagraph"/>
              <w:numPr>
                <w:ilvl w:val="1"/>
                <w:numId w:val="17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Signal Period = 1</w:t>
            </w:r>
          </w:p>
          <w:p w14:paraId="1F49966D" w14:textId="642CD49D" w:rsidR="00797FDD" w:rsidRDefault="00797FDD" w:rsidP="00797FDD">
            <w:pPr>
              <w:pStyle w:val="ListParagraph"/>
              <w:numPr>
                <w:ilvl w:val="1"/>
                <w:numId w:val="17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Value of nominal range = 5</w:t>
            </w:r>
          </w:p>
          <w:p w14:paraId="651C875F" w14:textId="0AB266BD" w:rsidR="00797FDD" w:rsidRDefault="00797FDD" w:rsidP="00797FDD">
            <w:pPr>
              <w:pStyle w:val="ListParagraph"/>
              <w:numPr>
                <w:ilvl w:val="1"/>
                <w:numId w:val="17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Height = 40</w:t>
            </w:r>
          </w:p>
          <w:p w14:paraId="1282350F" w14:textId="77777777" w:rsidR="00797FDD" w:rsidRDefault="00797FDD" w:rsidP="00797FDD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Air Obstruction Light (point)</w:t>
            </w:r>
          </w:p>
          <w:p w14:paraId="283A495B" w14:textId="7033481C" w:rsidR="00797FDD" w:rsidRDefault="00797FDD" w:rsidP="00797FDD">
            <w:pPr>
              <w:pStyle w:val="ListParagraph"/>
              <w:numPr>
                <w:ilvl w:val="1"/>
                <w:numId w:val="17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 xml:space="preserve">Colour = </w:t>
            </w:r>
            <w:r w:rsidR="00722A7A">
              <w:rPr>
                <w:rFonts w:eastAsia="Times New Roman" w:cstheme="minorHAnsi"/>
                <w:sz w:val="20"/>
                <w:szCs w:val="20"/>
              </w:rPr>
              <w:t>4</w:t>
            </w:r>
            <w:r>
              <w:rPr>
                <w:rFonts w:eastAsia="Times New Roman" w:cstheme="minorHAnsi"/>
                <w:sz w:val="20"/>
                <w:szCs w:val="20"/>
              </w:rPr>
              <w:t xml:space="preserve"> (</w:t>
            </w:r>
            <w:r w:rsidR="00722A7A">
              <w:rPr>
                <w:rFonts w:eastAsia="Times New Roman" w:cstheme="minorHAnsi"/>
                <w:sz w:val="20"/>
                <w:szCs w:val="20"/>
              </w:rPr>
              <w:t>Green</w:t>
            </w:r>
            <w:r>
              <w:rPr>
                <w:rFonts w:eastAsia="Times New Roman" w:cstheme="minorHAnsi"/>
                <w:sz w:val="20"/>
                <w:szCs w:val="20"/>
              </w:rPr>
              <w:t>)</w:t>
            </w:r>
          </w:p>
          <w:p w14:paraId="5F1CF7C8" w14:textId="272BF575" w:rsidR="00797FDD" w:rsidRDefault="00797FDD" w:rsidP="00797FDD">
            <w:pPr>
              <w:pStyle w:val="ListParagraph"/>
              <w:numPr>
                <w:ilvl w:val="1"/>
                <w:numId w:val="17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 xml:space="preserve">Display name = </w:t>
            </w:r>
            <w:r w:rsidR="00722A7A">
              <w:rPr>
                <w:rFonts w:eastAsia="Times New Roman" w:cstheme="minorHAnsi"/>
                <w:sz w:val="20"/>
                <w:szCs w:val="20"/>
              </w:rPr>
              <w:t>“Aero</w:t>
            </w:r>
            <w:r>
              <w:rPr>
                <w:rFonts w:eastAsia="Times New Roman" w:cstheme="minorHAnsi"/>
                <w:sz w:val="20"/>
                <w:szCs w:val="20"/>
              </w:rPr>
              <w:t xml:space="preserve"> Light </w:t>
            </w:r>
            <w:proofErr w:type="spellStart"/>
            <w:r>
              <w:rPr>
                <w:rFonts w:eastAsia="Times New Roman" w:cstheme="minorHAnsi"/>
                <w:sz w:val="20"/>
                <w:szCs w:val="20"/>
              </w:rPr>
              <w:t>isophased</w:t>
            </w:r>
            <w:proofErr w:type="spellEnd"/>
            <w:r>
              <w:rPr>
                <w:rFonts w:eastAsia="Times New Roman" w:cstheme="minorHAnsi"/>
                <w:sz w:val="20"/>
                <w:szCs w:val="20"/>
              </w:rPr>
              <w:t xml:space="preserve"> </w:t>
            </w:r>
            <w:r w:rsidR="00722A7A">
              <w:rPr>
                <w:rFonts w:eastAsia="Times New Roman" w:cstheme="minorHAnsi"/>
                <w:sz w:val="20"/>
                <w:szCs w:val="20"/>
              </w:rPr>
              <w:t>Green</w:t>
            </w:r>
            <w:r>
              <w:rPr>
                <w:rFonts w:eastAsia="Times New Roman" w:cstheme="minorHAnsi"/>
                <w:sz w:val="20"/>
                <w:szCs w:val="20"/>
              </w:rPr>
              <w:t>”</w:t>
            </w:r>
          </w:p>
          <w:p w14:paraId="755A97AF" w14:textId="77777777" w:rsidR="00797FDD" w:rsidRDefault="00797FDD" w:rsidP="00797FDD">
            <w:pPr>
              <w:pStyle w:val="ListParagraph"/>
              <w:numPr>
                <w:ilvl w:val="1"/>
                <w:numId w:val="17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Light visibility = 1 (high intensity)</w:t>
            </w:r>
          </w:p>
          <w:p w14:paraId="2F7A0139" w14:textId="62D8213A" w:rsidR="00797FDD" w:rsidRDefault="00797FDD" w:rsidP="00797FDD">
            <w:pPr>
              <w:pStyle w:val="ListParagraph"/>
              <w:numPr>
                <w:ilvl w:val="1"/>
                <w:numId w:val="17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Light characteristic = 7 (</w:t>
            </w:r>
            <w:proofErr w:type="spellStart"/>
            <w:r>
              <w:rPr>
                <w:rFonts w:eastAsia="Times New Roman" w:cstheme="minorHAnsi"/>
                <w:sz w:val="20"/>
                <w:szCs w:val="20"/>
              </w:rPr>
              <w:t>isophased</w:t>
            </w:r>
            <w:proofErr w:type="spellEnd"/>
            <w:r>
              <w:rPr>
                <w:rFonts w:eastAsia="Times New Roman" w:cstheme="minorHAnsi"/>
                <w:sz w:val="20"/>
                <w:szCs w:val="20"/>
              </w:rPr>
              <w:t>)</w:t>
            </w:r>
          </w:p>
          <w:p w14:paraId="54B72A20" w14:textId="77777777" w:rsidR="00041B80" w:rsidRDefault="00041B80" w:rsidP="00041B80">
            <w:pPr>
              <w:pStyle w:val="ListParagraph"/>
              <w:numPr>
                <w:ilvl w:val="1"/>
                <w:numId w:val="17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Signal Period = 6</w:t>
            </w:r>
          </w:p>
          <w:p w14:paraId="768DA9DE" w14:textId="70E3D7ED" w:rsidR="00797FDD" w:rsidRDefault="00797FDD" w:rsidP="00797FDD">
            <w:pPr>
              <w:pStyle w:val="ListParagraph"/>
              <w:numPr>
                <w:ilvl w:val="1"/>
                <w:numId w:val="17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Value of nominal range = 9</w:t>
            </w:r>
          </w:p>
          <w:p w14:paraId="33BA9266" w14:textId="6425DD86" w:rsidR="00797FDD" w:rsidRDefault="00797FDD" w:rsidP="00797FDD">
            <w:pPr>
              <w:pStyle w:val="ListParagraph"/>
              <w:numPr>
                <w:ilvl w:val="1"/>
                <w:numId w:val="17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Height = 80</w:t>
            </w:r>
          </w:p>
          <w:p w14:paraId="178F2A80" w14:textId="77777777" w:rsidR="00797FDD" w:rsidRDefault="00797FDD" w:rsidP="00797FDD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Air Obstruction Light (point)</w:t>
            </w:r>
          </w:p>
          <w:p w14:paraId="6A5E2300" w14:textId="2E616CDA" w:rsidR="00797FDD" w:rsidRDefault="00797FDD" w:rsidP="00797FDD">
            <w:pPr>
              <w:pStyle w:val="ListParagraph"/>
              <w:numPr>
                <w:ilvl w:val="1"/>
                <w:numId w:val="17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Colour = 1 (</w:t>
            </w:r>
            <w:r w:rsidR="00722A7A">
              <w:rPr>
                <w:rFonts w:eastAsia="Times New Roman" w:cstheme="minorHAnsi"/>
                <w:sz w:val="20"/>
                <w:szCs w:val="20"/>
              </w:rPr>
              <w:t>Red</w:t>
            </w:r>
            <w:r>
              <w:rPr>
                <w:rFonts w:eastAsia="Times New Roman" w:cstheme="minorHAnsi"/>
                <w:sz w:val="20"/>
                <w:szCs w:val="20"/>
              </w:rPr>
              <w:t>)</w:t>
            </w:r>
          </w:p>
          <w:p w14:paraId="3871A12D" w14:textId="63ACF0D3" w:rsidR="00797FDD" w:rsidRDefault="00797FDD" w:rsidP="00797FDD">
            <w:pPr>
              <w:pStyle w:val="ListParagraph"/>
              <w:numPr>
                <w:ilvl w:val="1"/>
                <w:numId w:val="17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 xml:space="preserve">Display name = </w:t>
            </w:r>
            <w:r w:rsidR="00722A7A">
              <w:rPr>
                <w:rFonts w:eastAsia="Times New Roman" w:cstheme="minorHAnsi"/>
                <w:sz w:val="20"/>
                <w:szCs w:val="20"/>
              </w:rPr>
              <w:t>“Aero</w:t>
            </w:r>
            <w:r>
              <w:rPr>
                <w:rFonts w:eastAsia="Times New Roman" w:cstheme="minorHAnsi"/>
                <w:sz w:val="20"/>
                <w:szCs w:val="20"/>
              </w:rPr>
              <w:t xml:space="preserve"> Light </w:t>
            </w:r>
            <w:r w:rsidR="00722A7A">
              <w:rPr>
                <w:rFonts w:eastAsia="Times New Roman" w:cstheme="minorHAnsi"/>
                <w:sz w:val="20"/>
                <w:szCs w:val="20"/>
              </w:rPr>
              <w:t>occulting</w:t>
            </w:r>
            <w:r>
              <w:rPr>
                <w:rFonts w:eastAsia="Times New Roman" w:cstheme="minorHAnsi"/>
                <w:sz w:val="20"/>
                <w:szCs w:val="20"/>
              </w:rPr>
              <w:t xml:space="preserve"> </w:t>
            </w:r>
            <w:r w:rsidR="00722A7A">
              <w:rPr>
                <w:rFonts w:eastAsia="Times New Roman" w:cstheme="minorHAnsi"/>
                <w:sz w:val="20"/>
                <w:szCs w:val="20"/>
              </w:rPr>
              <w:t>Red</w:t>
            </w:r>
            <w:r>
              <w:rPr>
                <w:rFonts w:eastAsia="Times New Roman" w:cstheme="minorHAnsi"/>
                <w:sz w:val="20"/>
                <w:szCs w:val="20"/>
              </w:rPr>
              <w:t>”</w:t>
            </w:r>
          </w:p>
          <w:p w14:paraId="7A40FD95" w14:textId="77777777" w:rsidR="00797FDD" w:rsidRDefault="00797FDD" w:rsidP="00797FDD">
            <w:pPr>
              <w:pStyle w:val="ListParagraph"/>
              <w:numPr>
                <w:ilvl w:val="1"/>
                <w:numId w:val="17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Light visibility = 1 (high intensity)</w:t>
            </w:r>
          </w:p>
          <w:p w14:paraId="2A4D2CD9" w14:textId="359569F6" w:rsidR="00797FDD" w:rsidRDefault="00797FDD" w:rsidP="00797FDD">
            <w:pPr>
              <w:pStyle w:val="ListParagraph"/>
              <w:numPr>
                <w:ilvl w:val="1"/>
                <w:numId w:val="17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 xml:space="preserve">Light characteristic = </w:t>
            </w:r>
            <w:r w:rsidR="00722A7A">
              <w:rPr>
                <w:rFonts w:eastAsia="Times New Roman" w:cstheme="minorHAnsi"/>
                <w:sz w:val="20"/>
                <w:szCs w:val="20"/>
              </w:rPr>
              <w:t>8</w:t>
            </w:r>
            <w:r>
              <w:rPr>
                <w:rFonts w:eastAsia="Times New Roman" w:cstheme="minorHAnsi"/>
                <w:sz w:val="20"/>
                <w:szCs w:val="20"/>
              </w:rPr>
              <w:t xml:space="preserve"> (Occulting)</w:t>
            </w:r>
          </w:p>
          <w:p w14:paraId="11D7F661" w14:textId="47A11146" w:rsidR="00041B80" w:rsidRDefault="00041B80" w:rsidP="00041B80">
            <w:pPr>
              <w:pStyle w:val="ListParagraph"/>
              <w:numPr>
                <w:ilvl w:val="1"/>
                <w:numId w:val="17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Signal Period = 2</w:t>
            </w:r>
          </w:p>
          <w:p w14:paraId="6DBE5413" w14:textId="73398C72" w:rsidR="00797FDD" w:rsidRDefault="00797FDD" w:rsidP="00797FDD">
            <w:pPr>
              <w:pStyle w:val="ListParagraph"/>
              <w:numPr>
                <w:ilvl w:val="1"/>
                <w:numId w:val="17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 xml:space="preserve">Value of nominal range = </w:t>
            </w:r>
            <w:r w:rsidR="00722A7A">
              <w:rPr>
                <w:rFonts w:eastAsia="Times New Roman" w:cstheme="minorHAnsi"/>
                <w:sz w:val="20"/>
                <w:szCs w:val="20"/>
              </w:rPr>
              <w:t>7</w:t>
            </w:r>
          </w:p>
          <w:p w14:paraId="39AC558A" w14:textId="40FEF7F8" w:rsidR="00797FDD" w:rsidRDefault="00797FDD" w:rsidP="00797FDD">
            <w:pPr>
              <w:pStyle w:val="ListParagraph"/>
              <w:numPr>
                <w:ilvl w:val="1"/>
                <w:numId w:val="17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 xml:space="preserve">Height = </w:t>
            </w:r>
            <w:r w:rsidR="00722A7A">
              <w:rPr>
                <w:rFonts w:eastAsia="Times New Roman" w:cstheme="minorHAnsi"/>
                <w:sz w:val="20"/>
                <w:szCs w:val="20"/>
              </w:rPr>
              <w:t>45</w:t>
            </w:r>
          </w:p>
          <w:p w14:paraId="4FB471A5" w14:textId="77777777" w:rsidR="00722A7A" w:rsidRDefault="00722A7A" w:rsidP="00722A7A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Air Obstruction Light (point)</w:t>
            </w:r>
          </w:p>
          <w:p w14:paraId="5878B95B" w14:textId="00C87263" w:rsidR="00722A7A" w:rsidRDefault="00722A7A" w:rsidP="00722A7A">
            <w:pPr>
              <w:pStyle w:val="ListParagraph"/>
              <w:numPr>
                <w:ilvl w:val="1"/>
                <w:numId w:val="17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Colour = 3 (Red)</w:t>
            </w:r>
          </w:p>
          <w:p w14:paraId="2A6BBFE9" w14:textId="5B79156D" w:rsidR="00722A7A" w:rsidRDefault="00722A7A" w:rsidP="00722A7A">
            <w:pPr>
              <w:pStyle w:val="ListParagraph"/>
              <w:numPr>
                <w:ilvl w:val="1"/>
                <w:numId w:val="17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Display name = “Aero Light fixed flashing red”</w:t>
            </w:r>
          </w:p>
          <w:p w14:paraId="02AE1E0C" w14:textId="4E3D7C69" w:rsidR="00722A7A" w:rsidRDefault="00722A7A" w:rsidP="00722A7A">
            <w:pPr>
              <w:pStyle w:val="ListParagraph"/>
              <w:numPr>
                <w:ilvl w:val="1"/>
                <w:numId w:val="17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Light visibility = 2 (low intensity)</w:t>
            </w:r>
          </w:p>
          <w:p w14:paraId="6CC36203" w14:textId="6E9642FE" w:rsidR="00722A7A" w:rsidRDefault="00722A7A" w:rsidP="00722A7A">
            <w:pPr>
              <w:pStyle w:val="ListParagraph"/>
              <w:numPr>
                <w:ilvl w:val="1"/>
                <w:numId w:val="17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Light characteristic = 13 (fixed and flash)</w:t>
            </w:r>
          </w:p>
          <w:p w14:paraId="2513982B" w14:textId="77777777" w:rsidR="00041B80" w:rsidRDefault="00041B80" w:rsidP="00041B80">
            <w:pPr>
              <w:pStyle w:val="ListParagraph"/>
              <w:numPr>
                <w:ilvl w:val="1"/>
                <w:numId w:val="17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Signal Period = 6</w:t>
            </w:r>
          </w:p>
          <w:p w14:paraId="1E93FB04" w14:textId="2FD260D0" w:rsidR="00722A7A" w:rsidRDefault="00722A7A" w:rsidP="00722A7A">
            <w:pPr>
              <w:pStyle w:val="ListParagraph"/>
              <w:numPr>
                <w:ilvl w:val="1"/>
                <w:numId w:val="17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Value of nominal range = 3</w:t>
            </w:r>
          </w:p>
          <w:p w14:paraId="2E117E7A" w14:textId="518DB3E5" w:rsidR="00722A7A" w:rsidRDefault="00722A7A" w:rsidP="00722A7A">
            <w:pPr>
              <w:pStyle w:val="ListParagraph"/>
              <w:numPr>
                <w:ilvl w:val="1"/>
                <w:numId w:val="17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Height = 30</w:t>
            </w:r>
          </w:p>
          <w:p w14:paraId="702DE6BC" w14:textId="77777777" w:rsidR="00722A7A" w:rsidRDefault="00722A7A" w:rsidP="00722A7A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Air Obstruction Light (point)</w:t>
            </w:r>
          </w:p>
          <w:p w14:paraId="2BF9A106" w14:textId="77777777" w:rsidR="00722A7A" w:rsidRDefault="00722A7A" w:rsidP="00722A7A">
            <w:pPr>
              <w:pStyle w:val="ListParagraph"/>
              <w:numPr>
                <w:ilvl w:val="1"/>
                <w:numId w:val="17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Colour = 1 (White)</w:t>
            </w:r>
          </w:p>
          <w:p w14:paraId="22A33E38" w14:textId="4D757123" w:rsidR="00722A7A" w:rsidRDefault="00722A7A" w:rsidP="00722A7A">
            <w:pPr>
              <w:pStyle w:val="ListParagraph"/>
              <w:numPr>
                <w:ilvl w:val="1"/>
                <w:numId w:val="17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Display name = “Aero Light Flashing White”</w:t>
            </w:r>
          </w:p>
          <w:p w14:paraId="6B96B86B" w14:textId="16679725" w:rsidR="00722A7A" w:rsidRDefault="00722A7A" w:rsidP="00722A7A">
            <w:pPr>
              <w:pStyle w:val="ListParagraph"/>
              <w:numPr>
                <w:ilvl w:val="1"/>
                <w:numId w:val="17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Light visibility = 3 (faint)</w:t>
            </w:r>
          </w:p>
          <w:p w14:paraId="102DC50E" w14:textId="77777777" w:rsidR="00722A7A" w:rsidRDefault="00722A7A" w:rsidP="00722A7A">
            <w:pPr>
              <w:pStyle w:val="ListParagraph"/>
              <w:numPr>
                <w:ilvl w:val="1"/>
                <w:numId w:val="17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Light characteristic = 8 (Occulting)</w:t>
            </w:r>
          </w:p>
          <w:p w14:paraId="06341B80" w14:textId="2A563767" w:rsidR="00041B80" w:rsidRDefault="00041B80" w:rsidP="00041B80">
            <w:pPr>
              <w:pStyle w:val="ListParagraph"/>
              <w:numPr>
                <w:ilvl w:val="1"/>
                <w:numId w:val="17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Signal Period = 2</w:t>
            </w:r>
          </w:p>
          <w:p w14:paraId="46ED5804" w14:textId="0920925C" w:rsidR="00722A7A" w:rsidRDefault="00722A7A" w:rsidP="00722A7A">
            <w:pPr>
              <w:pStyle w:val="ListParagraph"/>
              <w:numPr>
                <w:ilvl w:val="1"/>
                <w:numId w:val="17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Value of nominal range = 2</w:t>
            </w:r>
          </w:p>
          <w:p w14:paraId="691E83D0" w14:textId="09CFC49F" w:rsidR="002C0827" w:rsidRDefault="00722A7A" w:rsidP="002C0827">
            <w:pPr>
              <w:pStyle w:val="ListParagraph"/>
              <w:numPr>
                <w:ilvl w:val="1"/>
                <w:numId w:val="17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Height = 38</w:t>
            </w:r>
          </w:p>
          <w:p w14:paraId="35BB9609" w14:textId="77777777" w:rsidR="00D36DE3" w:rsidRDefault="00D36DE3" w:rsidP="00D36DE3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Air Obstruction Light (point)</w:t>
            </w:r>
          </w:p>
          <w:p w14:paraId="7877954F" w14:textId="1E4A71D9" w:rsidR="00D36DE3" w:rsidRDefault="00D36DE3" w:rsidP="00D36DE3">
            <w:pPr>
              <w:pStyle w:val="ListParagraph"/>
              <w:numPr>
                <w:ilvl w:val="1"/>
                <w:numId w:val="17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Colour = 1 (Red)</w:t>
            </w:r>
          </w:p>
          <w:p w14:paraId="1EA7F7D4" w14:textId="5E4E8875" w:rsidR="00D36DE3" w:rsidRDefault="00D36DE3" w:rsidP="00D36DE3">
            <w:pPr>
              <w:pStyle w:val="ListParagraph"/>
              <w:numPr>
                <w:ilvl w:val="1"/>
                <w:numId w:val="17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Display name = “Aero Light Faint general”</w:t>
            </w:r>
          </w:p>
          <w:p w14:paraId="2CDB4ADF" w14:textId="77777777" w:rsidR="00D36DE3" w:rsidRDefault="00D36DE3" w:rsidP="00D36DE3">
            <w:pPr>
              <w:pStyle w:val="ListParagraph"/>
              <w:numPr>
                <w:ilvl w:val="1"/>
                <w:numId w:val="17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Light visibility = 3 (faint)</w:t>
            </w:r>
          </w:p>
          <w:p w14:paraId="03CA6591" w14:textId="5FD0C9B4" w:rsidR="00D36DE3" w:rsidRPr="00722A7A" w:rsidRDefault="00D36DE3" w:rsidP="00D36DE3">
            <w:pPr>
              <w:pStyle w:val="ListParagraph"/>
              <w:numPr>
                <w:ilvl w:val="1"/>
                <w:numId w:val="17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Height = 54</w:t>
            </w:r>
          </w:p>
          <w:p w14:paraId="02B6B147" w14:textId="77777777" w:rsidR="00D36DE3" w:rsidRPr="00D36DE3" w:rsidRDefault="00D36DE3" w:rsidP="00D36DE3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  <w:p w14:paraId="6B941192" w14:textId="398CC997" w:rsidR="002C0827" w:rsidRPr="002C0827" w:rsidRDefault="002C0827" w:rsidP="002C0827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F7647E" w:rsidRPr="006023A3" w14:paraId="2CC71099" w14:textId="77777777" w:rsidTr="00B6671D">
        <w:trPr>
          <w:trHeight w:val="845"/>
          <w:jc w:val="center"/>
        </w:trPr>
        <w:tc>
          <w:tcPr>
            <w:tcW w:w="2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198A59" w14:textId="77777777" w:rsidR="00F7647E" w:rsidRPr="00C37152" w:rsidRDefault="00F7647E" w:rsidP="00B6671D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C37152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lastRenderedPageBreak/>
              <w:t>Screen Capture</w:t>
            </w:r>
          </w:p>
        </w:tc>
        <w:tc>
          <w:tcPr>
            <w:tcW w:w="84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DD26A3" w14:textId="77777777" w:rsidR="00F7647E" w:rsidRDefault="00F7647E" w:rsidP="00B6671D">
            <w:pPr>
              <w:spacing w:after="0" w:line="240" w:lineRule="auto"/>
              <w:rPr>
                <w:noProof/>
                <w:lang w:val="en-GB" w:eastAsia="en-GB"/>
              </w:rPr>
            </w:pPr>
          </w:p>
          <w:p w14:paraId="7B201ECB" w14:textId="77777777" w:rsidR="00F7647E" w:rsidRDefault="00F7647E" w:rsidP="00B6671D">
            <w:pPr>
              <w:spacing w:after="0" w:line="240" w:lineRule="auto"/>
              <w:rPr>
                <w:noProof/>
                <w:lang w:val="en-GB" w:eastAsia="en-GB"/>
              </w:rPr>
            </w:pPr>
          </w:p>
          <w:p w14:paraId="1A4A3B06" w14:textId="77777777" w:rsidR="00F7647E" w:rsidRPr="006023A3" w:rsidRDefault="00F7647E" w:rsidP="00B6671D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en-GB"/>
              </w:rPr>
            </w:pPr>
          </w:p>
        </w:tc>
      </w:tr>
    </w:tbl>
    <w:p w14:paraId="478F6E21" w14:textId="77777777" w:rsidR="00F563A3" w:rsidRDefault="00F563A3" w:rsidP="00446CDF">
      <w:pPr>
        <w:spacing w:after="160" w:line="259" w:lineRule="auto"/>
        <w:rPr>
          <w:b/>
          <w:sz w:val="28"/>
          <w:szCs w:val="28"/>
        </w:rPr>
      </w:pPr>
    </w:p>
    <w:sectPr w:rsidR="00F563A3" w:rsidSect="00491E0A">
      <w:headerReference w:type="default" r:id="rId12"/>
      <w:footerReference w:type="default" r:id="rId13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336268" w14:textId="77777777" w:rsidR="006015B9" w:rsidRDefault="006015B9" w:rsidP="00C501C0">
      <w:pPr>
        <w:spacing w:after="0" w:line="240" w:lineRule="auto"/>
      </w:pPr>
      <w:r>
        <w:separator/>
      </w:r>
    </w:p>
  </w:endnote>
  <w:endnote w:type="continuationSeparator" w:id="0">
    <w:p w14:paraId="59B0C0EF" w14:textId="77777777" w:rsidR="006015B9" w:rsidRDefault="006015B9" w:rsidP="00C501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1957409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72B3E87" w14:textId="6D15D698" w:rsidR="00B56A3A" w:rsidRDefault="00B56A3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186E4AF" w14:textId="77777777" w:rsidR="00C501C0" w:rsidRDefault="00C501C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131B3A" w14:textId="77777777" w:rsidR="006015B9" w:rsidRDefault="006015B9" w:rsidP="00C501C0">
      <w:pPr>
        <w:spacing w:after="0" w:line="240" w:lineRule="auto"/>
      </w:pPr>
      <w:r>
        <w:separator/>
      </w:r>
    </w:p>
  </w:footnote>
  <w:footnote w:type="continuationSeparator" w:id="0">
    <w:p w14:paraId="1CB5400C" w14:textId="77777777" w:rsidR="006015B9" w:rsidRDefault="006015B9" w:rsidP="00C501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51227182"/>
      <w:docPartObj>
        <w:docPartGallery w:val="Watermarks"/>
        <w:docPartUnique/>
      </w:docPartObj>
    </w:sdtPr>
    <w:sdtEndPr/>
    <w:sdtContent>
      <w:p w14:paraId="0A60F888" w14:textId="69EC37DA" w:rsidR="00C501C0" w:rsidRDefault="00606B26">
        <w:pPr>
          <w:pStyle w:val="Header"/>
        </w:pPr>
        <w:r>
          <w:rPr>
            <w:noProof/>
          </w:rPr>
          <w:pict w14:anchorId="2FAAE985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1025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B578F0"/>
    <w:multiLevelType w:val="hybridMultilevel"/>
    <w:tmpl w:val="A76A292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954EC9"/>
    <w:multiLevelType w:val="multilevel"/>
    <w:tmpl w:val="93E086BA"/>
    <w:lvl w:ilvl="0">
      <w:start w:val="1"/>
      <w:numFmt w:val="decimal"/>
      <w:lvlText w:val="%1.0."/>
      <w:lvlJc w:val="left"/>
      <w:pPr>
        <w:ind w:left="84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2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040" w:hanging="1800"/>
      </w:pPr>
      <w:rPr>
        <w:rFonts w:hint="default"/>
      </w:rPr>
    </w:lvl>
  </w:abstractNum>
  <w:abstractNum w:abstractNumId="2" w15:restartNumberingAfterBreak="0">
    <w:nsid w:val="173E662E"/>
    <w:multiLevelType w:val="hybridMultilevel"/>
    <w:tmpl w:val="A76A292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625CCB"/>
    <w:multiLevelType w:val="hybridMultilevel"/>
    <w:tmpl w:val="A76A292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810B36"/>
    <w:multiLevelType w:val="hybridMultilevel"/>
    <w:tmpl w:val="9926D0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796AD4"/>
    <w:multiLevelType w:val="hybridMultilevel"/>
    <w:tmpl w:val="A76A292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8A373C"/>
    <w:multiLevelType w:val="hybridMultilevel"/>
    <w:tmpl w:val="A76A292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A258BF"/>
    <w:multiLevelType w:val="hybridMultilevel"/>
    <w:tmpl w:val="CD421B76"/>
    <w:lvl w:ilvl="0" w:tplc="08090017">
      <w:start w:val="1"/>
      <w:numFmt w:val="lowerLetter"/>
      <w:lvlText w:val="%1)"/>
      <w:lvlJc w:val="left"/>
      <w:pPr>
        <w:ind w:left="3240" w:hanging="360"/>
      </w:pPr>
    </w:lvl>
    <w:lvl w:ilvl="1" w:tplc="08090019" w:tentative="1">
      <w:start w:val="1"/>
      <w:numFmt w:val="lowerLetter"/>
      <w:lvlText w:val="%2."/>
      <w:lvlJc w:val="left"/>
      <w:pPr>
        <w:ind w:left="3960" w:hanging="360"/>
      </w:pPr>
    </w:lvl>
    <w:lvl w:ilvl="2" w:tplc="0809001B" w:tentative="1">
      <w:start w:val="1"/>
      <w:numFmt w:val="lowerRoman"/>
      <w:lvlText w:val="%3."/>
      <w:lvlJc w:val="right"/>
      <w:pPr>
        <w:ind w:left="4680" w:hanging="180"/>
      </w:pPr>
    </w:lvl>
    <w:lvl w:ilvl="3" w:tplc="0809000F" w:tentative="1">
      <w:start w:val="1"/>
      <w:numFmt w:val="decimal"/>
      <w:lvlText w:val="%4."/>
      <w:lvlJc w:val="left"/>
      <w:pPr>
        <w:ind w:left="5400" w:hanging="360"/>
      </w:pPr>
    </w:lvl>
    <w:lvl w:ilvl="4" w:tplc="08090019" w:tentative="1">
      <w:start w:val="1"/>
      <w:numFmt w:val="lowerLetter"/>
      <w:lvlText w:val="%5."/>
      <w:lvlJc w:val="left"/>
      <w:pPr>
        <w:ind w:left="6120" w:hanging="360"/>
      </w:pPr>
    </w:lvl>
    <w:lvl w:ilvl="5" w:tplc="0809001B" w:tentative="1">
      <w:start w:val="1"/>
      <w:numFmt w:val="lowerRoman"/>
      <w:lvlText w:val="%6."/>
      <w:lvlJc w:val="right"/>
      <w:pPr>
        <w:ind w:left="6840" w:hanging="180"/>
      </w:pPr>
    </w:lvl>
    <w:lvl w:ilvl="6" w:tplc="0809000F" w:tentative="1">
      <w:start w:val="1"/>
      <w:numFmt w:val="decimal"/>
      <w:lvlText w:val="%7."/>
      <w:lvlJc w:val="left"/>
      <w:pPr>
        <w:ind w:left="7560" w:hanging="360"/>
      </w:pPr>
    </w:lvl>
    <w:lvl w:ilvl="7" w:tplc="08090019" w:tentative="1">
      <w:start w:val="1"/>
      <w:numFmt w:val="lowerLetter"/>
      <w:lvlText w:val="%8."/>
      <w:lvlJc w:val="left"/>
      <w:pPr>
        <w:ind w:left="8280" w:hanging="360"/>
      </w:pPr>
    </w:lvl>
    <w:lvl w:ilvl="8" w:tplc="08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8" w15:restartNumberingAfterBreak="0">
    <w:nsid w:val="38DC01A5"/>
    <w:multiLevelType w:val="hybridMultilevel"/>
    <w:tmpl w:val="A76A292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3A1B7E"/>
    <w:multiLevelType w:val="hybridMultilevel"/>
    <w:tmpl w:val="82DCC52E"/>
    <w:lvl w:ilvl="0" w:tplc="B22604A4">
      <w:start w:val="1"/>
      <w:numFmt w:val="decimal"/>
      <w:lvlText w:val="%1.0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B04EE0"/>
    <w:multiLevelType w:val="multilevel"/>
    <w:tmpl w:val="BE402532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0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1" w15:restartNumberingAfterBreak="0">
    <w:nsid w:val="42EE5D10"/>
    <w:multiLevelType w:val="hybridMultilevel"/>
    <w:tmpl w:val="A76A292A"/>
    <w:lvl w:ilvl="0" w:tplc="4F2A5F3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6E03066"/>
    <w:multiLevelType w:val="multilevel"/>
    <w:tmpl w:val="CDE0B6C2"/>
    <w:lvl w:ilvl="0">
      <w:start w:val="1"/>
      <w:numFmt w:val="decimal"/>
      <w:lvlText w:val="%1.0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3" w15:restartNumberingAfterBreak="0">
    <w:nsid w:val="4CD72C2E"/>
    <w:multiLevelType w:val="hybridMultilevel"/>
    <w:tmpl w:val="D802527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DD11D6C"/>
    <w:multiLevelType w:val="hybridMultilevel"/>
    <w:tmpl w:val="A76A292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35E72A7"/>
    <w:multiLevelType w:val="hybridMultilevel"/>
    <w:tmpl w:val="A3CAF6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52C465F"/>
    <w:multiLevelType w:val="hybridMultilevel"/>
    <w:tmpl w:val="E814DB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6861A96"/>
    <w:multiLevelType w:val="hybridMultilevel"/>
    <w:tmpl w:val="A76A292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F6B5FEE"/>
    <w:multiLevelType w:val="multilevel"/>
    <w:tmpl w:val="B69C0B4A"/>
    <w:lvl w:ilvl="0">
      <w:start w:val="1"/>
      <w:numFmt w:val="decimal"/>
      <w:lvlText w:val="%1.0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9" w15:restartNumberingAfterBreak="0">
    <w:nsid w:val="61BD63B6"/>
    <w:multiLevelType w:val="hybridMultilevel"/>
    <w:tmpl w:val="A76A292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53A32A4"/>
    <w:multiLevelType w:val="hybridMultilevel"/>
    <w:tmpl w:val="D7D0E6CE"/>
    <w:lvl w:ilvl="0" w:tplc="7AF0D7B4">
      <w:start w:val="1"/>
      <w:numFmt w:val="decimal"/>
      <w:lvlText w:val="%1.0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0" w:hanging="360"/>
      </w:pPr>
    </w:lvl>
    <w:lvl w:ilvl="2" w:tplc="0409001B" w:tentative="1">
      <w:start w:val="1"/>
      <w:numFmt w:val="lowerRoman"/>
      <w:lvlText w:val="%3."/>
      <w:lvlJc w:val="right"/>
      <w:pPr>
        <w:ind w:left="960" w:hanging="180"/>
      </w:pPr>
    </w:lvl>
    <w:lvl w:ilvl="3" w:tplc="0409000F" w:tentative="1">
      <w:start w:val="1"/>
      <w:numFmt w:val="decimal"/>
      <w:lvlText w:val="%4."/>
      <w:lvlJc w:val="left"/>
      <w:pPr>
        <w:ind w:left="1680" w:hanging="360"/>
      </w:pPr>
    </w:lvl>
    <w:lvl w:ilvl="4" w:tplc="04090019" w:tentative="1">
      <w:start w:val="1"/>
      <w:numFmt w:val="lowerLetter"/>
      <w:lvlText w:val="%5."/>
      <w:lvlJc w:val="left"/>
      <w:pPr>
        <w:ind w:left="2400" w:hanging="360"/>
      </w:pPr>
    </w:lvl>
    <w:lvl w:ilvl="5" w:tplc="0409001B" w:tentative="1">
      <w:start w:val="1"/>
      <w:numFmt w:val="lowerRoman"/>
      <w:lvlText w:val="%6."/>
      <w:lvlJc w:val="right"/>
      <w:pPr>
        <w:ind w:left="3120" w:hanging="180"/>
      </w:pPr>
    </w:lvl>
    <w:lvl w:ilvl="6" w:tplc="0409000F" w:tentative="1">
      <w:start w:val="1"/>
      <w:numFmt w:val="decimal"/>
      <w:lvlText w:val="%7."/>
      <w:lvlJc w:val="left"/>
      <w:pPr>
        <w:ind w:left="3840" w:hanging="360"/>
      </w:pPr>
    </w:lvl>
    <w:lvl w:ilvl="7" w:tplc="04090019" w:tentative="1">
      <w:start w:val="1"/>
      <w:numFmt w:val="lowerLetter"/>
      <w:lvlText w:val="%8."/>
      <w:lvlJc w:val="left"/>
      <w:pPr>
        <w:ind w:left="4560" w:hanging="360"/>
      </w:pPr>
    </w:lvl>
    <w:lvl w:ilvl="8" w:tplc="0409001B" w:tentative="1">
      <w:start w:val="1"/>
      <w:numFmt w:val="lowerRoman"/>
      <w:lvlText w:val="%9."/>
      <w:lvlJc w:val="right"/>
      <w:pPr>
        <w:ind w:left="5280" w:hanging="180"/>
      </w:pPr>
    </w:lvl>
  </w:abstractNum>
  <w:abstractNum w:abstractNumId="21" w15:restartNumberingAfterBreak="0">
    <w:nsid w:val="6F851AEA"/>
    <w:multiLevelType w:val="multilevel"/>
    <w:tmpl w:val="7D0EF2E4"/>
    <w:lvl w:ilvl="0">
      <w:start w:val="1"/>
      <w:numFmt w:val="decimal"/>
      <w:lvlText w:val="%1.0."/>
      <w:lvlJc w:val="left"/>
      <w:pPr>
        <w:ind w:left="84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2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040" w:hanging="1800"/>
      </w:pPr>
      <w:rPr>
        <w:rFonts w:hint="default"/>
      </w:rPr>
    </w:lvl>
  </w:abstractNum>
  <w:abstractNum w:abstractNumId="22" w15:restartNumberingAfterBreak="0">
    <w:nsid w:val="763B140D"/>
    <w:multiLevelType w:val="hybridMultilevel"/>
    <w:tmpl w:val="D802527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73C11CB"/>
    <w:multiLevelType w:val="hybridMultilevel"/>
    <w:tmpl w:val="9EBE63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1">
      <w:start w:val="1"/>
      <w:numFmt w:val="decimal"/>
      <w:lvlText w:val="%2)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E304D0A"/>
    <w:multiLevelType w:val="multilevel"/>
    <w:tmpl w:val="7172AF10"/>
    <w:lvl w:ilvl="0">
      <w:start w:val="1"/>
      <w:numFmt w:val="decimal"/>
      <w:lvlText w:val="%1.0."/>
      <w:lvlJc w:val="left"/>
      <w:pPr>
        <w:ind w:left="84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2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040" w:hanging="1800"/>
      </w:pPr>
      <w:rPr>
        <w:rFonts w:hint="default"/>
      </w:rPr>
    </w:lvl>
  </w:abstractNum>
  <w:num w:numId="1" w16cid:durableId="2044593790">
    <w:abstractNumId w:val="10"/>
  </w:num>
  <w:num w:numId="2" w16cid:durableId="1705247044">
    <w:abstractNumId w:val="20"/>
  </w:num>
  <w:num w:numId="3" w16cid:durableId="596795816">
    <w:abstractNumId w:val="12"/>
  </w:num>
  <w:num w:numId="4" w16cid:durableId="1793396925">
    <w:abstractNumId w:val="1"/>
  </w:num>
  <w:num w:numId="5" w16cid:durableId="1642688088">
    <w:abstractNumId w:val="18"/>
  </w:num>
  <w:num w:numId="6" w16cid:durableId="104423781">
    <w:abstractNumId w:val="24"/>
  </w:num>
  <w:num w:numId="7" w16cid:durableId="197552784">
    <w:abstractNumId w:val="21"/>
  </w:num>
  <w:num w:numId="8" w16cid:durableId="829364878">
    <w:abstractNumId w:val="23"/>
  </w:num>
  <w:num w:numId="9" w16cid:durableId="2086954836">
    <w:abstractNumId w:val="9"/>
  </w:num>
  <w:num w:numId="10" w16cid:durableId="1257398568">
    <w:abstractNumId w:val="22"/>
  </w:num>
  <w:num w:numId="11" w16cid:durableId="538666908">
    <w:abstractNumId w:val="13"/>
  </w:num>
  <w:num w:numId="12" w16cid:durableId="1418870682">
    <w:abstractNumId w:val="11"/>
  </w:num>
  <w:num w:numId="13" w16cid:durableId="1415516378">
    <w:abstractNumId w:val="8"/>
  </w:num>
  <w:num w:numId="14" w16cid:durableId="1306668649">
    <w:abstractNumId w:val="2"/>
  </w:num>
  <w:num w:numId="15" w16cid:durableId="400955794">
    <w:abstractNumId w:val="4"/>
  </w:num>
  <w:num w:numId="16" w16cid:durableId="808480068">
    <w:abstractNumId w:val="3"/>
  </w:num>
  <w:num w:numId="17" w16cid:durableId="1816415179">
    <w:abstractNumId w:val="0"/>
  </w:num>
  <w:num w:numId="18" w16cid:durableId="2022317064">
    <w:abstractNumId w:val="14"/>
  </w:num>
  <w:num w:numId="19" w16cid:durableId="1032878300">
    <w:abstractNumId w:val="6"/>
  </w:num>
  <w:num w:numId="20" w16cid:durableId="715005890">
    <w:abstractNumId w:val="17"/>
  </w:num>
  <w:num w:numId="21" w16cid:durableId="161504981">
    <w:abstractNumId w:val="5"/>
  </w:num>
  <w:num w:numId="22" w16cid:durableId="2127458514">
    <w:abstractNumId w:val="19"/>
  </w:num>
  <w:num w:numId="23" w16cid:durableId="2104448641">
    <w:abstractNumId w:val="15"/>
  </w:num>
  <w:num w:numId="24" w16cid:durableId="211963807">
    <w:abstractNumId w:val="16"/>
  </w:num>
  <w:num w:numId="25" w16cid:durableId="58387464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5678"/>
    <w:rsid w:val="00007A97"/>
    <w:rsid w:val="00015BDE"/>
    <w:rsid w:val="00016BFF"/>
    <w:rsid w:val="00027936"/>
    <w:rsid w:val="00027B69"/>
    <w:rsid w:val="000324F5"/>
    <w:rsid w:val="00032676"/>
    <w:rsid w:val="00040B1E"/>
    <w:rsid w:val="00041B80"/>
    <w:rsid w:val="000452FA"/>
    <w:rsid w:val="0006395E"/>
    <w:rsid w:val="00075535"/>
    <w:rsid w:val="0007682A"/>
    <w:rsid w:val="00081CE7"/>
    <w:rsid w:val="00085E10"/>
    <w:rsid w:val="0008728E"/>
    <w:rsid w:val="0008782B"/>
    <w:rsid w:val="000A00CE"/>
    <w:rsid w:val="000A1A88"/>
    <w:rsid w:val="000A409A"/>
    <w:rsid w:val="000B04FA"/>
    <w:rsid w:val="000B13EC"/>
    <w:rsid w:val="000B2572"/>
    <w:rsid w:val="000B5DC9"/>
    <w:rsid w:val="000C1735"/>
    <w:rsid w:val="000C7725"/>
    <w:rsid w:val="000D4EEC"/>
    <w:rsid w:val="000E2FCE"/>
    <w:rsid w:val="000F4319"/>
    <w:rsid w:val="000F5781"/>
    <w:rsid w:val="00121A98"/>
    <w:rsid w:val="001321FC"/>
    <w:rsid w:val="001543D1"/>
    <w:rsid w:val="00154ACA"/>
    <w:rsid w:val="001567C0"/>
    <w:rsid w:val="001755CD"/>
    <w:rsid w:val="001756BD"/>
    <w:rsid w:val="00176B92"/>
    <w:rsid w:val="00182709"/>
    <w:rsid w:val="0018384D"/>
    <w:rsid w:val="00184219"/>
    <w:rsid w:val="001878A6"/>
    <w:rsid w:val="00187DCA"/>
    <w:rsid w:val="00196BA6"/>
    <w:rsid w:val="001978CE"/>
    <w:rsid w:val="001C1E96"/>
    <w:rsid w:val="001C35E7"/>
    <w:rsid w:val="001D0463"/>
    <w:rsid w:val="001E16C4"/>
    <w:rsid w:val="001F4D6C"/>
    <w:rsid w:val="0022772B"/>
    <w:rsid w:val="0023124D"/>
    <w:rsid w:val="00231FA5"/>
    <w:rsid w:val="00232E99"/>
    <w:rsid w:val="00233C9B"/>
    <w:rsid w:val="00234D4E"/>
    <w:rsid w:val="00243A83"/>
    <w:rsid w:val="00243ABA"/>
    <w:rsid w:val="0024480A"/>
    <w:rsid w:val="0024665E"/>
    <w:rsid w:val="00251D00"/>
    <w:rsid w:val="00252B0F"/>
    <w:rsid w:val="00253A95"/>
    <w:rsid w:val="00256162"/>
    <w:rsid w:val="002727B9"/>
    <w:rsid w:val="00284D73"/>
    <w:rsid w:val="002869B1"/>
    <w:rsid w:val="00290163"/>
    <w:rsid w:val="0029207E"/>
    <w:rsid w:val="00294730"/>
    <w:rsid w:val="002950E9"/>
    <w:rsid w:val="002A4180"/>
    <w:rsid w:val="002C0827"/>
    <w:rsid w:val="002C2B25"/>
    <w:rsid w:val="002C3223"/>
    <w:rsid w:val="002C3F42"/>
    <w:rsid w:val="002C50FD"/>
    <w:rsid w:val="002D32A7"/>
    <w:rsid w:val="002D45F1"/>
    <w:rsid w:val="002E082B"/>
    <w:rsid w:val="002E0F74"/>
    <w:rsid w:val="002E5347"/>
    <w:rsid w:val="002E6058"/>
    <w:rsid w:val="00301038"/>
    <w:rsid w:val="003022E0"/>
    <w:rsid w:val="00302B64"/>
    <w:rsid w:val="00303FAF"/>
    <w:rsid w:val="003042D2"/>
    <w:rsid w:val="00306855"/>
    <w:rsid w:val="00306DE8"/>
    <w:rsid w:val="00311F96"/>
    <w:rsid w:val="00316978"/>
    <w:rsid w:val="00316F0F"/>
    <w:rsid w:val="00321EBD"/>
    <w:rsid w:val="003335E5"/>
    <w:rsid w:val="003351ED"/>
    <w:rsid w:val="003547A2"/>
    <w:rsid w:val="0035739D"/>
    <w:rsid w:val="00362C26"/>
    <w:rsid w:val="00372E0F"/>
    <w:rsid w:val="003753BF"/>
    <w:rsid w:val="00383E9D"/>
    <w:rsid w:val="003857C2"/>
    <w:rsid w:val="003900EB"/>
    <w:rsid w:val="0039089B"/>
    <w:rsid w:val="00392CE9"/>
    <w:rsid w:val="00395A5A"/>
    <w:rsid w:val="003A23F6"/>
    <w:rsid w:val="003A4BC0"/>
    <w:rsid w:val="003B672F"/>
    <w:rsid w:val="003C036A"/>
    <w:rsid w:val="003C0821"/>
    <w:rsid w:val="003E348A"/>
    <w:rsid w:val="003E40A7"/>
    <w:rsid w:val="003E5DC2"/>
    <w:rsid w:val="003F0722"/>
    <w:rsid w:val="003F3834"/>
    <w:rsid w:val="003F3F5B"/>
    <w:rsid w:val="003F53EF"/>
    <w:rsid w:val="00401E2F"/>
    <w:rsid w:val="004046EB"/>
    <w:rsid w:val="0040587D"/>
    <w:rsid w:val="004130A5"/>
    <w:rsid w:val="00423F1D"/>
    <w:rsid w:val="00424701"/>
    <w:rsid w:val="00436EB6"/>
    <w:rsid w:val="00437E9A"/>
    <w:rsid w:val="00442163"/>
    <w:rsid w:val="0044273F"/>
    <w:rsid w:val="00446CDF"/>
    <w:rsid w:val="00454621"/>
    <w:rsid w:val="00457595"/>
    <w:rsid w:val="0046303C"/>
    <w:rsid w:val="004740AF"/>
    <w:rsid w:val="004746D7"/>
    <w:rsid w:val="00480B8E"/>
    <w:rsid w:val="00484ECB"/>
    <w:rsid w:val="004871BD"/>
    <w:rsid w:val="004900E0"/>
    <w:rsid w:val="00491E0A"/>
    <w:rsid w:val="004A0F9B"/>
    <w:rsid w:val="004A55CF"/>
    <w:rsid w:val="004A6EB6"/>
    <w:rsid w:val="004B1449"/>
    <w:rsid w:val="004B24D7"/>
    <w:rsid w:val="004B40F8"/>
    <w:rsid w:val="004B441D"/>
    <w:rsid w:val="004B5096"/>
    <w:rsid w:val="004B7262"/>
    <w:rsid w:val="004C17E6"/>
    <w:rsid w:val="004C1BCF"/>
    <w:rsid w:val="004C546B"/>
    <w:rsid w:val="004C5ED7"/>
    <w:rsid w:val="004C7445"/>
    <w:rsid w:val="004F50DD"/>
    <w:rsid w:val="004F5445"/>
    <w:rsid w:val="004F5EE9"/>
    <w:rsid w:val="00500A86"/>
    <w:rsid w:val="00504884"/>
    <w:rsid w:val="00507EEE"/>
    <w:rsid w:val="00513387"/>
    <w:rsid w:val="005217D0"/>
    <w:rsid w:val="005352DB"/>
    <w:rsid w:val="00545671"/>
    <w:rsid w:val="00546AF0"/>
    <w:rsid w:val="005477C8"/>
    <w:rsid w:val="00550A5F"/>
    <w:rsid w:val="00550D8E"/>
    <w:rsid w:val="0056034C"/>
    <w:rsid w:val="00561BA5"/>
    <w:rsid w:val="005625F4"/>
    <w:rsid w:val="005722C8"/>
    <w:rsid w:val="0057363E"/>
    <w:rsid w:val="0057504A"/>
    <w:rsid w:val="005775AA"/>
    <w:rsid w:val="00580791"/>
    <w:rsid w:val="00581B4D"/>
    <w:rsid w:val="00581D4A"/>
    <w:rsid w:val="00583871"/>
    <w:rsid w:val="00584975"/>
    <w:rsid w:val="0059537B"/>
    <w:rsid w:val="00595FF4"/>
    <w:rsid w:val="005A1934"/>
    <w:rsid w:val="005A2883"/>
    <w:rsid w:val="005A2D0C"/>
    <w:rsid w:val="005A304E"/>
    <w:rsid w:val="005B13F1"/>
    <w:rsid w:val="005C43AB"/>
    <w:rsid w:val="005C78D5"/>
    <w:rsid w:val="005D6A63"/>
    <w:rsid w:val="005F3399"/>
    <w:rsid w:val="005F63B8"/>
    <w:rsid w:val="006015B9"/>
    <w:rsid w:val="006023A3"/>
    <w:rsid w:val="00606B26"/>
    <w:rsid w:val="00611534"/>
    <w:rsid w:val="006117F0"/>
    <w:rsid w:val="00612EB2"/>
    <w:rsid w:val="0061520D"/>
    <w:rsid w:val="00620E38"/>
    <w:rsid w:val="006252E9"/>
    <w:rsid w:val="00625D14"/>
    <w:rsid w:val="006269E8"/>
    <w:rsid w:val="00627C77"/>
    <w:rsid w:val="00633893"/>
    <w:rsid w:val="00633C8C"/>
    <w:rsid w:val="00643C31"/>
    <w:rsid w:val="006517E5"/>
    <w:rsid w:val="00652001"/>
    <w:rsid w:val="00662CF1"/>
    <w:rsid w:val="006874A4"/>
    <w:rsid w:val="00690EB5"/>
    <w:rsid w:val="00695623"/>
    <w:rsid w:val="00696F7C"/>
    <w:rsid w:val="006977B3"/>
    <w:rsid w:val="006A21E3"/>
    <w:rsid w:val="006A4EAF"/>
    <w:rsid w:val="006A612B"/>
    <w:rsid w:val="006A7ECB"/>
    <w:rsid w:val="006B01EB"/>
    <w:rsid w:val="006B13C7"/>
    <w:rsid w:val="006B7EB3"/>
    <w:rsid w:val="006D0E00"/>
    <w:rsid w:val="006D58E5"/>
    <w:rsid w:val="006D60CF"/>
    <w:rsid w:val="006F212C"/>
    <w:rsid w:val="006F31A7"/>
    <w:rsid w:val="0070459C"/>
    <w:rsid w:val="007068D8"/>
    <w:rsid w:val="00713CB2"/>
    <w:rsid w:val="00722A7A"/>
    <w:rsid w:val="00727087"/>
    <w:rsid w:val="00735500"/>
    <w:rsid w:val="007510A2"/>
    <w:rsid w:val="00752046"/>
    <w:rsid w:val="0076774C"/>
    <w:rsid w:val="00767B16"/>
    <w:rsid w:val="00772689"/>
    <w:rsid w:val="007812B4"/>
    <w:rsid w:val="00783270"/>
    <w:rsid w:val="007858F6"/>
    <w:rsid w:val="00793825"/>
    <w:rsid w:val="00795C80"/>
    <w:rsid w:val="00797FDD"/>
    <w:rsid w:val="007A05C9"/>
    <w:rsid w:val="007A0C58"/>
    <w:rsid w:val="007A4A9C"/>
    <w:rsid w:val="007B5581"/>
    <w:rsid w:val="007C7AD8"/>
    <w:rsid w:val="007E4D2B"/>
    <w:rsid w:val="007E5D4D"/>
    <w:rsid w:val="007F5999"/>
    <w:rsid w:val="007F61E4"/>
    <w:rsid w:val="00801857"/>
    <w:rsid w:val="00804403"/>
    <w:rsid w:val="008061C3"/>
    <w:rsid w:val="00817C52"/>
    <w:rsid w:val="0082508F"/>
    <w:rsid w:val="008266B3"/>
    <w:rsid w:val="00827EE8"/>
    <w:rsid w:val="0083054E"/>
    <w:rsid w:val="00831EFB"/>
    <w:rsid w:val="0083395F"/>
    <w:rsid w:val="008350BE"/>
    <w:rsid w:val="00843B99"/>
    <w:rsid w:val="00855EFC"/>
    <w:rsid w:val="00870C4C"/>
    <w:rsid w:val="00875A0E"/>
    <w:rsid w:val="00876F4D"/>
    <w:rsid w:val="00883104"/>
    <w:rsid w:val="008841C9"/>
    <w:rsid w:val="00884548"/>
    <w:rsid w:val="00890032"/>
    <w:rsid w:val="008956B5"/>
    <w:rsid w:val="008B4FAD"/>
    <w:rsid w:val="008B5884"/>
    <w:rsid w:val="008C54EA"/>
    <w:rsid w:val="008D3675"/>
    <w:rsid w:val="008D3FEE"/>
    <w:rsid w:val="008D7935"/>
    <w:rsid w:val="008E1CFC"/>
    <w:rsid w:val="008E6295"/>
    <w:rsid w:val="008F1577"/>
    <w:rsid w:val="008F30F5"/>
    <w:rsid w:val="008F6BB8"/>
    <w:rsid w:val="00900F31"/>
    <w:rsid w:val="00900FD5"/>
    <w:rsid w:val="009053DD"/>
    <w:rsid w:val="00911FBD"/>
    <w:rsid w:val="0092251F"/>
    <w:rsid w:val="00924DB8"/>
    <w:rsid w:val="009335DD"/>
    <w:rsid w:val="00934501"/>
    <w:rsid w:val="00946B01"/>
    <w:rsid w:val="0095019F"/>
    <w:rsid w:val="009501C3"/>
    <w:rsid w:val="00951428"/>
    <w:rsid w:val="009579D3"/>
    <w:rsid w:val="0096065E"/>
    <w:rsid w:val="00966375"/>
    <w:rsid w:val="00967E16"/>
    <w:rsid w:val="0097265D"/>
    <w:rsid w:val="009739FA"/>
    <w:rsid w:val="0097568E"/>
    <w:rsid w:val="00980551"/>
    <w:rsid w:val="00984D08"/>
    <w:rsid w:val="009853BE"/>
    <w:rsid w:val="00987DC1"/>
    <w:rsid w:val="00987DF1"/>
    <w:rsid w:val="0099140B"/>
    <w:rsid w:val="009949F5"/>
    <w:rsid w:val="009A2975"/>
    <w:rsid w:val="009A742A"/>
    <w:rsid w:val="009B020B"/>
    <w:rsid w:val="009B5BCD"/>
    <w:rsid w:val="009C5693"/>
    <w:rsid w:val="009E2F5B"/>
    <w:rsid w:val="009E36CF"/>
    <w:rsid w:val="009E43A8"/>
    <w:rsid w:val="009E55F0"/>
    <w:rsid w:val="009E6110"/>
    <w:rsid w:val="009E6910"/>
    <w:rsid w:val="009F60C9"/>
    <w:rsid w:val="00A15778"/>
    <w:rsid w:val="00A20C03"/>
    <w:rsid w:val="00A225A0"/>
    <w:rsid w:val="00A2380D"/>
    <w:rsid w:val="00A26EEB"/>
    <w:rsid w:val="00A309B2"/>
    <w:rsid w:val="00A338E1"/>
    <w:rsid w:val="00A37CD1"/>
    <w:rsid w:val="00A41AD3"/>
    <w:rsid w:val="00A4486F"/>
    <w:rsid w:val="00A476EF"/>
    <w:rsid w:val="00A477BA"/>
    <w:rsid w:val="00A51283"/>
    <w:rsid w:val="00A56789"/>
    <w:rsid w:val="00A60409"/>
    <w:rsid w:val="00A636D5"/>
    <w:rsid w:val="00A65AB6"/>
    <w:rsid w:val="00A65BDF"/>
    <w:rsid w:val="00A66333"/>
    <w:rsid w:val="00A67DFB"/>
    <w:rsid w:val="00A75011"/>
    <w:rsid w:val="00A75229"/>
    <w:rsid w:val="00A841B9"/>
    <w:rsid w:val="00A84492"/>
    <w:rsid w:val="00A8636E"/>
    <w:rsid w:val="00A90CEE"/>
    <w:rsid w:val="00A92F9B"/>
    <w:rsid w:val="00AA1536"/>
    <w:rsid w:val="00AA6CC3"/>
    <w:rsid w:val="00AB05C1"/>
    <w:rsid w:val="00AB394E"/>
    <w:rsid w:val="00AB66B9"/>
    <w:rsid w:val="00AC2F16"/>
    <w:rsid w:val="00AC7874"/>
    <w:rsid w:val="00AD25D9"/>
    <w:rsid w:val="00AE16E7"/>
    <w:rsid w:val="00AE69D7"/>
    <w:rsid w:val="00AF1C18"/>
    <w:rsid w:val="00AF3DCF"/>
    <w:rsid w:val="00AF480A"/>
    <w:rsid w:val="00B00731"/>
    <w:rsid w:val="00B06DC7"/>
    <w:rsid w:val="00B10B2D"/>
    <w:rsid w:val="00B12FC2"/>
    <w:rsid w:val="00B24C49"/>
    <w:rsid w:val="00B2676F"/>
    <w:rsid w:val="00B32661"/>
    <w:rsid w:val="00B343C5"/>
    <w:rsid w:val="00B358F2"/>
    <w:rsid w:val="00B35FC6"/>
    <w:rsid w:val="00B40E2E"/>
    <w:rsid w:val="00B441EC"/>
    <w:rsid w:val="00B55B45"/>
    <w:rsid w:val="00B55F11"/>
    <w:rsid w:val="00B56A3A"/>
    <w:rsid w:val="00B630A2"/>
    <w:rsid w:val="00B6653F"/>
    <w:rsid w:val="00B71877"/>
    <w:rsid w:val="00B72693"/>
    <w:rsid w:val="00B90F8A"/>
    <w:rsid w:val="00B94DDA"/>
    <w:rsid w:val="00B96703"/>
    <w:rsid w:val="00BA63BC"/>
    <w:rsid w:val="00BA699C"/>
    <w:rsid w:val="00BA7F87"/>
    <w:rsid w:val="00BA7FF4"/>
    <w:rsid w:val="00BB0ECD"/>
    <w:rsid w:val="00BB5739"/>
    <w:rsid w:val="00BB7439"/>
    <w:rsid w:val="00BC5D52"/>
    <w:rsid w:val="00BC73BA"/>
    <w:rsid w:val="00BD093C"/>
    <w:rsid w:val="00BD53BA"/>
    <w:rsid w:val="00BD6C04"/>
    <w:rsid w:val="00BE02E1"/>
    <w:rsid w:val="00BE0989"/>
    <w:rsid w:val="00BE5383"/>
    <w:rsid w:val="00BF2690"/>
    <w:rsid w:val="00BF4D5C"/>
    <w:rsid w:val="00BF7B95"/>
    <w:rsid w:val="00C0396B"/>
    <w:rsid w:val="00C121A3"/>
    <w:rsid w:val="00C12BA2"/>
    <w:rsid w:val="00C14D3B"/>
    <w:rsid w:val="00C15296"/>
    <w:rsid w:val="00C179CD"/>
    <w:rsid w:val="00C236F7"/>
    <w:rsid w:val="00C437E7"/>
    <w:rsid w:val="00C4387E"/>
    <w:rsid w:val="00C43AC3"/>
    <w:rsid w:val="00C45929"/>
    <w:rsid w:val="00C501C0"/>
    <w:rsid w:val="00C50ACF"/>
    <w:rsid w:val="00C5231B"/>
    <w:rsid w:val="00C54CFF"/>
    <w:rsid w:val="00C66911"/>
    <w:rsid w:val="00C71881"/>
    <w:rsid w:val="00C71A3F"/>
    <w:rsid w:val="00C71B7D"/>
    <w:rsid w:val="00C72058"/>
    <w:rsid w:val="00C73401"/>
    <w:rsid w:val="00C74928"/>
    <w:rsid w:val="00C77360"/>
    <w:rsid w:val="00C85DBB"/>
    <w:rsid w:val="00C94C14"/>
    <w:rsid w:val="00CA0754"/>
    <w:rsid w:val="00CA59AE"/>
    <w:rsid w:val="00CB6CD9"/>
    <w:rsid w:val="00CC28C0"/>
    <w:rsid w:val="00CC47FA"/>
    <w:rsid w:val="00CC6331"/>
    <w:rsid w:val="00CC7029"/>
    <w:rsid w:val="00CD6692"/>
    <w:rsid w:val="00CE1B74"/>
    <w:rsid w:val="00CE55A9"/>
    <w:rsid w:val="00CF643F"/>
    <w:rsid w:val="00CF6CB7"/>
    <w:rsid w:val="00CF718E"/>
    <w:rsid w:val="00D15F1F"/>
    <w:rsid w:val="00D17BFE"/>
    <w:rsid w:val="00D26978"/>
    <w:rsid w:val="00D308AF"/>
    <w:rsid w:val="00D33F7D"/>
    <w:rsid w:val="00D36297"/>
    <w:rsid w:val="00D36DE3"/>
    <w:rsid w:val="00D5534E"/>
    <w:rsid w:val="00D55704"/>
    <w:rsid w:val="00D60FA3"/>
    <w:rsid w:val="00D61155"/>
    <w:rsid w:val="00D61CB9"/>
    <w:rsid w:val="00D702F4"/>
    <w:rsid w:val="00D70D44"/>
    <w:rsid w:val="00D72B06"/>
    <w:rsid w:val="00D76C30"/>
    <w:rsid w:val="00DB11F7"/>
    <w:rsid w:val="00DB2BBC"/>
    <w:rsid w:val="00DB508D"/>
    <w:rsid w:val="00DC0238"/>
    <w:rsid w:val="00DC127E"/>
    <w:rsid w:val="00DC7579"/>
    <w:rsid w:val="00DD34F6"/>
    <w:rsid w:val="00DD3837"/>
    <w:rsid w:val="00DD4E49"/>
    <w:rsid w:val="00DE12B2"/>
    <w:rsid w:val="00DE2E28"/>
    <w:rsid w:val="00DE3936"/>
    <w:rsid w:val="00DE6BBA"/>
    <w:rsid w:val="00DE76DE"/>
    <w:rsid w:val="00E01CF5"/>
    <w:rsid w:val="00E03745"/>
    <w:rsid w:val="00E12512"/>
    <w:rsid w:val="00E143FB"/>
    <w:rsid w:val="00E14435"/>
    <w:rsid w:val="00E23FD4"/>
    <w:rsid w:val="00E320A3"/>
    <w:rsid w:val="00E74FA4"/>
    <w:rsid w:val="00E75678"/>
    <w:rsid w:val="00E77C0F"/>
    <w:rsid w:val="00E814B2"/>
    <w:rsid w:val="00E820A5"/>
    <w:rsid w:val="00E92371"/>
    <w:rsid w:val="00E93DFC"/>
    <w:rsid w:val="00E945C7"/>
    <w:rsid w:val="00EA2FAA"/>
    <w:rsid w:val="00EA4CC0"/>
    <w:rsid w:val="00EB666C"/>
    <w:rsid w:val="00EC4F52"/>
    <w:rsid w:val="00EC6AD8"/>
    <w:rsid w:val="00ED114D"/>
    <w:rsid w:val="00ED260D"/>
    <w:rsid w:val="00ED339D"/>
    <w:rsid w:val="00ED4F68"/>
    <w:rsid w:val="00EE1BAC"/>
    <w:rsid w:val="00EE256F"/>
    <w:rsid w:val="00EE2E04"/>
    <w:rsid w:val="00EE48A2"/>
    <w:rsid w:val="00EE6C97"/>
    <w:rsid w:val="00EE6D22"/>
    <w:rsid w:val="00EF12FA"/>
    <w:rsid w:val="00EF4B50"/>
    <w:rsid w:val="00F00C8D"/>
    <w:rsid w:val="00F04607"/>
    <w:rsid w:val="00F05F08"/>
    <w:rsid w:val="00F20BF8"/>
    <w:rsid w:val="00F364E5"/>
    <w:rsid w:val="00F41098"/>
    <w:rsid w:val="00F44CF4"/>
    <w:rsid w:val="00F47E03"/>
    <w:rsid w:val="00F47ED5"/>
    <w:rsid w:val="00F531F9"/>
    <w:rsid w:val="00F5382E"/>
    <w:rsid w:val="00F563A3"/>
    <w:rsid w:val="00F63487"/>
    <w:rsid w:val="00F661E2"/>
    <w:rsid w:val="00F75D42"/>
    <w:rsid w:val="00F7647E"/>
    <w:rsid w:val="00F766A1"/>
    <w:rsid w:val="00F76F78"/>
    <w:rsid w:val="00F83EBB"/>
    <w:rsid w:val="00F85129"/>
    <w:rsid w:val="00F909F4"/>
    <w:rsid w:val="00F956FD"/>
    <w:rsid w:val="00F97787"/>
    <w:rsid w:val="00FA0FE1"/>
    <w:rsid w:val="00FA2146"/>
    <w:rsid w:val="00FA33F0"/>
    <w:rsid w:val="00FA4A83"/>
    <w:rsid w:val="00FA65CF"/>
    <w:rsid w:val="00FB45D3"/>
    <w:rsid w:val="00FB4F24"/>
    <w:rsid w:val="00FC6896"/>
    <w:rsid w:val="00FD26F1"/>
    <w:rsid w:val="00FD3FFE"/>
    <w:rsid w:val="00FE27DE"/>
    <w:rsid w:val="00FE5779"/>
    <w:rsid w:val="00FF6C54"/>
    <w:rsid w:val="131AA8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66A7778"/>
  <w15:chartTrackingRefBased/>
  <w15:docId w15:val="{BE9143B0-A5FC-4EDE-9D6A-18A16338A3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10B2D"/>
    <w:pPr>
      <w:spacing w:after="200" w:line="276" w:lineRule="auto"/>
    </w:pPr>
    <w:rPr>
      <w:rFonts w:eastAsiaTheme="minorEastAsia"/>
      <w:lang w:val="en-CA" w:eastAsia="en-CA"/>
    </w:rPr>
  </w:style>
  <w:style w:type="paragraph" w:styleId="Heading1">
    <w:name w:val="heading 1"/>
    <w:basedOn w:val="Normal"/>
    <w:next w:val="Normal"/>
    <w:link w:val="Heading1Char"/>
    <w:uiPriority w:val="9"/>
    <w:qFormat/>
    <w:rsid w:val="003351E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33C8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E75678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000000"/>
      <w:sz w:val="24"/>
      <w:szCs w:val="24"/>
      <w:lang w:val="en-CA" w:eastAsia="en-CA"/>
    </w:rPr>
  </w:style>
  <w:style w:type="paragraph" w:styleId="ListParagraph">
    <w:name w:val="List Paragraph"/>
    <w:basedOn w:val="Normal"/>
    <w:uiPriority w:val="34"/>
    <w:qFormat/>
    <w:rsid w:val="004B5096"/>
    <w:pPr>
      <w:ind w:left="720"/>
      <w:contextualSpacing/>
    </w:pPr>
  </w:style>
  <w:style w:type="character" w:customStyle="1" w:styleId="CommentTextChar">
    <w:name w:val="Comment Text Char"/>
    <w:basedOn w:val="DefaultParagraphFont"/>
    <w:link w:val="CommentText"/>
    <w:uiPriority w:val="99"/>
    <w:rsid w:val="001567C0"/>
    <w:rPr>
      <w:rFonts w:eastAsiaTheme="minorEastAsia"/>
      <w:sz w:val="20"/>
      <w:szCs w:val="20"/>
      <w:lang w:val="en-CA" w:eastAsia="en-CA"/>
    </w:rPr>
  </w:style>
  <w:style w:type="paragraph" w:styleId="CommentText">
    <w:name w:val="annotation text"/>
    <w:basedOn w:val="Normal"/>
    <w:link w:val="CommentTextChar"/>
    <w:uiPriority w:val="99"/>
    <w:unhideWhenUsed/>
    <w:rsid w:val="001567C0"/>
    <w:pPr>
      <w:spacing w:line="240" w:lineRule="auto"/>
    </w:pPr>
    <w:rPr>
      <w:sz w:val="20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67C0"/>
    <w:rPr>
      <w:rFonts w:ascii="Segoe UI" w:eastAsiaTheme="minorEastAsia" w:hAnsi="Segoe UI" w:cs="Segoe UI"/>
      <w:sz w:val="18"/>
      <w:szCs w:val="18"/>
      <w:lang w:val="en-CA" w:eastAsia="en-C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567C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3351ED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CA" w:eastAsia="en-CA"/>
    </w:rPr>
  </w:style>
  <w:style w:type="paragraph" w:styleId="TOCHeading">
    <w:name w:val="TOC Heading"/>
    <w:basedOn w:val="Heading1"/>
    <w:next w:val="Normal"/>
    <w:uiPriority w:val="39"/>
    <w:unhideWhenUsed/>
    <w:qFormat/>
    <w:rsid w:val="003351ED"/>
    <w:pPr>
      <w:spacing w:line="259" w:lineRule="auto"/>
      <w:outlineLvl w:val="9"/>
    </w:pPr>
    <w:rPr>
      <w:lang w:val="en-US" w:eastAsia="en-US"/>
    </w:rPr>
  </w:style>
  <w:style w:type="character" w:styleId="BookTitle">
    <w:name w:val="Book Title"/>
    <w:basedOn w:val="DefaultParagraphFont"/>
    <w:uiPriority w:val="33"/>
    <w:qFormat/>
    <w:rsid w:val="003351ED"/>
    <w:rPr>
      <w:b/>
      <w:bCs/>
      <w:i/>
      <w:iCs/>
      <w:spacing w:val="5"/>
    </w:rPr>
  </w:style>
  <w:style w:type="character" w:styleId="CommentReference">
    <w:name w:val="annotation reference"/>
    <w:basedOn w:val="DefaultParagraphFont"/>
    <w:uiPriority w:val="99"/>
    <w:semiHidden/>
    <w:unhideWhenUsed/>
    <w:rsid w:val="0018384D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8384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8384D"/>
    <w:rPr>
      <w:rFonts w:eastAsiaTheme="minorEastAsia"/>
      <w:b/>
      <w:bCs/>
      <w:sz w:val="20"/>
      <w:szCs w:val="20"/>
      <w:lang w:val="en-CA" w:eastAsia="en-CA"/>
    </w:rPr>
  </w:style>
  <w:style w:type="paragraph" w:styleId="Revision">
    <w:name w:val="Revision"/>
    <w:hidden/>
    <w:uiPriority w:val="99"/>
    <w:semiHidden/>
    <w:rsid w:val="0018384D"/>
    <w:pPr>
      <w:spacing w:after="0" w:line="240" w:lineRule="auto"/>
    </w:pPr>
    <w:rPr>
      <w:rFonts w:eastAsiaTheme="minorEastAsia"/>
      <w:lang w:val="en-CA" w:eastAsia="en-CA"/>
    </w:rPr>
  </w:style>
  <w:style w:type="paragraph" w:styleId="Header">
    <w:name w:val="header"/>
    <w:basedOn w:val="Normal"/>
    <w:link w:val="HeaderChar"/>
    <w:uiPriority w:val="99"/>
    <w:unhideWhenUsed/>
    <w:rsid w:val="00C501C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501C0"/>
    <w:rPr>
      <w:rFonts w:eastAsiaTheme="minorEastAsia"/>
      <w:lang w:val="en-CA" w:eastAsia="en-CA"/>
    </w:rPr>
  </w:style>
  <w:style w:type="paragraph" w:styleId="Footer">
    <w:name w:val="footer"/>
    <w:basedOn w:val="Normal"/>
    <w:link w:val="FooterChar"/>
    <w:uiPriority w:val="99"/>
    <w:unhideWhenUsed/>
    <w:rsid w:val="00C501C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501C0"/>
    <w:rPr>
      <w:rFonts w:eastAsiaTheme="minorEastAsia"/>
      <w:lang w:val="en-CA" w:eastAsia="en-CA"/>
    </w:rPr>
  </w:style>
  <w:style w:type="character" w:customStyle="1" w:styleId="CommentTextChar1">
    <w:name w:val="Comment Text Char1"/>
    <w:uiPriority w:val="99"/>
    <w:rsid w:val="00DE2E28"/>
    <w:rPr>
      <w:rFonts w:ascii="Garamond" w:hAnsi="Garamond"/>
      <w:lang w:val="en-US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633C8C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CA" w:eastAsia="en-CA"/>
    </w:rPr>
  </w:style>
  <w:style w:type="character" w:styleId="Hyperlink">
    <w:name w:val="Hyperlink"/>
    <w:basedOn w:val="DefaultParagraphFont"/>
    <w:uiPriority w:val="99"/>
    <w:semiHidden/>
    <w:unhideWhenUsed/>
    <w:rsid w:val="00606B2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873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github.com/iho-ohi/S-101-Test-Datasets/blob/main/dev/docs/S-101%20Test%20Dataset%20Specification%2020220725%201.0%20FINAL.docx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453E4A9CE5A3A42965B93716DE6227D" ma:contentTypeVersion="12" ma:contentTypeDescription="Create a new document." ma:contentTypeScope="" ma:versionID="aacb3b7b3d8e90a5ab440ca701165c80">
  <xsd:schema xmlns:xsd="http://www.w3.org/2001/XMLSchema" xmlns:xs="http://www.w3.org/2001/XMLSchema" xmlns:p="http://schemas.microsoft.com/office/2006/metadata/properties" xmlns:ns2="a5de893b-c722-4ec2-8e11-ead4310e3e99" xmlns:ns3="3afcca85-626d-40cf-8493-15e01d150ad7" targetNamespace="http://schemas.microsoft.com/office/2006/metadata/properties" ma:root="true" ma:fieldsID="fa19d56893d5ba1bba5207b12dad48a5" ns2:_="" ns3:_="">
    <xsd:import namespace="a5de893b-c722-4ec2-8e11-ead4310e3e99"/>
    <xsd:import namespace="3afcca85-626d-40cf-8493-15e01d150ad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de893b-c722-4ec2-8e11-ead4310e3e9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fcca85-626d-40cf-8493-15e01d150ad7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7D618B48-00E5-41C0-B848-94495A59F1E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C3F6E41-66CC-48F1-A7DE-EE6CF2047EC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5de893b-c722-4ec2-8e11-ead4310e3e99"/>
    <ds:schemaRef ds:uri="3afcca85-626d-40cf-8493-15e01d150ad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3CF753F-5B6E-4934-9285-C61A57B8793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6B2530F-FF4D-4593-AB40-9693D788F9DC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04</TotalTime>
  <Pages>11</Pages>
  <Words>1693</Words>
  <Characters>9651</Characters>
  <Application>Microsoft Office Word</Application>
  <DocSecurity>0</DocSecurity>
  <Lines>80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hard Anthony Fowle</dc:creator>
  <cp:keywords/>
  <dc:description/>
  <cp:lastModifiedBy>Thomas Richardson</cp:lastModifiedBy>
  <cp:revision>24</cp:revision>
  <dcterms:created xsi:type="dcterms:W3CDTF">2022-06-30T13:18:00Z</dcterms:created>
  <dcterms:modified xsi:type="dcterms:W3CDTF">2023-07-12T19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453E4A9CE5A3A42965B93716DE6227D</vt:lpwstr>
  </property>
</Properties>
</file>